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B6" w:rsidRDefault="004829B6"/>
    <w:tbl>
      <w:tblPr>
        <w:tblW w:w="15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8"/>
        <w:gridCol w:w="67"/>
        <w:gridCol w:w="1209"/>
        <w:gridCol w:w="50"/>
        <w:gridCol w:w="448"/>
        <w:gridCol w:w="13"/>
        <w:gridCol w:w="521"/>
        <w:gridCol w:w="182"/>
        <w:gridCol w:w="124"/>
        <w:gridCol w:w="420"/>
        <w:gridCol w:w="333"/>
        <w:gridCol w:w="187"/>
        <w:gridCol w:w="201"/>
        <w:gridCol w:w="160"/>
        <w:gridCol w:w="666"/>
        <w:gridCol w:w="273"/>
        <w:gridCol w:w="754"/>
        <w:gridCol w:w="62"/>
        <w:gridCol w:w="584"/>
        <w:gridCol w:w="149"/>
        <w:gridCol w:w="345"/>
        <w:gridCol w:w="963"/>
        <w:gridCol w:w="83"/>
        <w:gridCol w:w="424"/>
        <w:gridCol w:w="919"/>
        <w:gridCol w:w="357"/>
        <w:gridCol w:w="120"/>
        <w:gridCol w:w="268"/>
        <w:gridCol w:w="465"/>
        <w:gridCol w:w="386"/>
        <w:gridCol w:w="1274"/>
        <w:gridCol w:w="2284"/>
        <w:gridCol w:w="26"/>
      </w:tblGrid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4829B6">
            <w:pPr>
              <w:jc w:val="right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4829B6" w:rsidRPr="00215554" w:rsidRDefault="004829B6" w:rsidP="004829B6">
            <w:pPr>
              <w:jc w:val="right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к Положению о формировании муниципального задания </w:t>
            </w:r>
          </w:p>
          <w:p w:rsidR="004829B6" w:rsidRPr="00215554" w:rsidRDefault="004829B6" w:rsidP="004829B6">
            <w:pPr>
              <w:jc w:val="right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на оказание муниципальных услуг (выполнение работ)</w:t>
            </w:r>
          </w:p>
          <w:p w:rsidR="004829B6" w:rsidRPr="00215554" w:rsidRDefault="004829B6" w:rsidP="004829B6">
            <w:pPr>
              <w:jc w:val="right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в отношении муниципальных учреждений </w:t>
            </w:r>
            <w:r>
              <w:rPr>
                <w:rFonts w:ascii="Times New Roman" w:hAnsi="Times New Roman" w:cs="Times New Roman"/>
              </w:rPr>
              <w:br/>
            </w:r>
            <w:r w:rsidRPr="00215554">
              <w:rPr>
                <w:rFonts w:ascii="Times New Roman" w:hAnsi="Times New Roman" w:cs="Times New Roman"/>
              </w:rPr>
              <w:t>и финансовом обеспечении выполнения муниципального задания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55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43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  <w:trHeight w:val="519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B6" w:rsidRPr="00215554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15554">
              <w:rPr>
                <w:rFonts w:ascii="Times New Roman" w:hAnsi="Times New Roman" w:cs="Times New Roman"/>
                <w:b/>
              </w:rPr>
              <w:t>Муниципальное задание</w:t>
            </w:r>
          </w:p>
          <w:p w:rsidR="004829B6" w:rsidRPr="00215554" w:rsidRDefault="004829B6" w:rsidP="00B40713">
            <w:pPr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674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автономного учреждения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Кири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ая школа»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(наименование муниципального учреждения)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25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24</w:t>
            </w: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7"/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pStyle w:val="a7"/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год и на плановый перио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B6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  <w:p w:rsidR="004829B6" w:rsidRDefault="004829B6" w:rsidP="00B40713"/>
          <w:p w:rsidR="004829B6" w:rsidRPr="00BC0460" w:rsidRDefault="004829B6" w:rsidP="00B40713">
            <w:pPr>
              <w:rPr>
                <w:rFonts w:ascii="Times New Roman" w:hAnsi="Times New Roman" w:cs="Times New Roman"/>
              </w:rPr>
            </w:pPr>
            <w:r w:rsidRPr="00BC046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B6" w:rsidRPr="00BC0460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  <w:p w:rsidR="004829B6" w:rsidRPr="00BC0460" w:rsidRDefault="004829B6" w:rsidP="00B40713">
            <w:pPr>
              <w:rPr>
                <w:rFonts w:ascii="Times New Roman" w:hAnsi="Times New Roman" w:cs="Times New Roman"/>
              </w:rPr>
            </w:pPr>
          </w:p>
          <w:p w:rsidR="004829B6" w:rsidRPr="00BC0460" w:rsidRDefault="004829B6" w:rsidP="00B40713">
            <w:pPr>
              <w:rPr>
                <w:rFonts w:ascii="Times New Roman" w:hAnsi="Times New Roman" w:cs="Times New Roman"/>
              </w:rPr>
            </w:pPr>
            <w:r w:rsidRPr="00BC046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7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7"/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pStyle w:val="a7"/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годов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1"/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pStyle w:val="1"/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pStyle w:val="1"/>
              <w:rPr>
                <w:rFonts w:ascii="Times New Roman" w:hAnsi="Times New Roman" w:cs="Times New Roman"/>
              </w:rPr>
            </w:pPr>
          </w:p>
          <w:p w:rsidR="004829B6" w:rsidRDefault="004829B6" w:rsidP="00B40713">
            <w:pPr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4829B6">
            <w:pPr>
              <w:pStyle w:val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4829B6">
            <w:pPr>
              <w:pStyle w:val="1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lastRenderedPageBreak/>
              <w:t>Часть 1</w:t>
            </w:r>
            <w:r>
              <w:rPr>
                <w:rFonts w:ascii="Times New Roman" w:hAnsi="Times New Roman" w:cs="Times New Roman"/>
              </w:rPr>
              <w:t>.</w:t>
            </w:r>
            <w:r w:rsidRPr="00215554">
              <w:rPr>
                <w:rFonts w:ascii="Times New Roman" w:hAnsi="Times New Roman" w:cs="Times New Roman"/>
              </w:rPr>
              <w:t xml:space="preserve"> Сведения об оказываемых муниципальных услугах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формируется при установлении муниципального задания на оказание муниципальной услуги (услуг)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3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15554">
              <w:rPr>
                <w:rStyle w:val="a3"/>
                <w:rFonts w:ascii="Times New Roman" w:hAnsi="Times New Roman" w:cs="Times New Roman"/>
              </w:rPr>
              <w:t>Раздел 1</w:t>
            </w:r>
          </w:p>
        </w:tc>
        <w:tc>
          <w:tcPr>
            <w:tcW w:w="70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B6" w:rsidRPr="00690BE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690BE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при наличии двух и более разделов)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64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hyperlink w:anchor="sub_101" w:history="1">
              <w:r w:rsidRPr="00215554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86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690BE4">
              <w:rPr>
                <w:rFonts w:ascii="Times New Roman" w:hAnsi="Times New Roman" w:cs="Times New Roman"/>
              </w:rPr>
              <w:t>Реализация дополнит</w:t>
            </w:r>
            <w:r>
              <w:rPr>
                <w:rFonts w:ascii="Times New Roman" w:hAnsi="Times New Roman" w:cs="Times New Roman"/>
              </w:rPr>
              <w:t>ельных общеразвивающих программ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55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2. Потребители муниципальной услуги</w:t>
            </w:r>
          </w:p>
        </w:tc>
        <w:tc>
          <w:tcPr>
            <w:tcW w:w="94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hyperlink w:anchor="sub_102" w:history="1">
              <w:r w:rsidRPr="00215554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4829B6" w:rsidRPr="00B36B2B" w:rsidTr="004829B6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6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3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4829B6" w:rsidRPr="00B36B2B" w:rsidTr="004829B6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3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B36B2B" w:rsidTr="004829B6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0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3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D061C2" w:rsidTr="004829B6">
        <w:trPr>
          <w:gridAfter w:val="1"/>
          <w:wAfter w:w="26" w:type="dxa"/>
          <w:trHeight w:val="3645"/>
        </w:trPr>
        <w:tc>
          <w:tcPr>
            <w:tcW w:w="6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29B6" w:rsidRPr="00D061C2" w:rsidRDefault="004829B6" w:rsidP="00B4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1C2">
              <w:rPr>
                <w:rFonts w:ascii="Times New Roman" w:hAnsi="Times New Roman" w:cs="Times New Roman"/>
                <w:sz w:val="20"/>
                <w:szCs w:val="20"/>
              </w:rPr>
              <w:t>804200О.99.0.ББ52АЕ52000</w:t>
            </w:r>
          </w:p>
        </w:tc>
        <w:tc>
          <w:tcPr>
            <w:tcW w:w="1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9B6" w:rsidRPr="00B102CA" w:rsidRDefault="004829B6" w:rsidP="00B4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  <w:p w:rsidR="004829B6" w:rsidRPr="00B102CA" w:rsidRDefault="004829B6" w:rsidP="00B40713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9B6" w:rsidRPr="00B102CA" w:rsidRDefault="004829B6" w:rsidP="00B40713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2C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102CA" w:rsidRDefault="004829B6" w:rsidP="00B40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2CA">
              <w:rPr>
                <w:rFonts w:ascii="Times New Roman" w:hAnsi="Times New Roman" w:cs="Times New Roman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102CA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02C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4829B6" w:rsidRPr="00764ABD" w:rsidRDefault="004829B6" w:rsidP="00B40713"/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D061C2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D061C2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D061C2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D061C2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2">
              <w:rPr>
                <w:rFonts w:ascii="Times New Roman" w:hAnsi="Times New Roman" w:cs="Times New Roman"/>
                <w:sz w:val="20"/>
                <w:szCs w:val="20"/>
              </w:rPr>
              <w:t>Кол-во детей занимающихся по ДОП в ОУ</w:t>
            </w:r>
          </w:p>
        </w:tc>
      </w:tr>
      <w:tr w:rsidR="004829B6" w:rsidRPr="00D061C2" w:rsidTr="004829B6">
        <w:trPr>
          <w:gridAfter w:val="1"/>
          <w:wAfter w:w="26" w:type="dxa"/>
          <w:trHeight w:val="1170"/>
        </w:trPr>
        <w:tc>
          <w:tcPr>
            <w:tcW w:w="695" w:type="dxa"/>
            <w:vMerge/>
            <w:tcBorders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9B6" w:rsidRDefault="004829B6" w:rsidP="00B40713"/>
        </w:tc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9B6" w:rsidRDefault="004829B6" w:rsidP="00B40713"/>
        </w:tc>
        <w:tc>
          <w:tcPr>
            <w:tcW w:w="12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9B6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102CA" w:rsidRDefault="004829B6" w:rsidP="00B4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CA">
              <w:rPr>
                <w:rFonts w:ascii="Times New Roman" w:hAnsi="Times New Roman" w:cs="Times New Roman"/>
                <w:sz w:val="20"/>
                <w:szCs w:val="20"/>
              </w:rPr>
              <w:t>Доля детей, ставших победителями и призерами муниципальных, региональных, всероссийских и международных мероприятий</w:t>
            </w:r>
          </w:p>
          <w:p w:rsidR="004829B6" w:rsidRPr="00764ABD" w:rsidRDefault="004829B6" w:rsidP="00B40713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102CA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02C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D061C2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D061C2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D061C2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D061C2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2">
              <w:rPr>
                <w:rFonts w:ascii="Times New Roman" w:hAnsi="Times New Roman" w:cs="Times New Roman"/>
                <w:sz w:val="20"/>
                <w:szCs w:val="20"/>
              </w:rPr>
              <w:t>Выписки, протоколы с соревнований</w:t>
            </w:r>
          </w:p>
        </w:tc>
      </w:tr>
      <w:tr w:rsidR="004829B6" w:rsidRPr="00D061C2" w:rsidTr="004829B6">
        <w:trPr>
          <w:gridAfter w:val="1"/>
          <w:wAfter w:w="26" w:type="dxa"/>
        </w:trPr>
        <w:tc>
          <w:tcPr>
            <w:tcW w:w="6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Default="004829B6" w:rsidP="00B40713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102CA" w:rsidRDefault="004829B6" w:rsidP="00B4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CA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  <w:p w:rsidR="004829B6" w:rsidRPr="00B102CA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102CA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0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D061C2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D061C2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D061C2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D061C2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2">
              <w:rPr>
                <w:rFonts w:ascii="Times New Roman" w:hAnsi="Times New Roman" w:cs="Times New Roman"/>
                <w:sz w:val="20"/>
                <w:szCs w:val="20"/>
              </w:rPr>
              <w:t>Данные мониторинга удовлетворённости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____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2. Объем муниципальной услуги (в натуральных показателях)</w:t>
            </w:r>
          </w:p>
        </w:tc>
      </w:tr>
      <w:tr w:rsidR="004829B6" w:rsidRPr="00B36B2B" w:rsidTr="004829B6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3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4829B6" w:rsidRPr="00B36B2B" w:rsidTr="004829B6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3558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B36B2B" w:rsidTr="004829B6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B36B2B" w:rsidTr="004829B6">
        <w:trPr>
          <w:gridAfter w:val="1"/>
          <w:wAfter w:w="26" w:type="dxa"/>
          <w:trHeight w:val="458"/>
        </w:trPr>
        <w:tc>
          <w:tcPr>
            <w:tcW w:w="6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9B6" w:rsidRPr="007029EF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9EF">
              <w:rPr>
                <w:rFonts w:ascii="Times New Roman" w:hAnsi="Times New Roman" w:cs="Times New Roman"/>
                <w:sz w:val="20"/>
                <w:szCs w:val="20"/>
              </w:rPr>
              <w:t>804200О.99.0.ББ52АЕ52000</w:t>
            </w:r>
          </w:p>
        </w:tc>
        <w:tc>
          <w:tcPr>
            <w:tcW w:w="1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9B6" w:rsidRPr="007029EF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9EF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2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9B6" w:rsidRPr="007029EF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9E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1E7657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7657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1E7657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7657">
              <w:rPr>
                <w:rFonts w:ascii="Times New Roman" w:hAnsi="Times New Roman" w:cs="Times New Roman"/>
                <w:sz w:val="20"/>
                <w:szCs w:val="20"/>
              </w:rPr>
              <w:t>73 7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1E7657" w:rsidRDefault="004829B6" w:rsidP="00B4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657">
              <w:rPr>
                <w:rFonts w:ascii="Times New Roman" w:hAnsi="Times New Roman" w:cs="Times New Roman"/>
                <w:sz w:val="20"/>
                <w:szCs w:val="20"/>
              </w:rPr>
              <w:t>73 782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1E7657" w:rsidRDefault="004829B6" w:rsidP="00B4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657">
              <w:rPr>
                <w:rFonts w:ascii="Times New Roman" w:hAnsi="Times New Roman" w:cs="Times New Roman"/>
                <w:sz w:val="20"/>
                <w:szCs w:val="20"/>
              </w:rPr>
              <w:t>73 78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посещения</w:t>
            </w:r>
          </w:p>
        </w:tc>
      </w:tr>
      <w:tr w:rsidR="004829B6" w:rsidRPr="00B36B2B" w:rsidTr="004829B6">
        <w:trPr>
          <w:gridAfter w:val="1"/>
          <w:wAfter w:w="26" w:type="dxa"/>
          <w:trHeight w:val="457"/>
        </w:trPr>
        <w:tc>
          <w:tcPr>
            <w:tcW w:w="6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7029EF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7029EF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7029EF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1E7657" w:rsidRDefault="004829B6" w:rsidP="00B407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E7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E7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 сертификатам социального заказа</w:t>
            </w:r>
          </w:p>
          <w:p w:rsidR="004829B6" w:rsidRPr="001E7657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1E7657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7657">
              <w:rPr>
                <w:rFonts w:ascii="Times New Roman" w:hAnsi="Times New Roman" w:cs="Times New Roman"/>
                <w:sz w:val="20"/>
                <w:szCs w:val="20"/>
              </w:rPr>
              <w:t>17 9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1E7657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7657">
              <w:rPr>
                <w:rFonts w:ascii="Times New Roman" w:hAnsi="Times New Roman" w:cs="Times New Roman"/>
                <w:sz w:val="20"/>
                <w:szCs w:val="20"/>
              </w:rPr>
              <w:t>17 91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1E7657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7657">
              <w:rPr>
                <w:rFonts w:ascii="Times New Roman" w:hAnsi="Times New Roman" w:cs="Times New Roman"/>
                <w:sz w:val="20"/>
                <w:szCs w:val="20"/>
              </w:rPr>
              <w:t>17 91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посещения</w:t>
            </w:r>
          </w:p>
        </w:tc>
      </w:tr>
      <w:tr w:rsidR="004829B6" w:rsidRPr="00B36B2B" w:rsidTr="004829B6">
        <w:trPr>
          <w:gridAfter w:val="1"/>
          <w:wAfter w:w="26" w:type="dxa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B36B2B" w:rsidRDefault="004829B6" w:rsidP="00B40713"/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 Порядок оказания муниципальной услуги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1. Нормативные правовые акты, регулирующие порядок оказания муниципальной услуги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2. Порядок информирования потенциальных потребителей муниципальной услуги</w:t>
            </w:r>
          </w:p>
        </w:tc>
      </w:tr>
      <w:tr w:rsidR="004829B6" w:rsidRPr="00260DD5" w:rsidTr="004829B6">
        <w:trPr>
          <w:gridAfter w:val="1"/>
          <w:wAfter w:w="26" w:type="dxa"/>
        </w:trPr>
        <w:tc>
          <w:tcPr>
            <w:tcW w:w="411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260DD5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260DD5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260DD5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4829B6" w:rsidRPr="00260DD5" w:rsidTr="004829B6">
        <w:trPr>
          <w:gridAfter w:val="1"/>
          <w:wAfter w:w="26" w:type="dxa"/>
        </w:trPr>
        <w:tc>
          <w:tcPr>
            <w:tcW w:w="411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260DD5" w:rsidRDefault="004829B6" w:rsidP="00B40713">
            <w:pPr>
              <w:pStyle w:val="a7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йт учреждения</w:t>
            </w:r>
          </w:p>
        </w:tc>
        <w:tc>
          <w:tcPr>
            <w:tcW w:w="5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260DD5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E42BB2">
              <w:rPr>
                <w:rFonts w:ascii="Times New Roman" w:hAnsi="Times New Roman" w:cs="Times New Roman"/>
              </w:rPr>
              <w:t xml:space="preserve">Учредительные документы: устав, лицензия с приложениями, свидетельство о государственной </w:t>
            </w:r>
            <w:r w:rsidRPr="00E42BB2">
              <w:rPr>
                <w:rFonts w:ascii="Times New Roman" w:hAnsi="Times New Roman" w:cs="Times New Roman"/>
              </w:rPr>
              <w:lastRenderedPageBreak/>
              <w:t>аккредитации, свидетельство ОГРН. Перечень локальных актов (приказов, распоряжений и других НПА),</w:t>
            </w:r>
            <w:r>
              <w:rPr>
                <w:rFonts w:ascii="Times New Roman" w:hAnsi="Times New Roman" w:cs="Times New Roman"/>
              </w:rPr>
              <w:t xml:space="preserve"> регламентирующих деятельность </w:t>
            </w:r>
            <w:r w:rsidRPr="00E42BB2">
              <w:rPr>
                <w:rFonts w:ascii="Times New Roman" w:hAnsi="Times New Roman" w:cs="Times New Roman"/>
              </w:rPr>
              <w:t>учреждения. Выделение денежных средств, необходимых для выполнения муниципального задания. Муниципальное задание. Отчет о финансово-хозяйственной деятельности. Использование средств от иной приносящей доход деятельности</w:t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260DD5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E42BB2">
              <w:rPr>
                <w:rFonts w:ascii="Times New Roman" w:hAnsi="Times New Roman" w:cs="Times New Roman"/>
              </w:rPr>
              <w:lastRenderedPageBreak/>
              <w:t>По мере поступления информации, по мере внесения изменений</w:t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</w:p>
        </w:tc>
      </w:tr>
      <w:tr w:rsidR="004829B6" w:rsidRPr="00260DD5" w:rsidTr="004829B6">
        <w:trPr>
          <w:gridAfter w:val="1"/>
          <w:wAfter w:w="26" w:type="dxa"/>
        </w:trPr>
        <w:tc>
          <w:tcPr>
            <w:tcW w:w="411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260DD5" w:rsidRDefault="004829B6" w:rsidP="00B4071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Информационные стенды</w:t>
            </w:r>
          </w:p>
        </w:tc>
        <w:tc>
          <w:tcPr>
            <w:tcW w:w="5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260DD5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ные документы: устав</w:t>
            </w:r>
            <w:r w:rsidRPr="00E42B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BB2">
              <w:rPr>
                <w:rFonts w:ascii="Times New Roman" w:hAnsi="Times New Roman" w:cs="Times New Roman"/>
              </w:rPr>
              <w:t>лицензия с приложениями, свидетельство о государственной аккредитации, свидетельство ОГРН.  Отчет о финансово- хозяйственной  деятельности</w:t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260DD5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4E393E">
              <w:rPr>
                <w:rFonts w:ascii="Times New Roman" w:hAnsi="Times New Roman" w:cs="Times New Roman"/>
              </w:rPr>
              <w:t>По мере поступления информации, по мере внесения изменений</w:t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</w:p>
        </w:tc>
      </w:tr>
      <w:tr w:rsidR="004829B6" w:rsidRPr="004E393E" w:rsidTr="004829B6">
        <w:trPr>
          <w:gridAfter w:val="1"/>
          <w:wAfter w:w="26" w:type="dxa"/>
        </w:trPr>
        <w:tc>
          <w:tcPr>
            <w:tcW w:w="411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Default="004829B6" w:rsidP="00B4071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4E393E">
              <w:rPr>
                <w:rFonts w:ascii="Times New Roman" w:hAnsi="Times New Roman" w:cs="Times New Roman"/>
              </w:rPr>
              <w:t>Совет Учреждения, родительские собрания</w:t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4E393E">
              <w:rPr>
                <w:rFonts w:ascii="Times New Roman" w:hAnsi="Times New Roman" w:cs="Times New Roman"/>
              </w:rPr>
              <w:t>Выполнение образовательной программы. Использование средств от иной приносящей доход деятельности</w:t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4E393E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4E393E">
              <w:rPr>
                <w:rFonts w:ascii="Times New Roman" w:hAnsi="Times New Roman" w:cs="Times New Roman"/>
              </w:rPr>
              <w:t>1 раз в полугодие</w:t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 Предельные цены (тарифы) на оплату муниципальной услуги в случаях, если предусмотрено ее оказание на платной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1. Нормативный правовой акт, устанавливающий цены (тарифы) либо порядок их установления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559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2. Орган, устанавливающий цены (тарифы)</w:t>
            </w:r>
          </w:p>
        </w:tc>
        <w:tc>
          <w:tcPr>
            <w:tcW w:w="94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3. Значения предельных цен (тарифов)</w:t>
            </w:r>
          </w:p>
        </w:tc>
      </w:tr>
      <w:tr w:rsidR="004829B6" w:rsidRPr="00B36B2B" w:rsidTr="004829B6">
        <w:tc>
          <w:tcPr>
            <w:tcW w:w="8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473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ставляющая муниципальной услуги</w:t>
            </w:r>
          </w:p>
        </w:tc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Цена (тариф), единица измерения</w:t>
            </w:r>
          </w:p>
        </w:tc>
      </w:tr>
      <w:tr w:rsidR="004829B6" w:rsidRPr="00B36B2B" w:rsidTr="004829B6">
        <w:tc>
          <w:tcPr>
            <w:tcW w:w="8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4739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B36B2B" w:rsidTr="004829B6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B36B2B" w:rsidTr="004829B6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й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4829B6" w:rsidRPr="00B36B2B" w:rsidTr="004829B6">
        <w:trPr>
          <w:gridAfter w:val="1"/>
          <w:wAfter w:w="26" w:type="dxa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3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й показатель, характеризующий объем оказания муниципальной услуги,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единицу которого установлен средний размер платы потребителей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ий размер платы потребителей за оказание муниципальной услуги (план)</w:t>
            </w:r>
          </w:p>
        </w:tc>
      </w:tr>
      <w:tr w:rsidR="004829B6" w:rsidRPr="00B36B2B" w:rsidTr="004829B6">
        <w:trPr>
          <w:gridAfter w:val="1"/>
          <w:wAfter w:w="26" w:type="dxa"/>
        </w:trPr>
        <w:tc>
          <w:tcPr>
            <w:tcW w:w="7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записи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2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4829B6" w:rsidRPr="00B36B2B" w:rsidTr="004829B6">
        <w:trPr>
          <w:gridAfter w:val="1"/>
          <w:wAfter w:w="26" w:type="dxa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F26A4" w:rsidRDefault="001F26A4"/>
    <w:tbl>
      <w:tblPr>
        <w:tblW w:w="15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8"/>
        <w:gridCol w:w="67"/>
        <w:gridCol w:w="1259"/>
        <w:gridCol w:w="92"/>
        <w:gridCol w:w="369"/>
        <w:gridCol w:w="521"/>
        <w:gridCol w:w="182"/>
        <w:gridCol w:w="124"/>
        <w:gridCol w:w="753"/>
        <w:gridCol w:w="187"/>
        <w:gridCol w:w="201"/>
        <w:gridCol w:w="160"/>
        <w:gridCol w:w="939"/>
        <w:gridCol w:w="249"/>
        <w:gridCol w:w="505"/>
        <w:gridCol w:w="795"/>
        <w:gridCol w:w="260"/>
        <w:gridCol w:w="1048"/>
        <w:gridCol w:w="86"/>
        <w:gridCol w:w="1275"/>
        <w:gridCol w:w="65"/>
        <w:gridCol w:w="477"/>
        <w:gridCol w:w="268"/>
        <w:gridCol w:w="465"/>
        <w:gridCol w:w="285"/>
        <w:gridCol w:w="1375"/>
        <w:gridCol w:w="467"/>
        <w:gridCol w:w="1817"/>
        <w:gridCol w:w="26"/>
      </w:tblGrid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pStyle w:val="1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.</w:t>
            </w:r>
            <w:r w:rsidRPr="00215554">
              <w:rPr>
                <w:rFonts w:ascii="Times New Roman" w:hAnsi="Times New Roman" w:cs="Times New Roman"/>
              </w:rPr>
              <w:t xml:space="preserve"> Сведения об оказываемых муниципальных услугах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формируется при установлении муниципального задания на оказание муниципальной услуги (услуг)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3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674A97" w:rsidP="00B40713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Раздел 2</w:t>
            </w:r>
          </w:p>
        </w:tc>
        <w:tc>
          <w:tcPr>
            <w:tcW w:w="7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A97" w:rsidRPr="00674A97" w:rsidRDefault="00674A97" w:rsidP="00674A9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при наличии двух и более разделов)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674A97">
        <w:trPr>
          <w:gridAfter w:val="1"/>
          <w:wAfter w:w="26" w:type="dxa"/>
        </w:trPr>
        <w:tc>
          <w:tcPr>
            <w:tcW w:w="74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hyperlink w:anchor="sub_101" w:history="1">
              <w:r w:rsidRPr="00215554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76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B6" w:rsidRPr="00674A97" w:rsidRDefault="00674A97" w:rsidP="00674A9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ая подго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а по олимпийским видам спорта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2. Потребители муниципальной услуги</w:t>
            </w:r>
          </w:p>
        </w:tc>
        <w:tc>
          <w:tcPr>
            <w:tcW w:w="9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hyperlink w:anchor="sub_102" w:history="1">
              <w:r w:rsidRPr="00215554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4829B6" w:rsidRPr="00B36B2B" w:rsidTr="00674A97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4829B6" w:rsidRPr="00B36B2B" w:rsidTr="00674A97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B36B2B" w:rsidTr="006A4C50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D061C2" w:rsidTr="006A4C50">
        <w:trPr>
          <w:gridAfter w:val="1"/>
          <w:wAfter w:w="26" w:type="dxa"/>
          <w:trHeight w:val="3109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A97" w:rsidRPr="00674A97" w:rsidRDefault="00674A97" w:rsidP="00674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854100О.99.</w:t>
            </w:r>
            <w:proofErr w:type="gramStart"/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0.БО</w:t>
            </w:r>
            <w:proofErr w:type="gramEnd"/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52АБ64001</w:t>
            </w:r>
          </w:p>
          <w:p w:rsidR="004829B6" w:rsidRPr="00D061C2" w:rsidRDefault="004829B6" w:rsidP="00B40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97" w:rsidRPr="00674A97" w:rsidRDefault="00674A97" w:rsidP="00674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  <w:p w:rsidR="004829B6" w:rsidRPr="00B102CA" w:rsidRDefault="004829B6" w:rsidP="00B40713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102CA" w:rsidRDefault="00674A97" w:rsidP="00B40713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102CA" w:rsidRDefault="008818B2" w:rsidP="00B40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74A97" w:rsidRPr="00674A97">
              <w:rPr>
                <w:rFonts w:ascii="Times New Roman" w:hAnsi="Times New Roman" w:cs="Times New Roman"/>
                <w:sz w:val="20"/>
                <w:szCs w:val="20"/>
              </w:rPr>
              <w:t>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764ABD" w:rsidRDefault="00674A97" w:rsidP="00B40713">
            <w:r w:rsidRPr="00674A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D061C2" w:rsidRDefault="000319D9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56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D061C2" w:rsidRDefault="000319D9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56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D061C2" w:rsidRDefault="000319D9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56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D061C2" w:rsidRDefault="00B40713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0319D9" w:rsidRPr="00D061C2" w:rsidTr="006A4C50">
        <w:trPr>
          <w:gridAfter w:val="1"/>
          <w:wAfter w:w="26" w:type="dxa"/>
          <w:trHeight w:val="1170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B36B2B" w:rsidRDefault="000319D9" w:rsidP="000319D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D9" w:rsidRDefault="000319D9" w:rsidP="000319D9"/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Default="000319D9" w:rsidP="000319D9"/>
        </w:tc>
        <w:tc>
          <w:tcPr>
            <w:tcW w:w="1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Default="000319D9" w:rsidP="000319D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764ABD" w:rsidRDefault="000319D9" w:rsidP="000319D9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r w:rsidRPr="00674A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B102CA" w:rsidRDefault="000319D9" w:rsidP="000319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B36B2B" w:rsidRDefault="000319D9" w:rsidP="000319D9">
            <w:pPr>
              <w:pStyle w:val="a5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D061C2" w:rsidRDefault="000319D9" w:rsidP="000319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D061C2" w:rsidRDefault="000319D9" w:rsidP="000319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D061C2" w:rsidRDefault="000319D9" w:rsidP="000319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9D9" w:rsidRPr="00D061C2" w:rsidRDefault="000319D9" w:rsidP="000319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4829B6" w:rsidRPr="00215554" w:rsidTr="006A4C50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____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2. Объем муниципальной услуги (в натуральных показателях)</w:t>
            </w:r>
          </w:p>
        </w:tc>
      </w:tr>
      <w:tr w:rsidR="004829B6" w:rsidRPr="00B36B2B" w:rsidTr="00674A97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4829B6" w:rsidRPr="00B36B2B" w:rsidTr="00674A97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B36B2B" w:rsidTr="00B40713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319D9" w:rsidRPr="00B36B2B" w:rsidTr="00B40713">
        <w:trPr>
          <w:gridAfter w:val="1"/>
          <w:wAfter w:w="26" w:type="dxa"/>
          <w:trHeight w:val="458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:rsidR="000319D9" w:rsidRPr="00B36B2B" w:rsidRDefault="000319D9" w:rsidP="000319D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D9" w:rsidRPr="007029EF" w:rsidRDefault="000319D9" w:rsidP="000319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854100О.99.0.БО52АБ640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D9" w:rsidRPr="007029EF" w:rsidRDefault="000319D9" w:rsidP="000319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D9" w:rsidRPr="007029EF" w:rsidRDefault="000319D9" w:rsidP="000319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8818B2" w:rsidRDefault="000319D9" w:rsidP="000319D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18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</w:t>
            </w:r>
          </w:p>
          <w:p w:rsidR="000319D9" w:rsidRPr="001E7657" w:rsidRDefault="000319D9" w:rsidP="000319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B40713" w:rsidRDefault="000319D9" w:rsidP="000319D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:rsidR="000319D9" w:rsidRPr="00B36B2B" w:rsidRDefault="000319D9" w:rsidP="000319D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B36B2B" w:rsidRDefault="000319D9" w:rsidP="000319D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D061C2" w:rsidRDefault="000319D9" w:rsidP="000319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D061C2" w:rsidRDefault="000319D9" w:rsidP="000319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D9" w:rsidRPr="00D061C2" w:rsidRDefault="000319D9" w:rsidP="000319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9D9" w:rsidRPr="00B36B2B" w:rsidRDefault="000319D9" w:rsidP="000319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посещения</w:t>
            </w:r>
          </w:p>
        </w:tc>
      </w:tr>
      <w:tr w:rsidR="004829B6" w:rsidRPr="00B36B2B" w:rsidTr="00B40713">
        <w:trPr>
          <w:gridAfter w:val="1"/>
          <w:wAfter w:w="26" w:type="dxa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29B6" w:rsidRPr="00B36B2B" w:rsidRDefault="004829B6" w:rsidP="00B40713"/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 Порядок оказания муниципальной услуги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1. Нормативные правовые акты, регулирующие порядок оказания муниципальной услуги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2. Порядок информирования потенциальных потребителей муниципальной услуги</w:t>
            </w:r>
          </w:p>
        </w:tc>
      </w:tr>
      <w:tr w:rsidR="004829B6" w:rsidRPr="00260DD5" w:rsidTr="004829B6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260DD5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260DD5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260DD5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4829B6" w:rsidRPr="00260DD5" w:rsidTr="004829B6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977A70" w:rsidRDefault="004829B6" w:rsidP="00B4071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1.Сайт учреждения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977A70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Перечень локальных актов (приказов, распоряжений и других НПА), регламентирующих деятельность учреждения. Выделение денежных средств, необходимых для выполнения муниципального задания. Муниципальное задание. Отчет о финансово-хозяйственной деятельности. Использование средств от иной приносящей доход деятельности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977A70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829B6" w:rsidRPr="00260DD5" w:rsidTr="004829B6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977A70" w:rsidRDefault="004829B6" w:rsidP="00B4071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Информационные стенды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977A70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 Отчет о финансово- хозяйственной  деятельности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977A70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829B6" w:rsidRPr="004E393E" w:rsidTr="004829B6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977A70" w:rsidRDefault="004829B6" w:rsidP="00B4071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77A70">
              <w:rPr>
                <w:sz w:val="20"/>
                <w:szCs w:val="20"/>
              </w:rPr>
              <w:t xml:space="preserve"> 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Совет Учреждения, родительские собрания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977A70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. Использование средств от иной приносящей доход деятельности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977A70" w:rsidRDefault="004829B6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 Предельные цены (тарифы) на оплату муниципальной услуги в случаях, если предусмотрено ее оказание на платной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1. Нормативный правовой акт, устанавливающий цены (тарифы) либо порядок их установления</w:t>
            </w: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2. Орган, устанавливающий цены (тарифы)</w:t>
            </w:r>
          </w:p>
        </w:tc>
        <w:tc>
          <w:tcPr>
            <w:tcW w:w="94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3. Значения предельных цен (тарифов)</w:t>
            </w:r>
          </w:p>
        </w:tc>
      </w:tr>
      <w:tr w:rsidR="004829B6" w:rsidRPr="00B36B2B" w:rsidTr="004829B6">
        <w:tc>
          <w:tcPr>
            <w:tcW w:w="8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47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ставляющая муниципальной услуги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Цена (тариф), единица измерения</w:t>
            </w:r>
          </w:p>
        </w:tc>
      </w:tr>
      <w:tr w:rsidR="004829B6" w:rsidRPr="00B36B2B" w:rsidTr="004829B6">
        <w:tc>
          <w:tcPr>
            <w:tcW w:w="8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473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B36B2B" w:rsidTr="004829B6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B36B2B" w:rsidTr="004829B6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29B6" w:rsidRPr="00215554" w:rsidTr="004829B6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29B6" w:rsidRPr="00215554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й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4829B6" w:rsidRPr="00B36B2B" w:rsidTr="004829B6">
        <w:trPr>
          <w:gridAfter w:val="1"/>
          <w:wAfter w:w="26" w:type="dxa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3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й показатель, характеризующий объем оказания муниципальной услуги,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 единицу которого установлен средний размер платы потребителей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потребителей за оказание муниципальной услуги (план)</w:t>
            </w:r>
          </w:p>
        </w:tc>
      </w:tr>
      <w:tr w:rsidR="004829B6" w:rsidRPr="00B36B2B" w:rsidTr="004829B6">
        <w:trPr>
          <w:gridAfter w:val="1"/>
          <w:wAfter w:w="26" w:type="dxa"/>
        </w:trPr>
        <w:tc>
          <w:tcPr>
            <w:tcW w:w="7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записи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4829B6" w:rsidRPr="00B36B2B" w:rsidTr="004829B6">
        <w:trPr>
          <w:gridAfter w:val="1"/>
          <w:wAfter w:w="26" w:type="dxa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B6" w:rsidRPr="00B36B2B" w:rsidRDefault="004829B6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829B6" w:rsidRDefault="004829B6"/>
    <w:p w:rsidR="00B40713" w:rsidRDefault="00B40713"/>
    <w:tbl>
      <w:tblPr>
        <w:tblW w:w="15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8"/>
        <w:gridCol w:w="67"/>
        <w:gridCol w:w="1259"/>
        <w:gridCol w:w="92"/>
        <w:gridCol w:w="369"/>
        <w:gridCol w:w="521"/>
        <w:gridCol w:w="182"/>
        <w:gridCol w:w="124"/>
        <w:gridCol w:w="753"/>
        <w:gridCol w:w="319"/>
        <w:gridCol w:w="69"/>
        <w:gridCol w:w="160"/>
        <w:gridCol w:w="939"/>
        <w:gridCol w:w="533"/>
        <w:gridCol w:w="221"/>
        <w:gridCol w:w="795"/>
        <w:gridCol w:w="543"/>
        <w:gridCol w:w="765"/>
        <w:gridCol w:w="653"/>
        <w:gridCol w:w="773"/>
        <w:gridCol w:w="477"/>
        <w:gridCol w:w="25"/>
        <w:gridCol w:w="243"/>
        <w:gridCol w:w="465"/>
        <w:gridCol w:w="710"/>
        <w:gridCol w:w="950"/>
        <w:gridCol w:w="467"/>
        <w:gridCol w:w="1817"/>
        <w:gridCol w:w="26"/>
      </w:tblGrid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rPr>
                <w:rFonts w:ascii="Times New Roman" w:hAnsi="Times New Roman" w:cs="Times New Roman"/>
              </w:rPr>
            </w:pPr>
          </w:p>
          <w:p w:rsidR="00B40713" w:rsidRPr="00215554" w:rsidRDefault="00B40713" w:rsidP="00B40713">
            <w:pPr>
              <w:pStyle w:val="1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.</w:t>
            </w:r>
            <w:r w:rsidRPr="00215554">
              <w:rPr>
                <w:rFonts w:ascii="Times New Roman" w:hAnsi="Times New Roman" w:cs="Times New Roman"/>
              </w:rPr>
              <w:t xml:space="preserve"> Сведения об оказываемых муниципальных услугах</w:t>
            </w: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формируется при установлении муниципального задания на оказание муниципальной услуги (услуг)</w:t>
            </w: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3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Раздел 3</w:t>
            </w:r>
          </w:p>
        </w:tc>
        <w:tc>
          <w:tcPr>
            <w:tcW w:w="70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713" w:rsidRPr="00674A97" w:rsidRDefault="00B40713" w:rsidP="00B4071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при наличии двух и более разделов)</w:t>
            </w: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0713" w:rsidRPr="00674A97" w:rsidTr="008818B2">
        <w:trPr>
          <w:gridAfter w:val="1"/>
          <w:wAfter w:w="26" w:type="dxa"/>
        </w:trPr>
        <w:tc>
          <w:tcPr>
            <w:tcW w:w="768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hyperlink w:anchor="sub_101" w:history="1">
              <w:r w:rsidRPr="00215554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7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713" w:rsidRPr="00674A97" w:rsidRDefault="00B40713" w:rsidP="00B4071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ая подго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а по олимпийским видам спорта</w:t>
            </w: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2. Потребители муниципальной услуги</w:t>
            </w:r>
          </w:p>
        </w:tc>
        <w:tc>
          <w:tcPr>
            <w:tcW w:w="9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hyperlink w:anchor="sub_102" w:history="1">
              <w:r w:rsidRPr="00215554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B40713" w:rsidRPr="00B36B2B" w:rsidTr="008818B2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7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B40713" w:rsidRPr="00B36B2B" w:rsidTr="008818B2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0713" w:rsidRPr="00B36B2B" w:rsidTr="008818B2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0713" w:rsidRPr="00D061C2" w:rsidTr="008818B2">
        <w:trPr>
          <w:gridAfter w:val="1"/>
          <w:wAfter w:w="26" w:type="dxa"/>
          <w:trHeight w:val="3109"/>
        </w:trPr>
        <w:tc>
          <w:tcPr>
            <w:tcW w:w="6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0713" w:rsidRPr="00B40713" w:rsidRDefault="00B40713" w:rsidP="00B4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854100О.99.</w:t>
            </w:r>
            <w:proofErr w:type="gramStart"/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0.БО</w:t>
            </w:r>
            <w:proofErr w:type="gramEnd"/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52АБ65001</w:t>
            </w:r>
          </w:p>
          <w:p w:rsidR="00B40713" w:rsidRPr="00D061C2" w:rsidRDefault="00B40713" w:rsidP="00B40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713" w:rsidRPr="00674A97" w:rsidRDefault="00B40713" w:rsidP="00B4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  <w:p w:rsidR="00B40713" w:rsidRPr="00B102CA" w:rsidRDefault="00B40713" w:rsidP="00B40713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713" w:rsidRPr="00B102CA" w:rsidRDefault="00B40713" w:rsidP="00B40713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этап</w:t>
            </w:r>
            <w:r w:rsidR="008818B2">
              <w:rPr>
                <w:rFonts w:ascii="Times New Roman" w:hAnsi="Times New Roman" w:cs="Times New Roman"/>
                <w:sz w:val="20"/>
                <w:szCs w:val="20"/>
              </w:rPr>
              <w:t xml:space="preserve"> (этап спортивной специализации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102CA" w:rsidRDefault="00B40713" w:rsidP="00B40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764ABD" w:rsidRDefault="00B40713" w:rsidP="00B40713">
            <w:r w:rsidRPr="00674A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D061C2" w:rsidRDefault="008818B2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6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D061C2" w:rsidRDefault="008818B2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6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D061C2" w:rsidRDefault="008818B2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6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713" w:rsidRPr="00D061C2" w:rsidRDefault="00B40713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F56422" w:rsidRPr="00D061C2" w:rsidTr="008818B2">
        <w:trPr>
          <w:gridAfter w:val="1"/>
          <w:wAfter w:w="26" w:type="dxa"/>
          <w:trHeight w:val="1170"/>
        </w:trPr>
        <w:tc>
          <w:tcPr>
            <w:tcW w:w="695" w:type="dxa"/>
            <w:vMerge/>
            <w:tcBorders>
              <w:right w:val="single" w:sz="4" w:space="0" w:color="auto"/>
            </w:tcBorders>
          </w:tcPr>
          <w:p w:rsidR="00F56422" w:rsidRPr="00B36B2B" w:rsidRDefault="00F56422" w:rsidP="00F5642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2" w:rsidRDefault="00F56422" w:rsidP="00F56422"/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22" w:rsidRDefault="00F56422" w:rsidP="00F56422"/>
        </w:tc>
        <w:tc>
          <w:tcPr>
            <w:tcW w:w="13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22" w:rsidRDefault="00F56422" w:rsidP="00F5642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2" w:rsidRPr="00764ABD" w:rsidRDefault="00F56422" w:rsidP="00F56422">
            <w:pPr>
              <w:pStyle w:val="a5"/>
              <w:jc w:val="left"/>
              <w:rPr>
                <w:sz w:val="20"/>
                <w:szCs w:val="20"/>
              </w:rPr>
            </w:pPr>
            <w:r w:rsidRPr="00674A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2" w:rsidRPr="00B102CA" w:rsidRDefault="00F56422" w:rsidP="00F564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2" w:rsidRPr="00B36B2B" w:rsidRDefault="00F56422" w:rsidP="00F5642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2" w:rsidRPr="00D061C2" w:rsidRDefault="00F56422" w:rsidP="00F564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2" w:rsidRPr="00D061C2" w:rsidRDefault="00F56422" w:rsidP="00F564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2" w:rsidRPr="00D061C2" w:rsidRDefault="00F56422" w:rsidP="00F564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2" w:rsidRPr="00D061C2" w:rsidRDefault="00F56422" w:rsidP="00F564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____</w:t>
            </w: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2. Объем муниципальной услуги (в натуральных показателях)</w:t>
            </w:r>
          </w:p>
        </w:tc>
      </w:tr>
      <w:tr w:rsidR="00B40713" w:rsidRPr="00B36B2B" w:rsidTr="008818B2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B40713" w:rsidRPr="00B36B2B" w:rsidTr="008818B2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0713" w:rsidRPr="00B36B2B" w:rsidTr="008818B2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56422" w:rsidRPr="00B36B2B" w:rsidTr="008818B2">
        <w:trPr>
          <w:gridAfter w:val="1"/>
          <w:wAfter w:w="26" w:type="dxa"/>
          <w:trHeight w:val="458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:rsidR="00F56422" w:rsidRPr="00B36B2B" w:rsidRDefault="00F56422" w:rsidP="00F5642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22" w:rsidRPr="007029EF" w:rsidRDefault="00F56422" w:rsidP="00F564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100О.99.0.БО52АБ65</w:t>
            </w: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22" w:rsidRPr="007029EF" w:rsidRDefault="00F56422" w:rsidP="00F564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22" w:rsidRPr="007029EF" w:rsidRDefault="00F56422" w:rsidP="00F564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818B2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2" w:rsidRPr="001E7657" w:rsidRDefault="00F56422" w:rsidP="00F564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818B2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, прошедших спортивную подготовку на этапе спортивной </w:t>
            </w:r>
            <w:r w:rsidRPr="00881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2" w:rsidRPr="00B40713" w:rsidRDefault="00F56422" w:rsidP="00F564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  <w:p w:rsidR="00F56422" w:rsidRPr="00B36B2B" w:rsidRDefault="00F56422" w:rsidP="00F5642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2" w:rsidRPr="00B36B2B" w:rsidRDefault="00F56422" w:rsidP="00F5642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2" w:rsidRPr="00D061C2" w:rsidRDefault="00F56422" w:rsidP="00F564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2" w:rsidRPr="00D061C2" w:rsidRDefault="00F56422" w:rsidP="00F564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2" w:rsidRPr="00D061C2" w:rsidRDefault="00F56422" w:rsidP="00F564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2" w:rsidRPr="00B36B2B" w:rsidRDefault="00F56422" w:rsidP="00F5642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посещения</w:t>
            </w:r>
          </w:p>
        </w:tc>
      </w:tr>
      <w:tr w:rsidR="00B40713" w:rsidRPr="00B36B2B" w:rsidTr="008818B2">
        <w:trPr>
          <w:gridAfter w:val="1"/>
          <w:wAfter w:w="26" w:type="dxa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B36B2B" w:rsidRDefault="00B40713" w:rsidP="00B40713"/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 Порядок оказания муниципальной услуги</w:t>
            </w: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1. Нормативные правовые акты, регулирующие порядок оказания муниципальной услуги</w:t>
            </w: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2. Порядок информирования потенциальных потребителей муниципальной услуги</w:t>
            </w:r>
          </w:p>
        </w:tc>
      </w:tr>
      <w:tr w:rsidR="00B40713" w:rsidRPr="00260DD5" w:rsidTr="00B40713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260DD5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260DD5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713" w:rsidRPr="00260DD5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B40713" w:rsidRPr="00260DD5" w:rsidTr="00B40713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977A70" w:rsidRDefault="00B40713" w:rsidP="00B4071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1.Сайт учреждения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977A70" w:rsidRDefault="00B40713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Перечень локальных актов (приказов, распоряжений и других НПА), регламентирующих деятельность учреждения. Выделение денежных средств, необходимых для выполнения муниципального задания. Муниципальное задание. Отчет о финансово-хозяйственной деятельности. Использование средств от иной приносящей доход деятельности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713" w:rsidRPr="00977A70" w:rsidRDefault="00B40713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40713" w:rsidRPr="00260DD5" w:rsidTr="00B40713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977A70" w:rsidRDefault="00B40713" w:rsidP="00B4071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2. Информационные стенды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977A70" w:rsidRDefault="00B40713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 Отчет о финансово- хозяйственной  деятельности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713" w:rsidRPr="00977A70" w:rsidRDefault="00B40713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40713" w:rsidRPr="004E393E" w:rsidTr="00B40713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977A70" w:rsidRDefault="00B40713" w:rsidP="00B4071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77A70">
              <w:rPr>
                <w:sz w:val="20"/>
                <w:szCs w:val="20"/>
              </w:rPr>
              <w:t xml:space="preserve"> 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Совет Учреждения, родительские собрания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977A70" w:rsidRDefault="00B40713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. Использование средств от иной приносящей доход деятельности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713" w:rsidRPr="00977A70" w:rsidRDefault="00B40713" w:rsidP="00B40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 Предельные цены (тарифы) на оплату муниципальной услуги в случаях, если предусмотрено ее оказание на платной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1. Нормативный правовой акт, устанавливающий цены (тарифы) либо порядок их установления</w:t>
            </w: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2. Орган, устанавливающий цены (тарифы)</w:t>
            </w:r>
          </w:p>
        </w:tc>
        <w:tc>
          <w:tcPr>
            <w:tcW w:w="94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3. Значения предельных цен (тарифов)</w:t>
            </w:r>
          </w:p>
        </w:tc>
      </w:tr>
      <w:tr w:rsidR="00B40713" w:rsidRPr="00B36B2B" w:rsidTr="00B40713">
        <w:tc>
          <w:tcPr>
            <w:tcW w:w="8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47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ставляющая муниципальной услуги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Цена (тариф), единица измерения</w:t>
            </w:r>
          </w:p>
        </w:tc>
      </w:tr>
      <w:tr w:rsidR="00B40713" w:rsidRPr="00B36B2B" w:rsidTr="00B40713">
        <w:tc>
          <w:tcPr>
            <w:tcW w:w="8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и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473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0713" w:rsidRPr="00B36B2B" w:rsidTr="00B40713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0713" w:rsidRPr="00B36B2B" w:rsidTr="00B40713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0713" w:rsidRPr="00215554" w:rsidTr="00B40713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40713" w:rsidRPr="00215554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й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B40713" w:rsidRPr="00B36B2B" w:rsidTr="00B40713">
        <w:trPr>
          <w:gridAfter w:val="1"/>
          <w:wAfter w:w="26" w:type="dxa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3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й показатель, характеризующий объем оказания муниципальной услуги,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 единицу которого установлен средний размер платы потребителей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потребителей за оказание муниципальной услуги (план)</w:t>
            </w:r>
          </w:p>
        </w:tc>
      </w:tr>
      <w:tr w:rsidR="00B40713" w:rsidRPr="00B36B2B" w:rsidTr="00B40713">
        <w:trPr>
          <w:gridAfter w:val="1"/>
          <w:wAfter w:w="26" w:type="dxa"/>
        </w:trPr>
        <w:tc>
          <w:tcPr>
            <w:tcW w:w="7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записи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B40713" w:rsidRPr="00B36B2B" w:rsidTr="00B40713">
        <w:trPr>
          <w:gridAfter w:val="1"/>
          <w:wAfter w:w="26" w:type="dxa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713" w:rsidRPr="00B36B2B" w:rsidRDefault="00B40713" w:rsidP="00B407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rPr>
                <w:rFonts w:ascii="Times New Roman" w:hAnsi="Times New Roman" w:cs="Times New Roman"/>
              </w:rPr>
            </w:pPr>
          </w:p>
          <w:p w:rsidR="008818B2" w:rsidRDefault="008818B2" w:rsidP="00D243C4">
            <w:pPr>
              <w:pStyle w:val="1"/>
              <w:rPr>
                <w:rFonts w:ascii="Times New Roman" w:hAnsi="Times New Roman" w:cs="Times New Roman"/>
              </w:rPr>
            </w:pPr>
          </w:p>
          <w:p w:rsidR="008818B2" w:rsidRPr="00215554" w:rsidRDefault="008818B2" w:rsidP="00D243C4">
            <w:pPr>
              <w:pStyle w:val="1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.</w:t>
            </w:r>
            <w:r w:rsidRPr="00215554">
              <w:rPr>
                <w:rFonts w:ascii="Times New Roman" w:hAnsi="Times New Roman" w:cs="Times New Roman"/>
              </w:rPr>
              <w:t xml:space="preserve"> Сведения об оказываемых муниципальных услугах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формируется при установлении муниципального задания на оказание муниципальной услуги (услуг)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3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Раздел 4</w:t>
            </w:r>
          </w:p>
        </w:tc>
        <w:tc>
          <w:tcPr>
            <w:tcW w:w="70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8B2" w:rsidRPr="00674A97" w:rsidRDefault="008818B2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при наличии двух и более разделов)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674A97" w:rsidTr="008818B2">
        <w:trPr>
          <w:gridAfter w:val="1"/>
          <w:wAfter w:w="26" w:type="dxa"/>
        </w:trPr>
        <w:tc>
          <w:tcPr>
            <w:tcW w:w="768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hyperlink w:anchor="sub_101" w:history="1">
              <w:r w:rsidRPr="00215554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7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8B2" w:rsidRPr="00674A97" w:rsidRDefault="008818B2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ая подго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а по олимпийским видам спорта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2. Потребители муниципальной услуги</w:t>
            </w:r>
          </w:p>
        </w:tc>
        <w:tc>
          <w:tcPr>
            <w:tcW w:w="9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hyperlink w:anchor="sub_102" w:history="1">
              <w:r w:rsidRPr="00215554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8818B2" w:rsidRPr="00B36B2B" w:rsidTr="008818B2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7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8818B2" w:rsidRPr="00B36B2B" w:rsidTr="008818B2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B36B2B" w:rsidTr="008818B2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D061C2" w:rsidTr="008818B2">
        <w:trPr>
          <w:gridAfter w:val="1"/>
          <w:wAfter w:w="26" w:type="dxa"/>
          <w:trHeight w:val="3109"/>
        </w:trPr>
        <w:tc>
          <w:tcPr>
            <w:tcW w:w="6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18B2" w:rsidRPr="00B40713" w:rsidRDefault="008818B2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100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2АБ66</w:t>
            </w: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8818B2" w:rsidRPr="00D061C2" w:rsidRDefault="008818B2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2" w:rsidRPr="00674A97" w:rsidRDefault="008818B2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  <w:p w:rsidR="008818B2" w:rsidRPr="00B102CA" w:rsidRDefault="008818B2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2" w:rsidRPr="008818B2" w:rsidRDefault="008818B2" w:rsidP="008818B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18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  <w:p w:rsidR="008818B2" w:rsidRPr="00B102CA" w:rsidRDefault="008818B2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102CA" w:rsidRDefault="008818B2" w:rsidP="00D2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764ABD" w:rsidRDefault="008818B2" w:rsidP="00D243C4">
            <w:r w:rsidRPr="00674A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D061C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D061C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D061C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D061C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8818B2" w:rsidRPr="00D061C2" w:rsidTr="008818B2">
        <w:trPr>
          <w:gridAfter w:val="1"/>
          <w:wAfter w:w="26" w:type="dxa"/>
          <w:trHeight w:val="1170"/>
        </w:trPr>
        <w:tc>
          <w:tcPr>
            <w:tcW w:w="695" w:type="dxa"/>
            <w:vMerge/>
            <w:tcBorders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B2" w:rsidRDefault="008818B2" w:rsidP="00D243C4"/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B2" w:rsidRDefault="008818B2" w:rsidP="00D243C4"/>
        </w:tc>
        <w:tc>
          <w:tcPr>
            <w:tcW w:w="13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B2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764ABD" w:rsidRDefault="008818B2" w:rsidP="00D243C4">
            <w:pPr>
              <w:pStyle w:val="a5"/>
              <w:jc w:val="left"/>
              <w:rPr>
                <w:sz w:val="20"/>
                <w:szCs w:val="20"/>
              </w:rPr>
            </w:pPr>
            <w:r w:rsidRPr="00674A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102CA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40713" w:rsidRDefault="008818B2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40713" w:rsidRDefault="008818B2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40713" w:rsidRDefault="008818B2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D061C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____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2. Объем муниципальной услуги (в натуральных показателях)</w:t>
            </w:r>
          </w:p>
        </w:tc>
      </w:tr>
      <w:tr w:rsidR="008818B2" w:rsidRPr="00B36B2B" w:rsidTr="008818B2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8818B2" w:rsidRPr="00B36B2B" w:rsidTr="008818B2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B36B2B" w:rsidTr="008818B2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B36B2B" w:rsidTr="008818B2">
        <w:trPr>
          <w:gridAfter w:val="1"/>
          <w:wAfter w:w="26" w:type="dxa"/>
          <w:trHeight w:val="458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2" w:rsidRPr="007029EF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100О.99.0.БО52АБ66</w:t>
            </w: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2" w:rsidRPr="007029EF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2" w:rsidRPr="007029EF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818B2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1E7657" w:rsidRDefault="008818B2" w:rsidP="008818B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8B2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40713" w:rsidRDefault="008818B2" w:rsidP="00D243C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1E7657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1E7657" w:rsidRDefault="008818B2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1E7657" w:rsidRDefault="008818B2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посещения</w:t>
            </w:r>
          </w:p>
        </w:tc>
      </w:tr>
      <w:tr w:rsidR="008818B2" w:rsidRPr="00B36B2B" w:rsidTr="008818B2">
        <w:trPr>
          <w:gridAfter w:val="1"/>
          <w:wAfter w:w="26" w:type="dxa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B36B2B" w:rsidRDefault="008818B2" w:rsidP="00D243C4"/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 Порядок оказания муниципальной услуги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1. Нормативные правовые акты, регулирующие порядок оказания муниципальной услуги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2. Порядок информирования потенциальных потребителей муниципальной услуги</w:t>
            </w:r>
          </w:p>
        </w:tc>
      </w:tr>
      <w:tr w:rsidR="008818B2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260DD5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260DD5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260DD5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8818B2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F56422" w:rsidRDefault="008818B2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1.Сайт учреждения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F5642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Перечень локальных актов (приказов, распоряжений и других НПА), регламентирующих деятельность учреждения. Выделение денежных средств, необходимых для выполнения муниципального задания. Муниципальное задание. Отчет о финансово-хозяйственной деятельности. Использование средств от иной приносящей доход деятельности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F5642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818B2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F56422" w:rsidRDefault="008818B2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2. Информационные стенды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F5642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: устав, лицензия с приложениями, 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государственной аккредитации, свидетельство ОГРН.  Отчет о финансово- хозяйственной  деятельности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F5642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поступления информации, по мере внесения 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818B2" w:rsidRPr="004E393E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F56422" w:rsidRDefault="008818B2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F56422">
              <w:rPr>
                <w:sz w:val="20"/>
                <w:szCs w:val="20"/>
              </w:rPr>
              <w:t xml:space="preserve"> 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Совет Учреждения, родительские собрания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F5642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. Использование средств от иной приносящей доход деятельности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F5642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 Предельные цены (тарифы) на оплату муниципальной услуги в случаях, если предусмотрено ее оказание на платной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1. Нормативный правовой акт, устанавливающий цены (тарифы) либо порядок их установления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2. Орган, устанавливающий цены (тарифы)</w:t>
            </w:r>
          </w:p>
        </w:tc>
        <w:tc>
          <w:tcPr>
            <w:tcW w:w="94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3. Значения предельных цен (тарифов)</w:t>
            </w:r>
          </w:p>
        </w:tc>
      </w:tr>
      <w:tr w:rsidR="008818B2" w:rsidRPr="00B36B2B" w:rsidTr="00D243C4">
        <w:tc>
          <w:tcPr>
            <w:tcW w:w="8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47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ставляющая муниципальной услуги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Цена (тариф), единица измерения</w:t>
            </w:r>
          </w:p>
        </w:tc>
      </w:tr>
      <w:tr w:rsidR="008818B2" w:rsidRPr="00B36B2B" w:rsidTr="00D243C4">
        <w:tc>
          <w:tcPr>
            <w:tcW w:w="8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473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й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8818B2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3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й показатель, характеризующий объем оказания муниципальной услуги,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 единицу которого установлен средний размер платы потребителей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потребителей за оказание муниципальной услуги (план)</w:t>
            </w:r>
          </w:p>
        </w:tc>
      </w:tr>
      <w:tr w:rsidR="008818B2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записи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8818B2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40713" w:rsidRDefault="00B40713"/>
    <w:p w:rsidR="008818B2" w:rsidRDefault="008818B2"/>
    <w:tbl>
      <w:tblPr>
        <w:tblW w:w="15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8"/>
        <w:gridCol w:w="67"/>
        <w:gridCol w:w="1259"/>
        <w:gridCol w:w="92"/>
        <w:gridCol w:w="369"/>
        <w:gridCol w:w="521"/>
        <w:gridCol w:w="182"/>
        <w:gridCol w:w="124"/>
        <w:gridCol w:w="753"/>
        <w:gridCol w:w="319"/>
        <w:gridCol w:w="69"/>
        <w:gridCol w:w="160"/>
        <w:gridCol w:w="939"/>
        <w:gridCol w:w="533"/>
        <w:gridCol w:w="221"/>
        <w:gridCol w:w="795"/>
        <w:gridCol w:w="543"/>
        <w:gridCol w:w="765"/>
        <w:gridCol w:w="653"/>
        <w:gridCol w:w="773"/>
        <w:gridCol w:w="477"/>
        <w:gridCol w:w="25"/>
        <w:gridCol w:w="243"/>
        <w:gridCol w:w="465"/>
        <w:gridCol w:w="710"/>
        <w:gridCol w:w="950"/>
        <w:gridCol w:w="467"/>
        <w:gridCol w:w="1817"/>
        <w:gridCol w:w="26"/>
      </w:tblGrid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Default="008818B2" w:rsidP="00C7257A">
            <w:pPr>
              <w:pStyle w:val="1"/>
              <w:jc w:val="left"/>
              <w:rPr>
                <w:rFonts w:ascii="Times New Roman" w:hAnsi="Times New Roman" w:cs="Times New Roman"/>
              </w:rPr>
            </w:pPr>
          </w:p>
          <w:p w:rsidR="008818B2" w:rsidRPr="00215554" w:rsidRDefault="008818B2" w:rsidP="00D243C4">
            <w:pPr>
              <w:pStyle w:val="1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lastRenderedPageBreak/>
              <w:t>Часть 1</w:t>
            </w:r>
            <w:r>
              <w:rPr>
                <w:rFonts w:ascii="Times New Roman" w:hAnsi="Times New Roman" w:cs="Times New Roman"/>
              </w:rPr>
              <w:t>.</w:t>
            </w:r>
            <w:r w:rsidRPr="00215554">
              <w:rPr>
                <w:rFonts w:ascii="Times New Roman" w:hAnsi="Times New Roman" w:cs="Times New Roman"/>
              </w:rPr>
              <w:t xml:space="preserve"> Сведения об оказываемых муниципальных услугах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ормируется при установлении муниципального задания на оказание муниципальной услуги (услуг)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3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C7257A" w:rsidP="00D243C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Раздел 5</w:t>
            </w:r>
          </w:p>
        </w:tc>
        <w:tc>
          <w:tcPr>
            <w:tcW w:w="70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8B2" w:rsidRPr="00674A97" w:rsidRDefault="008818B2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при наличии двух и более разделов)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674A97" w:rsidTr="00D243C4">
        <w:trPr>
          <w:gridAfter w:val="1"/>
          <w:wAfter w:w="26" w:type="dxa"/>
        </w:trPr>
        <w:tc>
          <w:tcPr>
            <w:tcW w:w="768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hyperlink w:anchor="sub_101" w:history="1">
              <w:r w:rsidRPr="00215554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7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8B2" w:rsidRPr="00674A97" w:rsidRDefault="008818B2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ая подго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а по олимпийским видам спорта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2. Потребители муниципальной услуги</w:t>
            </w:r>
          </w:p>
        </w:tc>
        <w:tc>
          <w:tcPr>
            <w:tcW w:w="9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hyperlink w:anchor="sub_102" w:history="1">
              <w:r w:rsidRPr="00215554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8818B2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7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8818B2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B36B2B" w:rsidTr="006A4C50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D061C2" w:rsidTr="006A4C50">
        <w:trPr>
          <w:gridAfter w:val="1"/>
          <w:wAfter w:w="26" w:type="dxa"/>
          <w:trHeight w:val="3109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8B2" w:rsidRPr="00B40713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100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2АБ67</w:t>
            </w:r>
            <w:r w:rsidR="008818B2" w:rsidRPr="00B4071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8818B2" w:rsidRPr="00D061C2" w:rsidRDefault="008818B2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674A97" w:rsidRDefault="008818B2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  <w:p w:rsidR="008818B2" w:rsidRPr="00B102CA" w:rsidRDefault="008818B2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C7257A" w:rsidRDefault="00C7257A" w:rsidP="00C7257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25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  <w:p w:rsidR="008818B2" w:rsidRPr="00B102CA" w:rsidRDefault="008818B2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102CA" w:rsidRDefault="008818B2" w:rsidP="00D2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764ABD" w:rsidRDefault="008818B2" w:rsidP="00D243C4">
            <w:r w:rsidRPr="00674A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D061C2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D061C2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D061C2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D061C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8818B2" w:rsidRPr="00D061C2" w:rsidTr="006A4C50">
        <w:trPr>
          <w:gridAfter w:val="1"/>
          <w:wAfter w:w="26" w:type="dxa"/>
          <w:trHeight w:val="1170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Default="008818B2" w:rsidP="00D243C4"/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Default="008818B2" w:rsidP="00D243C4"/>
        </w:tc>
        <w:tc>
          <w:tcPr>
            <w:tcW w:w="1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764ABD" w:rsidRDefault="008818B2" w:rsidP="00D243C4">
            <w:pPr>
              <w:pStyle w:val="a5"/>
              <w:jc w:val="left"/>
              <w:rPr>
                <w:sz w:val="20"/>
                <w:szCs w:val="20"/>
              </w:rPr>
            </w:pPr>
            <w:r w:rsidRPr="00674A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102CA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40713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40713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40713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D061C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8818B2" w:rsidRPr="00215554" w:rsidTr="006A4C50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____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2. Объем муниципальной услуги (в натуральных показателях)</w:t>
            </w:r>
          </w:p>
        </w:tc>
      </w:tr>
      <w:tr w:rsidR="008818B2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8818B2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B36B2B" w:rsidTr="00D243C4">
        <w:trPr>
          <w:gridAfter w:val="1"/>
          <w:wAfter w:w="26" w:type="dxa"/>
          <w:trHeight w:val="458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2" w:rsidRPr="007029EF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100О.99.0.БО5</w:t>
            </w:r>
            <w:r w:rsidR="00C7257A">
              <w:rPr>
                <w:rFonts w:ascii="Times New Roman" w:hAnsi="Times New Roman" w:cs="Times New Roman"/>
                <w:sz w:val="20"/>
                <w:szCs w:val="20"/>
              </w:rPr>
              <w:t>2АБ67</w:t>
            </w: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2" w:rsidRPr="007029EF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2" w:rsidRPr="007029EF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818B2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1E7657" w:rsidRDefault="008818B2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8B2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, прошедших спортивную подготовку на этапе спортивной </w:t>
            </w:r>
            <w:r w:rsidRPr="00881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40713" w:rsidRDefault="008818B2" w:rsidP="00D243C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1E7657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1E7657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1E7657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посещения</w:t>
            </w:r>
          </w:p>
        </w:tc>
      </w:tr>
      <w:tr w:rsidR="008818B2" w:rsidRPr="00B36B2B" w:rsidTr="00D243C4">
        <w:trPr>
          <w:gridAfter w:val="1"/>
          <w:wAfter w:w="26" w:type="dxa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B36B2B" w:rsidRDefault="008818B2" w:rsidP="00D243C4"/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 Порядок оказания муниципальной услуги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1. Нормативные правовые акты, регулирующие порядок оказания муниципальной услуги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2. Порядок информирования потенциальных потребителей муниципальной услуги</w:t>
            </w:r>
          </w:p>
        </w:tc>
      </w:tr>
      <w:tr w:rsidR="008818B2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260DD5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260DD5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260DD5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8818B2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F56422" w:rsidRDefault="008818B2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1.Сайт учреждения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F5642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Перечень локальных актов (приказов, распоряжений и других НПА), регламентирующих деятельность учреждения. Выделение денежных средств, необходимых для выполнения муниципального задания. Муниципальное задание. Отчет о финансово-хозяйственной деятельности. Использование средств от иной приносящей доход деятельности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F5642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818B2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F56422" w:rsidRDefault="008818B2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2. Информационные стенды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F5642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 Отчет о финансово- хозяйственной  деятельности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F5642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818B2" w:rsidRPr="004E393E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F56422" w:rsidRDefault="008818B2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56422">
              <w:rPr>
                <w:sz w:val="20"/>
                <w:szCs w:val="20"/>
              </w:rPr>
              <w:t xml:space="preserve"> 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Совет Учреждения, родительские собрания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F5642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. Использование средств от иной приносящей доход деятельности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F56422" w:rsidRDefault="008818B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64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 Предельные цены (тарифы) на оплату муниципальной услуги в случаях, если предусмотрено ее оказание на платной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1. Нормативный правовой акт, устанавливающий цены (тарифы) либо порядок их установления</w:t>
            </w: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2. Орган, устанавливающий цены (тарифы)</w:t>
            </w:r>
          </w:p>
        </w:tc>
        <w:tc>
          <w:tcPr>
            <w:tcW w:w="94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3. Значения предельных цен (тарифов)</w:t>
            </w:r>
          </w:p>
        </w:tc>
      </w:tr>
      <w:tr w:rsidR="008818B2" w:rsidRPr="00B36B2B" w:rsidTr="00D243C4">
        <w:tc>
          <w:tcPr>
            <w:tcW w:w="8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47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ставляющая муниципальной услуги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Цена (тариф), единица измерения</w:t>
            </w:r>
          </w:p>
        </w:tc>
      </w:tr>
      <w:tr w:rsidR="008818B2" w:rsidRPr="00B36B2B" w:rsidTr="00D243C4">
        <w:tc>
          <w:tcPr>
            <w:tcW w:w="8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и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473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18B2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18B2" w:rsidRPr="00215554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й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8818B2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3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й показатель, характеризующий объем оказания муниципальной услуги,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 единицу которого установлен средний размер платы потребителей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потребителей за оказание муниципальной услуги (план)</w:t>
            </w:r>
          </w:p>
        </w:tc>
      </w:tr>
      <w:tr w:rsidR="008818B2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записи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8818B2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B2" w:rsidRPr="00B36B2B" w:rsidRDefault="008818B2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818B2" w:rsidRDefault="008818B2"/>
    <w:p w:rsidR="00C7257A" w:rsidRDefault="00C7257A"/>
    <w:tbl>
      <w:tblPr>
        <w:tblW w:w="15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8"/>
        <w:gridCol w:w="67"/>
        <w:gridCol w:w="1259"/>
        <w:gridCol w:w="92"/>
        <w:gridCol w:w="369"/>
        <w:gridCol w:w="521"/>
        <w:gridCol w:w="182"/>
        <w:gridCol w:w="124"/>
        <w:gridCol w:w="753"/>
        <w:gridCol w:w="187"/>
        <w:gridCol w:w="201"/>
        <w:gridCol w:w="160"/>
        <w:gridCol w:w="939"/>
        <w:gridCol w:w="249"/>
        <w:gridCol w:w="505"/>
        <w:gridCol w:w="795"/>
        <w:gridCol w:w="260"/>
        <w:gridCol w:w="1048"/>
        <w:gridCol w:w="86"/>
        <w:gridCol w:w="1275"/>
        <w:gridCol w:w="65"/>
        <w:gridCol w:w="477"/>
        <w:gridCol w:w="268"/>
        <w:gridCol w:w="465"/>
        <w:gridCol w:w="285"/>
        <w:gridCol w:w="1375"/>
        <w:gridCol w:w="467"/>
        <w:gridCol w:w="1817"/>
        <w:gridCol w:w="26"/>
      </w:tblGrid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rPr>
                <w:rFonts w:ascii="Times New Roman" w:hAnsi="Times New Roman" w:cs="Times New Roman"/>
              </w:rPr>
            </w:pPr>
          </w:p>
          <w:p w:rsidR="00C7257A" w:rsidRPr="00215554" w:rsidRDefault="00C7257A" w:rsidP="00D243C4">
            <w:pPr>
              <w:pStyle w:val="1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.</w:t>
            </w:r>
            <w:r w:rsidRPr="00215554">
              <w:rPr>
                <w:rFonts w:ascii="Times New Roman" w:hAnsi="Times New Roman" w:cs="Times New Roman"/>
              </w:rPr>
              <w:t xml:space="preserve"> Сведения об оказываемых муниципальных услугах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формируется при установлении муниципального задания на оказание муниципальной услуги (услуг)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3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Раздел 6</w:t>
            </w:r>
          </w:p>
        </w:tc>
        <w:tc>
          <w:tcPr>
            <w:tcW w:w="7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57A" w:rsidRPr="00674A97" w:rsidRDefault="00C7257A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при наличии двух и более разделов)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674A97" w:rsidTr="00D243C4">
        <w:trPr>
          <w:gridAfter w:val="1"/>
          <w:wAfter w:w="26" w:type="dxa"/>
        </w:trPr>
        <w:tc>
          <w:tcPr>
            <w:tcW w:w="74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hyperlink w:anchor="sub_101" w:history="1">
              <w:r w:rsidRPr="00215554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76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57A" w:rsidRPr="00674A97" w:rsidRDefault="00C7257A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ая подго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а по олимпийским видам спорта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2. Потребители муниципальной услуги</w:t>
            </w:r>
          </w:p>
        </w:tc>
        <w:tc>
          <w:tcPr>
            <w:tcW w:w="9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hyperlink w:anchor="sub_102" w:history="1">
              <w:r w:rsidRPr="00215554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ца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D061C2" w:rsidTr="00D243C4">
        <w:trPr>
          <w:gridAfter w:val="1"/>
          <w:wAfter w:w="26" w:type="dxa"/>
          <w:trHeight w:val="3109"/>
        </w:trPr>
        <w:tc>
          <w:tcPr>
            <w:tcW w:w="6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257A" w:rsidRPr="00C7257A" w:rsidRDefault="00C7257A" w:rsidP="00C72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7A">
              <w:rPr>
                <w:rFonts w:ascii="Times New Roman" w:hAnsi="Times New Roman" w:cs="Times New Roman"/>
                <w:sz w:val="20"/>
                <w:szCs w:val="20"/>
              </w:rPr>
              <w:t>854100О.99.</w:t>
            </w:r>
            <w:proofErr w:type="gramStart"/>
            <w:r w:rsidRPr="00C7257A">
              <w:rPr>
                <w:rFonts w:ascii="Times New Roman" w:hAnsi="Times New Roman" w:cs="Times New Roman"/>
                <w:sz w:val="20"/>
                <w:szCs w:val="20"/>
              </w:rPr>
              <w:t>0.БО</w:t>
            </w:r>
            <w:proofErr w:type="gramEnd"/>
            <w:r w:rsidRPr="00C7257A">
              <w:rPr>
                <w:rFonts w:ascii="Times New Roman" w:hAnsi="Times New Roman" w:cs="Times New Roman"/>
                <w:sz w:val="20"/>
                <w:szCs w:val="20"/>
              </w:rPr>
              <w:t>52АА40001</w:t>
            </w:r>
          </w:p>
          <w:p w:rsidR="00C7257A" w:rsidRPr="00D061C2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7A" w:rsidRPr="00674A97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  <w:p w:rsidR="00C7257A" w:rsidRPr="00B102CA" w:rsidRDefault="00C7257A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7A" w:rsidRPr="00B102CA" w:rsidRDefault="00C7257A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102CA" w:rsidRDefault="00C7257A" w:rsidP="00D2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764ABD" w:rsidRDefault="00C7257A" w:rsidP="00D243C4">
            <w:r w:rsidRPr="00674A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D061C2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D061C2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D061C2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D061C2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C7257A" w:rsidRPr="00D061C2" w:rsidTr="00D243C4">
        <w:trPr>
          <w:gridAfter w:val="1"/>
          <w:wAfter w:w="26" w:type="dxa"/>
          <w:trHeight w:val="1170"/>
        </w:trPr>
        <w:tc>
          <w:tcPr>
            <w:tcW w:w="695" w:type="dxa"/>
            <w:vMerge/>
            <w:tcBorders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57A" w:rsidRDefault="00C7257A" w:rsidP="00D243C4"/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7A" w:rsidRDefault="00C7257A" w:rsidP="00D243C4"/>
        </w:tc>
        <w:tc>
          <w:tcPr>
            <w:tcW w:w="12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7A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764ABD" w:rsidRDefault="00C7257A" w:rsidP="00D243C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r w:rsidRPr="00674A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</w:t>
            </w:r>
            <w:r w:rsidRPr="00674A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дготовки на этапе высшего спортивного мастер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102CA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40713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40713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40713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D061C2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____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2. Объем муниципальной услуги (в натуральных показателях)</w:t>
            </w:r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B36B2B" w:rsidTr="00D243C4">
        <w:trPr>
          <w:gridAfter w:val="1"/>
          <w:wAfter w:w="26" w:type="dxa"/>
          <w:trHeight w:val="458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7A" w:rsidRPr="007029EF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7257A">
              <w:rPr>
                <w:rFonts w:ascii="Times New Roman" w:hAnsi="Times New Roman" w:cs="Times New Roman"/>
                <w:sz w:val="20"/>
                <w:szCs w:val="20"/>
              </w:rPr>
              <w:t>854100О.99.0.БО52АА400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7A" w:rsidRPr="007029EF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7A" w:rsidRPr="007029EF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8818B2" w:rsidRDefault="00C7257A" w:rsidP="00D243C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18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</w:t>
            </w:r>
          </w:p>
          <w:p w:rsidR="00C7257A" w:rsidRPr="001E7657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40713" w:rsidRDefault="00C7257A" w:rsidP="00D243C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1E7657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1E7657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1E7657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посещения</w:t>
            </w:r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B36B2B" w:rsidRDefault="00C7257A" w:rsidP="00D243C4"/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 Порядок оказания муниципальной услуги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1. Нормативные правовые акты, регулирующие порядок оказания муниципальной услуги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2. Порядок информирования потенциальных потребителей муниципальной услуги</w:t>
            </w:r>
          </w:p>
        </w:tc>
      </w:tr>
      <w:tr w:rsidR="00C7257A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260DD5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260DD5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260DD5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C7257A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636617" w:rsidRDefault="00C7257A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1.Сайт учреждения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636617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: устав, лицензия с приложениями, 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государственной аккредитации, свидетельство ОГРН. Перечень локальных актов (приказов, распоряжений и других НПА), регламентирующих деятельность учреждения. Выделение денежных средств, необходимых для выполнения муниципального задания. Муниципальное задание. Отчет о финансово-хозяйственной деятельности. Использование средств от иной приносящей доход деятельности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636617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поступления информации, по мере внесения 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7257A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636617" w:rsidRDefault="00C7257A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Информационные стенды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636617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 Отчет о финансово- хозяйственной  деятельности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636617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7257A" w:rsidRPr="004E393E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636617" w:rsidRDefault="00C7257A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36617">
              <w:rPr>
                <w:sz w:val="20"/>
                <w:szCs w:val="20"/>
              </w:rPr>
              <w:t xml:space="preserve"> 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Совет Учреждения, родительские собрания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636617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. Использование средств от иной приносящей доход деятельности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636617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 Предельные цены (тарифы) на оплату муниципальной услуги в случаях, если предусмотрено ее оказание на платной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1. Нормативный правовой акт, устанавливающий цены (тарифы) либо порядок их установления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2. Орган, устанавливающий цены (тарифы)</w:t>
            </w:r>
          </w:p>
        </w:tc>
        <w:tc>
          <w:tcPr>
            <w:tcW w:w="94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3. Значения предельных цен (тарифов)</w:t>
            </w:r>
          </w:p>
        </w:tc>
      </w:tr>
      <w:tr w:rsidR="00C7257A" w:rsidRPr="00B36B2B" w:rsidTr="00D243C4">
        <w:tc>
          <w:tcPr>
            <w:tcW w:w="8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47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ставляющая муниципальной услуги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Цена (тариф), единица измерения</w:t>
            </w:r>
          </w:p>
        </w:tc>
      </w:tr>
      <w:tr w:rsidR="00C7257A" w:rsidRPr="00B36B2B" w:rsidTr="00D243C4">
        <w:tc>
          <w:tcPr>
            <w:tcW w:w="8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473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й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3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й показатель, характеризующий объем оказания муниципальной услуги,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 единицу которого установлен средний размер платы потребителей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потребителей за оказание муниципальной услуги (план)</w:t>
            </w:r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й номер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естро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записи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условия (формы)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азания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__ год (1-й год планового период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257A" w:rsidRDefault="00C7257A"/>
    <w:tbl>
      <w:tblPr>
        <w:tblW w:w="15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8"/>
        <w:gridCol w:w="67"/>
        <w:gridCol w:w="1259"/>
        <w:gridCol w:w="92"/>
        <w:gridCol w:w="369"/>
        <w:gridCol w:w="521"/>
        <w:gridCol w:w="182"/>
        <w:gridCol w:w="124"/>
        <w:gridCol w:w="753"/>
        <w:gridCol w:w="187"/>
        <w:gridCol w:w="201"/>
        <w:gridCol w:w="160"/>
        <w:gridCol w:w="939"/>
        <w:gridCol w:w="249"/>
        <w:gridCol w:w="505"/>
        <w:gridCol w:w="795"/>
        <w:gridCol w:w="260"/>
        <w:gridCol w:w="1048"/>
        <w:gridCol w:w="86"/>
        <w:gridCol w:w="1275"/>
        <w:gridCol w:w="65"/>
        <w:gridCol w:w="477"/>
        <w:gridCol w:w="268"/>
        <w:gridCol w:w="465"/>
        <w:gridCol w:w="285"/>
        <w:gridCol w:w="1375"/>
        <w:gridCol w:w="467"/>
        <w:gridCol w:w="1817"/>
        <w:gridCol w:w="26"/>
      </w:tblGrid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rPr>
                <w:rFonts w:ascii="Times New Roman" w:hAnsi="Times New Roman" w:cs="Times New Roman"/>
              </w:rPr>
            </w:pPr>
          </w:p>
          <w:p w:rsidR="00C7257A" w:rsidRPr="00215554" w:rsidRDefault="00C7257A" w:rsidP="00D243C4">
            <w:pPr>
              <w:pStyle w:val="1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.</w:t>
            </w:r>
            <w:r w:rsidRPr="00215554">
              <w:rPr>
                <w:rFonts w:ascii="Times New Roman" w:hAnsi="Times New Roman" w:cs="Times New Roman"/>
              </w:rPr>
              <w:t xml:space="preserve"> Сведения об оказываемых муниципальных услугах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формируется при установлении муниципального задания на оказание муниципальной услуги (услуг)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3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Раздел 7</w:t>
            </w:r>
          </w:p>
        </w:tc>
        <w:tc>
          <w:tcPr>
            <w:tcW w:w="7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57A" w:rsidRPr="00674A97" w:rsidRDefault="00C7257A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при наличии двух и более разделов)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674A97" w:rsidTr="00D243C4">
        <w:trPr>
          <w:gridAfter w:val="1"/>
          <w:wAfter w:w="26" w:type="dxa"/>
        </w:trPr>
        <w:tc>
          <w:tcPr>
            <w:tcW w:w="74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hyperlink w:anchor="sub_101" w:history="1">
              <w:r w:rsidRPr="00215554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76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57A" w:rsidRPr="00674A97" w:rsidRDefault="00C7257A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ая подго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а по олимпийским видам спорта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2. Потребители муниципальной услуги</w:t>
            </w:r>
          </w:p>
        </w:tc>
        <w:tc>
          <w:tcPr>
            <w:tcW w:w="9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hyperlink w:anchor="sub_102" w:history="1">
              <w:r w:rsidRPr="00215554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B36B2B" w:rsidTr="006A4C50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D061C2" w:rsidTr="006A4C50">
        <w:trPr>
          <w:gridAfter w:val="1"/>
          <w:wAfter w:w="26" w:type="dxa"/>
          <w:trHeight w:val="3109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57A" w:rsidRPr="00C7257A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100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2АА41</w:t>
            </w:r>
            <w:r w:rsidRPr="00C7257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C7257A" w:rsidRPr="00D061C2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674A97" w:rsidRDefault="00C7257A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  <w:p w:rsidR="00C7257A" w:rsidRPr="00B102CA" w:rsidRDefault="00C7257A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C7257A" w:rsidRDefault="00C7257A" w:rsidP="00C7257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25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о-тренировочный этап (этап спортивной специализации)</w:t>
            </w:r>
          </w:p>
          <w:p w:rsidR="00C7257A" w:rsidRPr="00B102CA" w:rsidRDefault="00C7257A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102CA" w:rsidRDefault="00C7257A" w:rsidP="00D2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764ABD" w:rsidRDefault="00C7257A" w:rsidP="00D243C4">
            <w:r w:rsidRPr="00674A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D061C2" w:rsidRDefault="00636617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D061C2" w:rsidRDefault="00636617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D061C2" w:rsidRDefault="00636617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D061C2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636617" w:rsidRPr="00D061C2" w:rsidTr="006A4C50">
        <w:trPr>
          <w:gridAfter w:val="1"/>
          <w:wAfter w:w="26" w:type="dxa"/>
          <w:trHeight w:val="1170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Pr="00B36B2B" w:rsidRDefault="00636617" w:rsidP="0063661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17" w:rsidRDefault="00636617" w:rsidP="00636617"/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636617"/>
        </w:tc>
        <w:tc>
          <w:tcPr>
            <w:tcW w:w="1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63661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Pr="00764ABD" w:rsidRDefault="00636617" w:rsidP="00636617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r w:rsidRPr="00674A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Pr="00B102CA" w:rsidRDefault="00636617" w:rsidP="006366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Pr="00B36B2B" w:rsidRDefault="00636617" w:rsidP="0063661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Pr="00D061C2" w:rsidRDefault="00636617" w:rsidP="006366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Pr="00D061C2" w:rsidRDefault="00636617" w:rsidP="006366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Pr="00D061C2" w:rsidRDefault="00636617" w:rsidP="006366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17" w:rsidRPr="00D061C2" w:rsidRDefault="00636617" w:rsidP="006366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C7257A" w:rsidRPr="00215554" w:rsidTr="006A4C50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____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2. Объем муниципальной услуги (в натуральных показателях)</w:t>
            </w:r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36617" w:rsidRPr="00B36B2B" w:rsidTr="00D243C4">
        <w:trPr>
          <w:gridAfter w:val="1"/>
          <w:wAfter w:w="26" w:type="dxa"/>
          <w:trHeight w:val="458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:rsidR="00636617" w:rsidRPr="00B36B2B" w:rsidRDefault="00636617" w:rsidP="006366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17" w:rsidRPr="007029EF" w:rsidRDefault="00636617" w:rsidP="006366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100О.99.0.БО52АА41</w:t>
            </w:r>
            <w:r w:rsidRPr="00C7257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17" w:rsidRPr="007029EF" w:rsidRDefault="00636617" w:rsidP="006366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17" w:rsidRPr="007029EF" w:rsidRDefault="00636617" w:rsidP="006366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этап (этап спортивной специализации)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Pr="008818B2" w:rsidRDefault="00636617" w:rsidP="0063661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18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</w:t>
            </w:r>
          </w:p>
          <w:p w:rsidR="00636617" w:rsidRPr="001E7657" w:rsidRDefault="00636617" w:rsidP="006366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Pr="00B40713" w:rsidRDefault="00636617" w:rsidP="0063661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:rsidR="00636617" w:rsidRPr="00B36B2B" w:rsidRDefault="00636617" w:rsidP="0063661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Pr="00B36B2B" w:rsidRDefault="00636617" w:rsidP="0063661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Pr="00D061C2" w:rsidRDefault="00636617" w:rsidP="006366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Pr="00D061C2" w:rsidRDefault="00636617" w:rsidP="006366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Pr="00D061C2" w:rsidRDefault="00636617" w:rsidP="006366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17" w:rsidRPr="00B36B2B" w:rsidRDefault="00636617" w:rsidP="006366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посещения</w:t>
            </w:r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B36B2B" w:rsidRDefault="00C7257A" w:rsidP="00D243C4"/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 Порядок оказания муниципальной услуги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1. Нормативные правовые акты, регулирующие порядок оказания муниципальной услуги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2. Порядок информирования потенциальных потребителей муниципальной услуги</w:t>
            </w:r>
          </w:p>
        </w:tc>
      </w:tr>
      <w:tr w:rsidR="00C7257A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260DD5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260DD5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260DD5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C7257A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636617" w:rsidRDefault="00C7257A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1.Сайт учреждения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636617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Перечень локальных актов (приказов, распоряжений и других НПА), регламентирующих деятельность учреждения. Выделение денежных средств, необходимых для выполнения муниципального задания. Муниципальное задание. Отчет о финансово-хозяйственной деятельности. Использование средств от иной приносящей доход деятельности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636617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7257A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636617" w:rsidRDefault="00C7257A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Информационные стенды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636617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 Отчет о финансово- хозяйственной  деятельности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636617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7257A" w:rsidRPr="004E393E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636617" w:rsidRDefault="00C7257A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36617">
              <w:rPr>
                <w:sz w:val="20"/>
                <w:szCs w:val="20"/>
              </w:rPr>
              <w:t xml:space="preserve"> 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Совет Учреждения, родительские собрания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636617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. Использование средств от иной приносящей доход деятельности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636617" w:rsidRDefault="00C7257A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 Предельные цены (тарифы) на оплату муниципальной услуги в случаях, если предусмотрено ее оказание на платной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1. Нормативный правовой акт, устанавливающий цены (тарифы) либо порядок их установления</w:t>
            </w: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2. Орган, устанавливающий цены (тарифы)</w:t>
            </w:r>
          </w:p>
        </w:tc>
        <w:tc>
          <w:tcPr>
            <w:tcW w:w="94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3. Значения предельных цен (тарифов)</w:t>
            </w:r>
          </w:p>
        </w:tc>
      </w:tr>
      <w:tr w:rsidR="00C7257A" w:rsidRPr="00B36B2B" w:rsidTr="00D243C4">
        <w:tc>
          <w:tcPr>
            <w:tcW w:w="8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47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ставляющая муниципальной услуги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Цена (тариф), единица измерения</w:t>
            </w:r>
          </w:p>
        </w:tc>
      </w:tr>
      <w:tr w:rsidR="00C7257A" w:rsidRPr="00B36B2B" w:rsidTr="00D243C4">
        <w:tc>
          <w:tcPr>
            <w:tcW w:w="8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473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257A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257A" w:rsidRPr="00215554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й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3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й показатель, характеризующий объем оказания муниципальной услуги,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 единицу которого установлен средний размер платы потребителей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потребителей за оказание муниципальной услуги (план)</w:t>
            </w:r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записи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C7257A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7A" w:rsidRPr="00B36B2B" w:rsidRDefault="00C7257A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257A" w:rsidRDefault="00C7257A"/>
    <w:tbl>
      <w:tblPr>
        <w:tblW w:w="15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8"/>
        <w:gridCol w:w="67"/>
        <w:gridCol w:w="1259"/>
        <w:gridCol w:w="92"/>
        <w:gridCol w:w="369"/>
        <w:gridCol w:w="521"/>
        <w:gridCol w:w="182"/>
        <w:gridCol w:w="124"/>
        <w:gridCol w:w="753"/>
        <w:gridCol w:w="187"/>
        <w:gridCol w:w="201"/>
        <w:gridCol w:w="160"/>
        <w:gridCol w:w="939"/>
        <w:gridCol w:w="249"/>
        <w:gridCol w:w="505"/>
        <w:gridCol w:w="795"/>
        <w:gridCol w:w="260"/>
        <w:gridCol w:w="1048"/>
        <w:gridCol w:w="86"/>
        <w:gridCol w:w="1275"/>
        <w:gridCol w:w="65"/>
        <w:gridCol w:w="477"/>
        <w:gridCol w:w="268"/>
        <w:gridCol w:w="465"/>
        <w:gridCol w:w="285"/>
        <w:gridCol w:w="1375"/>
        <w:gridCol w:w="467"/>
        <w:gridCol w:w="1817"/>
        <w:gridCol w:w="26"/>
      </w:tblGrid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rPr>
                <w:rFonts w:ascii="Times New Roman" w:hAnsi="Times New Roman" w:cs="Times New Roman"/>
              </w:rPr>
            </w:pPr>
          </w:p>
          <w:p w:rsidR="004B6C61" w:rsidRPr="00215554" w:rsidRDefault="004B6C61" w:rsidP="00D243C4">
            <w:pPr>
              <w:pStyle w:val="1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.</w:t>
            </w:r>
            <w:r w:rsidRPr="00215554">
              <w:rPr>
                <w:rFonts w:ascii="Times New Roman" w:hAnsi="Times New Roman" w:cs="Times New Roman"/>
              </w:rPr>
              <w:t xml:space="preserve"> Сведения об оказываемых муниципальных услугах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ормируется при установлении муниципального задания на оказание муниципальной услуги (услуг)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3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Раздел 8</w:t>
            </w:r>
          </w:p>
        </w:tc>
        <w:tc>
          <w:tcPr>
            <w:tcW w:w="7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61" w:rsidRPr="00674A97" w:rsidRDefault="004B6C61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при наличии двух и более разделов)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674A97" w:rsidTr="00D243C4">
        <w:trPr>
          <w:gridAfter w:val="1"/>
          <w:wAfter w:w="26" w:type="dxa"/>
        </w:trPr>
        <w:tc>
          <w:tcPr>
            <w:tcW w:w="74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hyperlink w:anchor="sub_101" w:history="1">
              <w:r w:rsidRPr="00215554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76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61" w:rsidRPr="00674A97" w:rsidRDefault="004B6C61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ая подго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а по олимпийским видам спорта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2. Потребители муниципальной услуги</w:t>
            </w:r>
          </w:p>
        </w:tc>
        <w:tc>
          <w:tcPr>
            <w:tcW w:w="9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hyperlink w:anchor="sub_102" w:history="1">
              <w:r w:rsidRPr="00215554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B36B2B" w:rsidTr="006A4C50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D061C2" w:rsidTr="006A4C50">
        <w:trPr>
          <w:gridAfter w:val="1"/>
          <w:wAfter w:w="26" w:type="dxa"/>
          <w:trHeight w:val="3109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C61" w:rsidRPr="004B6C61" w:rsidRDefault="004B6C61" w:rsidP="004B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854100О.99.</w:t>
            </w:r>
            <w:proofErr w:type="gramStart"/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0.БО</w:t>
            </w:r>
            <w:proofErr w:type="gramEnd"/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52АВ08001</w:t>
            </w:r>
          </w:p>
          <w:p w:rsidR="004B6C61" w:rsidRPr="00D061C2" w:rsidRDefault="004B6C61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674A97" w:rsidRDefault="004B6C61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:rsidR="004B6C61" w:rsidRPr="00B102CA" w:rsidRDefault="004B6C61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C7257A" w:rsidRDefault="004B6C61" w:rsidP="00D243C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  <w:p w:rsidR="004B6C61" w:rsidRPr="00B102CA" w:rsidRDefault="004B6C61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102CA" w:rsidRDefault="004B6C61" w:rsidP="00D2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764ABD" w:rsidRDefault="004B6C61" w:rsidP="00D243C4">
            <w:r w:rsidRPr="00674A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D061C2" w:rsidRDefault="00780BF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D061C2" w:rsidRDefault="00780BF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D061C2" w:rsidRDefault="00780BF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D061C2" w:rsidRDefault="004B6C61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780BF4" w:rsidRPr="00D061C2" w:rsidTr="006A4C50">
        <w:trPr>
          <w:gridAfter w:val="1"/>
          <w:wAfter w:w="26" w:type="dxa"/>
          <w:trHeight w:val="1170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B36B2B" w:rsidRDefault="00780BF4" w:rsidP="00780B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F4" w:rsidRDefault="00780BF4" w:rsidP="00780BF4"/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Default="00780BF4" w:rsidP="00780BF4"/>
        </w:tc>
        <w:tc>
          <w:tcPr>
            <w:tcW w:w="1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Default="00780BF4" w:rsidP="00780BF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764ABD" w:rsidRDefault="00780BF4" w:rsidP="00780BF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r w:rsidRPr="00674A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B102CA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B36B2B" w:rsidRDefault="00780BF4" w:rsidP="00780BF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D061C2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D061C2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D061C2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F4" w:rsidRPr="00D061C2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4B6C61" w:rsidRPr="00215554" w:rsidTr="006A4C50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____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2. Объем муниципальной услуги (в натуральных показателях)</w:t>
            </w: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80BF4" w:rsidRPr="00B36B2B" w:rsidTr="00D243C4">
        <w:trPr>
          <w:gridAfter w:val="1"/>
          <w:wAfter w:w="26" w:type="dxa"/>
          <w:trHeight w:val="458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:rsidR="00780BF4" w:rsidRPr="00B36B2B" w:rsidRDefault="00780BF4" w:rsidP="00780B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F4" w:rsidRPr="007029EF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854100О.99.0.БО52АВ080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F4" w:rsidRPr="007029EF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F4" w:rsidRPr="007029EF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8818B2" w:rsidRDefault="00780BF4" w:rsidP="00780BF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18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о лиц, прошедших спортивную </w:t>
            </w:r>
            <w:r w:rsidRPr="008818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дготовку на этапе спортивной подготовки</w:t>
            </w:r>
          </w:p>
          <w:p w:rsidR="00780BF4" w:rsidRPr="001E7657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B40713" w:rsidRDefault="00780BF4" w:rsidP="00780BF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  <w:p w:rsidR="00780BF4" w:rsidRPr="00B36B2B" w:rsidRDefault="00780BF4" w:rsidP="00780BF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B36B2B" w:rsidRDefault="00780BF4" w:rsidP="00780BF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780BF4" w:rsidRDefault="00780BF4" w:rsidP="0078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BF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780BF4" w:rsidRDefault="00780BF4" w:rsidP="0078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BF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780BF4" w:rsidRDefault="00780BF4" w:rsidP="0078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BF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F4" w:rsidRPr="00B36B2B" w:rsidRDefault="00780BF4" w:rsidP="00780B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посещения</w:t>
            </w: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B36B2B" w:rsidRDefault="004B6C61" w:rsidP="00D243C4"/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 Порядок оказания муниципальной услуги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1. Нормативные правовые акты, регулирующие порядок оказания муниципальной услуги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2. Порядок информирования потенциальных потребителей муниципальной услуги</w:t>
            </w:r>
          </w:p>
        </w:tc>
      </w:tr>
      <w:tr w:rsidR="004B6C61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260DD5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260DD5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260DD5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4B6C61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636617" w:rsidRDefault="004B6C61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1.Сайт учреждения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636617" w:rsidRDefault="004B6C61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Перечень локальных актов (приказов, распоряжений и других НПА), регламентирующих деятельность учреждения. Выделение денежных средств, необходимых для выполнения муниципального задания. Муниципальное задание. Отчет о финансово-хозяйственной деятельности. Использование средств от иной приносящей доход деятельности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636617" w:rsidRDefault="004B6C61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B6C61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636617" w:rsidRDefault="004B6C61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2. Информационные стенды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636617" w:rsidRDefault="004B6C61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 Отчет о финансово- хозяйственной  деятельности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636617" w:rsidRDefault="004B6C61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B6C61" w:rsidRPr="004E393E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636617" w:rsidRDefault="004B6C61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36617">
              <w:rPr>
                <w:sz w:val="20"/>
                <w:szCs w:val="20"/>
              </w:rPr>
              <w:t xml:space="preserve"> 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Совет Учреждения, родительские собрания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636617" w:rsidRDefault="004B6C61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. Использование средств от иной приносящей доход деятельности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636617" w:rsidRDefault="004B6C61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3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 Предельные цены (тарифы) на оплату муниципальной услуги в случаях, если предусмотрено ее оказание на платной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1. Нормативный правовой акт, устанавливающий цены (тарифы) либо порядок их установления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2. Орган, устанавливающий цены (тарифы)</w:t>
            </w:r>
          </w:p>
        </w:tc>
        <w:tc>
          <w:tcPr>
            <w:tcW w:w="94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3. Значения предельных цен (тарифов)</w:t>
            </w:r>
          </w:p>
        </w:tc>
      </w:tr>
      <w:tr w:rsidR="004B6C61" w:rsidRPr="00B36B2B" w:rsidTr="00D243C4">
        <w:tc>
          <w:tcPr>
            <w:tcW w:w="8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 п/п</w:t>
            </w:r>
          </w:p>
        </w:tc>
        <w:tc>
          <w:tcPr>
            <w:tcW w:w="5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47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ставляющая муниципальной услуги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Цена (тариф), единица измерения</w:t>
            </w:r>
          </w:p>
        </w:tc>
      </w:tr>
      <w:tr w:rsidR="004B6C61" w:rsidRPr="00B36B2B" w:rsidTr="00D243C4">
        <w:tc>
          <w:tcPr>
            <w:tcW w:w="8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473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й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3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й показатель, характеризующий объем оказания муниципальной услуги,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 единицу которого установлен средний размер платы потребителей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потребителей за оказание муниципальной услуги (план)</w:t>
            </w: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записи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B6C61" w:rsidRDefault="004B6C61"/>
    <w:tbl>
      <w:tblPr>
        <w:tblW w:w="15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8"/>
        <w:gridCol w:w="67"/>
        <w:gridCol w:w="1259"/>
        <w:gridCol w:w="92"/>
        <w:gridCol w:w="369"/>
        <w:gridCol w:w="521"/>
        <w:gridCol w:w="182"/>
        <w:gridCol w:w="124"/>
        <w:gridCol w:w="753"/>
        <w:gridCol w:w="187"/>
        <w:gridCol w:w="201"/>
        <w:gridCol w:w="160"/>
        <w:gridCol w:w="939"/>
        <w:gridCol w:w="249"/>
        <w:gridCol w:w="505"/>
        <w:gridCol w:w="795"/>
        <w:gridCol w:w="260"/>
        <w:gridCol w:w="1048"/>
        <w:gridCol w:w="86"/>
        <w:gridCol w:w="1275"/>
        <w:gridCol w:w="65"/>
        <w:gridCol w:w="477"/>
        <w:gridCol w:w="268"/>
        <w:gridCol w:w="465"/>
        <w:gridCol w:w="285"/>
        <w:gridCol w:w="1375"/>
        <w:gridCol w:w="467"/>
        <w:gridCol w:w="1817"/>
        <w:gridCol w:w="26"/>
      </w:tblGrid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rPr>
                <w:rFonts w:ascii="Times New Roman" w:hAnsi="Times New Roman" w:cs="Times New Roman"/>
              </w:rPr>
            </w:pPr>
          </w:p>
          <w:p w:rsidR="004B6C61" w:rsidRPr="00215554" w:rsidRDefault="004B6C61" w:rsidP="00D243C4">
            <w:pPr>
              <w:pStyle w:val="1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.</w:t>
            </w:r>
            <w:r w:rsidRPr="00215554">
              <w:rPr>
                <w:rFonts w:ascii="Times New Roman" w:hAnsi="Times New Roman" w:cs="Times New Roman"/>
              </w:rPr>
              <w:t xml:space="preserve"> Сведения об оказываемых муниципальных услугах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формируется при установлении муниципального задания на оказание муниципальной услуги (услуг)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3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Раздел 9</w:t>
            </w:r>
          </w:p>
        </w:tc>
        <w:tc>
          <w:tcPr>
            <w:tcW w:w="7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61" w:rsidRPr="00674A97" w:rsidRDefault="004B6C61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при наличии двух и более разделов)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674A97" w:rsidTr="00D243C4">
        <w:trPr>
          <w:gridAfter w:val="1"/>
          <w:wAfter w:w="26" w:type="dxa"/>
        </w:trPr>
        <w:tc>
          <w:tcPr>
            <w:tcW w:w="74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hyperlink w:anchor="sub_101" w:history="1">
              <w:r w:rsidRPr="00215554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76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61" w:rsidRPr="00674A97" w:rsidRDefault="004B6C61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ая подго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а по олимпийским видам спорта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2. Потребители муниципальной услуги</w:t>
            </w:r>
          </w:p>
        </w:tc>
        <w:tc>
          <w:tcPr>
            <w:tcW w:w="9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lastRenderedPageBreak/>
              <w:t>3. Показатели, характеризующие объем и (или) качество муниципальной услуги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hyperlink w:anchor="sub_102" w:history="1">
              <w:r w:rsidRPr="00215554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D061C2" w:rsidTr="00D243C4">
        <w:trPr>
          <w:gridAfter w:val="1"/>
          <w:wAfter w:w="26" w:type="dxa"/>
          <w:trHeight w:val="3109"/>
        </w:trPr>
        <w:tc>
          <w:tcPr>
            <w:tcW w:w="6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61" w:rsidRPr="004B6C61" w:rsidRDefault="004B6C61" w:rsidP="004B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854100О.99.</w:t>
            </w:r>
            <w:proofErr w:type="gramStart"/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0.БО</w:t>
            </w:r>
            <w:proofErr w:type="gramEnd"/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52АВ09001</w:t>
            </w:r>
          </w:p>
          <w:p w:rsidR="004B6C61" w:rsidRPr="00D061C2" w:rsidRDefault="004B6C61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61" w:rsidRPr="00674A97" w:rsidRDefault="004B6C61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:rsidR="004B6C61" w:rsidRPr="00B102CA" w:rsidRDefault="004B6C61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61" w:rsidRPr="00C7257A" w:rsidRDefault="004B6C61" w:rsidP="00D243C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25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о-тренировочный этап (этап спортивной специализации)</w:t>
            </w:r>
          </w:p>
          <w:p w:rsidR="004B6C61" w:rsidRPr="00B102CA" w:rsidRDefault="004B6C61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102CA" w:rsidRDefault="004B6C61" w:rsidP="00D2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764ABD" w:rsidRDefault="004B6C61" w:rsidP="00D243C4">
            <w:r w:rsidRPr="00674A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D061C2" w:rsidRDefault="00780BF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D061C2" w:rsidRDefault="00780BF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D061C2" w:rsidRDefault="00780BF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D061C2" w:rsidRDefault="004B6C61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780BF4" w:rsidRPr="00D061C2" w:rsidTr="00D243C4">
        <w:trPr>
          <w:gridAfter w:val="1"/>
          <w:wAfter w:w="26" w:type="dxa"/>
          <w:trHeight w:val="1170"/>
        </w:trPr>
        <w:tc>
          <w:tcPr>
            <w:tcW w:w="695" w:type="dxa"/>
            <w:vMerge/>
            <w:tcBorders>
              <w:right w:val="single" w:sz="4" w:space="0" w:color="auto"/>
            </w:tcBorders>
          </w:tcPr>
          <w:p w:rsidR="00780BF4" w:rsidRPr="00B36B2B" w:rsidRDefault="00780BF4" w:rsidP="00780B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BF4" w:rsidRDefault="00780BF4" w:rsidP="00780BF4"/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F4" w:rsidRDefault="00780BF4" w:rsidP="00780BF4"/>
        </w:tc>
        <w:tc>
          <w:tcPr>
            <w:tcW w:w="12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F4" w:rsidRDefault="00780BF4" w:rsidP="00780BF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764ABD" w:rsidRDefault="00780BF4" w:rsidP="00780BF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r w:rsidRPr="00674A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</w:t>
            </w:r>
            <w:r w:rsidRPr="00674A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B102CA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B36B2B" w:rsidRDefault="00780BF4" w:rsidP="00780BF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D061C2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D061C2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D061C2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F4" w:rsidRPr="00D061C2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____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2. Объем муниципальной услуги (в натуральных показателях)</w:t>
            </w: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80BF4" w:rsidRPr="00B36B2B" w:rsidTr="00D243C4">
        <w:trPr>
          <w:gridAfter w:val="1"/>
          <w:wAfter w:w="26" w:type="dxa"/>
          <w:trHeight w:val="458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:rsidR="00780BF4" w:rsidRPr="00B36B2B" w:rsidRDefault="00780BF4" w:rsidP="00780B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F4" w:rsidRPr="007029EF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854100О.99.0.БО52АВ090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F4" w:rsidRPr="007029EF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F4" w:rsidRPr="007029EF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этап (этап спортивной специализации)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8818B2" w:rsidRDefault="00780BF4" w:rsidP="00780BF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18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</w:t>
            </w:r>
          </w:p>
          <w:p w:rsidR="00780BF4" w:rsidRPr="001E7657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B40713" w:rsidRDefault="00780BF4" w:rsidP="00780BF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:rsidR="00780BF4" w:rsidRPr="00B36B2B" w:rsidRDefault="00780BF4" w:rsidP="00780BF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B36B2B" w:rsidRDefault="00780BF4" w:rsidP="00780BF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D061C2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D061C2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4" w:rsidRPr="00D061C2" w:rsidRDefault="00780BF4" w:rsidP="00780B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F4" w:rsidRPr="00B36B2B" w:rsidRDefault="00780BF4" w:rsidP="00780B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посещения</w:t>
            </w: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B36B2B" w:rsidRDefault="004B6C61" w:rsidP="00D243C4"/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 Порядок оказания муниципальной услуги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1. Нормативные правовые акты, регулирующие порядок оказания муниципальной услуги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2. Порядок информирования потенциальных потребителей муниципальной услуги</w:t>
            </w:r>
          </w:p>
        </w:tc>
      </w:tr>
      <w:tr w:rsidR="004B6C61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260DD5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260DD5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260DD5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4B6C61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260DD5" w:rsidRDefault="004B6C61" w:rsidP="00D243C4">
            <w:pPr>
              <w:pStyle w:val="a7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йт учреждения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260DD5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E42BB2">
              <w:rPr>
                <w:rFonts w:ascii="Times New Roman" w:hAnsi="Times New Roman" w:cs="Times New Roman"/>
              </w:rPr>
              <w:t>Учредительные документы: устав, лицензия с приложениями, свидетельство о государственной аккредитации, свидетельство ОГРН. Перечень локальных актов (приказов, распоряжений и других НПА),</w:t>
            </w:r>
            <w:r>
              <w:rPr>
                <w:rFonts w:ascii="Times New Roman" w:hAnsi="Times New Roman" w:cs="Times New Roman"/>
              </w:rPr>
              <w:t xml:space="preserve"> регламентирующих деятельность </w:t>
            </w:r>
            <w:r w:rsidRPr="00E42BB2">
              <w:rPr>
                <w:rFonts w:ascii="Times New Roman" w:hAnsi="Times New Roman" w:cs="Times New Roman"/>
              </w:rPr>
              <w:t>учреждения. Выделение денежных средств, необходимых для выполнения муниципального задания. Муниципальное задание. Отчет о финансово-хозяйственной деятельности. Использование средств от иной приносящей доход деятельности</w:t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260DD5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E42BB2">
              <w:rPr>
                <w:rFonts w:ascii="Times New Roman" w:hAnsi="Times New Roman" w:cs="Times New Roman"/>
              </w:rPr>
              <w:t>По мере поступления информации, по мере внесения изменений</w:t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</w:p>
        </w:tc>
      </w:tr>
      <w:tr w:rsidR="004B6C61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260DD5" w:rsidRDefault="004B6C61" w:rsidP="00D243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формационные стенды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260DD5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ные документы: устав</w:t>
            </w:r>
            <w:r w:rsidRPr="00E42B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BB2">
              <w:rPr>
                <w:rFonts w:ascii="Times New Roman" w:hAnsi="Times New Roman" w:cs="Times New Roman"/>
              </w:rPr>
              <w:t>лицензия с приложениями, свидетельство о государственной аккредитации, свидетельство ОГРН.  Отчет о финансово- хозяйственной  деятельности</w:t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260DD5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4E393E">
              <w:rPr>
                <w:rFonts w:ascii="Times New Roman" w:hAnsi="Times New Roman" w:cs="Times New Roman"/>
              </w:rPr>
              <w:t>По мере поступления информации, по мере внесения изменений</w:t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</w:p>
        </w:tc>
      </w:tr>
      <w:tr w:rsidR="004B6C61" w:rsidRPr="004E393E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Default="004B6C61" w:rsidP="00D243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4E393E">
              <w:rPr>
                <w:rFonts w:ascii="Times New Roman" w:hAnsi="Times New Roman" w:cs="Times New Roman"/>
              </w:rPr>
              <w:t>Совет Учреждения, родительские собрания</w:t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4E393E">
              <w:rPr>
                <w:rFonts w:ascii="Times New Roman" w:hAnsi="Times New Roman" w:cs="Times New Roman"/>
              </w:rPr>
              <w:t>Выполнение образовательной программы. Использование средств от иной приносящей доход деятельности</w:t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4E393E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4E393E">
              <w:rPr>
                <w:rFonts w:ascii="Times New Roman" w:hAnsi="Times New Roman" w:cs="Times New Roman"/>
              </w:rPr>
              <w:t>1 раз в полугодие</w:t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 Предельные цены (тарифы) на оплату муниципальной услуги в случаях, если предусмотрено ее оказание на платной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1. Нормативный правовой акт, устанавливающий цены (тарифы) либо порядок их установления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2. Орган, устанавливающий цены (тарифы)</w:t>
            </w:r>
          </w:p>
        </w:tc>
        <w:tc>
          <w:tcPr>
            <w:tcW w:w="94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3. Значения предельных цен (тарифов)</w:t>
            </w:r>
          </w:p>
        </w:tc>
      </w:tr>
      <w:tr w:rsidR="004B6C61" w:rsidRPr="00B36B2B" w:rsidTr="00D243C4">
        <w:tc>
          <w:tcPr>
            <w:tcW w:w="8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47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ставляющая муниципальной услуги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Цена (тариф), единица измерения</w:t>
            </w:r>
          </w:p>
        </w:tc>
      </w:tr>
      <w:tr w:rsidR="004B6C61" w:rsidRPr="00B36B2B" w:rsidTr="00D243C4">
        <w:tc>
          <w:tcPr>
            <w:tcW w:w="8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473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6. Средний размер платы потребителей за оказание муниципальной услуги, устанавливаемый в целях определения объема финансового </w:t>
            </w:r>
            <w:r w:rsidRPr="00215554">
              <w:rPr>
                <w:rFonts w:ascii="Times New Roman" w:hAnsi="Times New Roman" w:cs="Times New Roman"/>
              </w:rPr>
              <w:lastRenderedPageBreak/>
              <w:t>обеспечения выполнения муниципальной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3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й показатель, характеризующий объем оказания муниципальной услуги,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 единицу которого установлен средний размер платы потребителей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потребителей за оказание муниципальной услуги (план)</w:t>
            </w: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записи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B6C61" w:rsidRDefault="004B6C61"/>
    <w:tbl>
      <w:tblPr>
        <w:tblW w:w="15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8"/>
        <w:gridCol w:w="67"/>
        <w:gridCol w:w="1259"/>
        <w:gridCol w:w="92"/>
        <w:gridCol w:w="369"/>
        <w:gridCol w:w="521"/>
        <w:gridCol w:w="182"/>
        <w:gridCol w:w="124"/>
        <w:gridCol w:w="753"/>
        <w:gridCol w:w="187"/>
        <w:gridCol w:w="201"/>
        <w:gridCol w:w="160"/>
        <w:gridCol w:w="939"/>
        <w:gridCol w:w="249"/>
        <w:gridCol w:w="505"/>
        <w:gridCol w:w="795"/>
        <w:gridCol w:w="260"/>
        <w:gridCol w:w="1048"/>
        <w:gridCol w:w="86"/>
        <w:gridCol w:w="1275"/>
        <w:gridCol w:w="65"/>
        <w:gridCol w:w="477"/>
        <w:gridCol w:w="268"/>
        <w:gridCol w:w="465"/>
        <w:gridCol w:w="285"/>
        <w:gridCol w:w="1375"/>
        <w:gridCol w:w="467"/>
        <w:gridCol w:w="1817"/>
        <w:gridCol w:w="26"/>
      </w:tblGrid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rPr>
                <w:rFonts w:ascii="Times New Roman" w:hAnsi="Times New Roman" w:cs="Times New Roman"/>
              </w:rPr>
            </w:pPr>
          </w:p>
          <w:p w:rsidR="004B6C61" w:rsidRPr="00215554" w:rsidRDefault="004B6C61" w:rsidP="00D243C4">
            <w:pPr>
              <w:pStyle w:val="1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.</w:t>
            </w:r>
            <w:r w:rsidRPr="00215554">
              <w:rPr>
                <w:rFonts w:ascii="Times New Roman" w:hAnsi="Times New Roman" w:cs="Times New Roman"/>
              </w:rPr>
              <w:t xml:space="preserve"> Сведения об оказываемых муниципальных услугах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формируется при установлении муниципального задания на оказание муниципальной услуги (услуг)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3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Раздел 10</w:t>
            </w:r>
          </w:p>
        </w:tc>
        <w:tc>
          <w:tcPr>
            <w:tcW w:w="7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61" w:rsidRPr="00674A97" w:rsidRDefault="004B6C61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при наличии двух и более разделов)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674A97" w:rsidTr="00D243C4">
        <w:trPr>
          <w:gridAfter w:val="1"/>
          <w:wAfter w:w="26" w:type="dxa"/>
        </w:trPr>
        <w:tc>
          <w:tcPr>
            <w:tcW w:w="74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hyperlink w:anchor="sub_101" w:history="1">
              <w:r w:rsidRPr="00215554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76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61" w:rsidRPr="00674A97" w:rsidRDefault="004B6C61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ая подго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а по олимпийским видам спорта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2. Потребители муниципальной услуги</w:t>
            </w:r>
          </w:p>
        </w:tc>
        <w:tc>
          <w:tcPr>
            <w:tcW w:w="9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hyperlink w:anchor="sub_102" w:history="1">
              <w:r w:rsidRPr="00215554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B36B2B" w:rsidTr="006A4C50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D061C2" w:rsidTr="006A4C50">
        <w:trPr>
          <w:gridAfter w:val="1"/>
          <w:wAfter w:w="26" w:type="dxa"/>
          <w:trHeight w:val="3109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C61" w:rsidRPr="004B6C61" w:rsidRDefault="004B6C61" w:rsidP="004B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854100О.99.</w:t>
            </w:r>
            <w:proofErr w:type="gramStart"/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0.БО</w:t>
            </w:r>
            <w:proofErr w:type="gramEnd"/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52АА52001</w:t>
            </w:r>
          </w:p>
          <w:p w:rsidR="004B6C61" w:rsidRPr="00D061C2" w:rsidRDefault="004B6C61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4B6C61" w:rsidRDefault="004B6C61" w:rsidP="004B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  <w:p w:rsidR="004B6C61" w:rsidRPr="00B102CA" w:rsidRDefault="004B6C61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C7257A" w:rsidRDefault="004B6C61" w:rsidP="00D243C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  <w:p w:rsidR="004B6C61" w:rsidRPr="00B102CA" w:rsidRDefault="004B6C61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102CA" w:rsidRDefault="004B6C61" w:rsidP="00D2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764ABD" w:rsidRDefault="004B6C61" w:rsidP="00D243C4">
            <w:r w:rsidRPr="00674A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D061C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D061C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D061C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D061C2" w:rsidRDefault="004B6C61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D243C4" w:rsidRPr="00D061C2" w:rsidTr="006A4C50">
        <w:trPr>
          <w:gridAfter w:val="1"/>
          <w:wAfter w:w="26" w:type="dxa"/>
          <w:trHeight w:val="1170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Default="00D243C4" w:rsidP="00D243C4"/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Default="00D243C4" w:rsidP="00D243C4"/>
        </w:tc>
        <w:tc>
          <w:tcPr>
            <w:tcW w:w="1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764ABD" w:rsidRDefault="00D243C4" w:rsidP="00D243C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r w:rsidRPr="00674A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102CA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D061C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D061C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D061C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D061C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4B6C61" w:rsidRPr="00215554" w:rsidTr="006A4C50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____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2. Объем муниципальной услуги (в натуральных показателях)</w:t>
            </w: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B36B2B" w:rsidTr="00D243C4">
        <w:trPr>
          <w:gridAfter w:val="1"/>
          <w:wAfter w:w="26" w:type="dxa"/>
          <w:trHeight w:val="458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61" w:rsidRPr="007029EF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243C4">
              <w:rPr>
                <w:rFonts w:ascii="Times New Roman" w:hAnsi="Times New Roman" w:cs="Times New Roman"/>
                <w:sz w:val="20"/>
                <w:szCs w:val="20"/>
              </w:rPr>
              <w:t>854100О.99.0.БО52АА520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61" w:rsidRPr="007029EF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243C4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61" w:rsidRPr="007029EF" w:rsidRDefault="004B6C61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8818B2" w:rsidRDefault="004B6C61" w:rsidP="00D243C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18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</w:t>
            </w:r>
          </w:p>
          <w:p w:rsidR="004B6C61" w:rsidRPr="001E7657" w:rsidRDefault="004B6C61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40713" w:rsidRDefault="004B6C61" w:rsidP="00D243C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1E7657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1E7657" w:rsidRDefault="00D243C4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1E7657" w:rsidRDefault="00D243C4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посещения</w:t>
            </w: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B36B2B" w:rsidRDefault="004B6C61" w:rsidP="00D243C4"/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 Порядок оказания муниципальной услуги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1. Нормативные правовые акты, регулирующие порядок оказания муниципальной услуги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2. Порядок информирования потенциальных потребителей муниципальной услуги</w:t>
            </w:r>
          </w:p>
        </w:tc>
      </w:tr>
      <w:tr w:rsidR="004B6C61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260DD5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260DD5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260DD5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4B6C61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260DD5" w:rsidRDefault="004B6C61" w:rsidP="00D243C4">
            <w:pPr>
              <w:pStyle w:val="a7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йт учреждения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260DD5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E42BB2">
              <w:rPr>
                <w:rFonts w:ascii="Times New Roman" w:hAnsi="Times New Roman" w:cs="Times New Roman"/>
              </w:rPr>
              <w:t>Учредительные документы: устав, лицензия с приложениями, свидетельство о государственной аккредитации, свидетельство ОГРН. Перечень локальных актов (приказов, распоряжений и других НПА),</w:t>
            </w:r>
            <w:r>
              <w:rPr>
                <w:rFonts w:ascii="Times New Roman" w:hAnsi="Times New Roman" w:cs="Times New Roman"/>
              </w:rPr>
              <w:t xml:space="preserve"> регламентирующих деятельность </w:t>
            </w:r>
            <w:r w:rsidRPr="00E42BB2">
              <w:rPr>
                <w:rFonts w:ascii="Times New Roman" w:hAnsi="Times New Roman" w:cs="Times New Roman"/>
              </w:rPr>
              <w:t xml:space="preserve">учреждения. Выделение денежных средств, необходимых для выполнения муниципального задания. </w:t>
            </w:r>
            <w:r w:rsidRPr="00E42BB2">
              <w:rPr>
                <w:rFonts w:ascii="Times New Roman" w:hAnsi="Times New Roman" w:cs="Times New Roman"/>
              </w:rPr>
              <w:lastRenderedPageBreak/>
              <w:t>Муниципальное задание. Отчет о финансово-хозяйственной деятельности. Использование средств от иной приносящей доход деятельности</w:t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260DD5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E42BB2">
              <w:rPr>
                <w:rFonts w:ascii="Times New Roman" w:hAnsi="Times New Roman" w:cs="Times New Roman"/>
              </w:rPr>
              <w:lastRenderedPageBreak/>
              <w:t>По мере поступления информации, по мере внесения изменений</w:t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</w:p>
        </w:tc>
      </w:tr>
      <w:tr w:rsidR="004B6C61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260DD5" w:rsidRDefault="004B6C61" w:rsidP="00D243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Информационные стенды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260DD5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ные документы: устав</w:t>
            </w:r>
            <w:r w:rsidRPr="00E42B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BB2">
              <w:rPr>
                <w:rFonts w:ascii="Times New Roman" w:hAnsi="Times New Roman" w:cs="Times New Roman"/>
              </w:rPr>
              <w:t>лицензия с приложениями, свидетельство о государственной аккредитации, свидетельство ОГРН.  Отчет о финансово- хозяйственной  деятельности</w:t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  <w:r w:rsidRPr="00E42B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260DD5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4E393E">
              <w:rPr>
                <w:rFonts w:ascii="Times New Roman" w:hAnsi="Times New Roman" w:cs="Times New Roman"/>
              </w:rPr>
              <w:t>По мере поступления информации, по мере внесения изменений</w:t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</w:p>
        </w:tc>
      </w:tr>
      <w:tr w:rsidR="004B6C61" w:rsidRPr="004E393E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Default="004B6C61" w:rsidP="00D243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4E393E">
              <w:rPr>
                <w:rFonts w:ascii="Times New Roman" w:hAnsi="Times New Roman" w:cs="Times New Roman"/>
              </w:rPr>
              <w:t>Совет Учреждения, родительские собрания</w:t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4E393E">
              <w:rPr>
                <w:rFonts w:ascii="Times New Roman" w:hAnsi="Times New Roman" w:cs="Times New Roman"/>
              </w:rPr>
              <w:t>Выполнение образовательной программы. Использование средств от иной приносящей доход деятельности</w:t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4E393E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4E393E">
              <w:rPr>
                <w:rFonts w:ascii="Times New Roman" w:hAnsi="Times New Roman" w:cs="Times New Roman"/>
              </w:rPr>
              <w:t>1 раз в полугодие</w:t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  <w:r w:rsidRPr="004E393E">
              <w:rPr>
                <w:rFonts w:ascii="Times New Roman" w:hAnsi="Times New Roman" w:cs="Times New Roman"/>
              </w:rPr>
              <w:tab/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 Предельные цены (тарифы) на оплату муниципальной услуги в случаях, если предусмотрено ее оказание на платной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1. Нормативный правовой акт, устанавливающий цены (тарифы) либо порядок их установления</w:t>
            </w: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2. Орган, устанавливающий цены (тарифы)</w:t>
            </w:r>
          </w:p>
        </w:tc>
        <w:tc>
          <w:tcPr>
            <w:tcW w:w="94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3. Значения предельных цен (тарифов)</w:t>
            </w:r>
          </w:p>
        </w:tc>
      </w:tr>
      <w:tr w:rsidR="004B6C61" w:rsidRPr="00B36B2B" w:rsidTr="00D243C4">
        <w:tc>
          <w:tcPr>
            <w:tcW w:w="8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47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ставляющая муниципальной услуги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Цена (тариф), единица измерения</w:t>
            </w:r>
          </w:p>
        </w:tc>
      </w:tr>
      <w:tr w:rsidR="004B6C61" w:rsidRPr="00B36B2B" w:rsidTr="00D243C4">
        <w:tc>
          <w:tcPr>
            <w:tcW w:w="8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473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6C61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B6C61" w:rsidRPr="00215554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й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3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й показатель, характеризующий объем оказания муниципальной услуги,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 единицу которого установлен средний размер платы потребителей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потребителей за оказание муниципальной услуги (план)</w:t>
            </w: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ой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и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4B6C61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61" w:rsidRPr="00B36B2B" w:rsidRDefault="004B6C61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B6C61" w:rsidRDefault="004B6C61"/>
    <w:tbl>
      <w:tblPr>
        <w:tblW w:w="15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8"/>
        <w:gridCol w:w="67"/>
        <w:gridCol w:w="1259"/>
        <w:gridCol w:w="92"/>
        <w:gridCol w:w="369"/>
        <w:gridCol w:w="521"/>
        <w:gridCol w:w="182"/>
        <w:gridCol w:w="124"/>
        <w:gridCol w:w="753"/>
        <w:gridCol w:w="187"/>
        <w:gridCol w:w="201"/>
        <w:gridCol w:w="160"/>
        <w:gridCol w:w="939"/>
        <w:gridCol w:w="249"/>
        <w:gridCol w:w="505"/>
        <w:gridCol w:w="795"/>
        <w:gridCol w:w="260"/>
        <w:gridCol w:w="1048"/>
        <w:gridCol w:w="86"/>
        <w:gridCol w:w="1275"/>
        <w:gridCol w:w="65"/>
        <w:gridCol w:w="477"/>
        <w:gridCol w:w="268"/>
        <w:gridCol w:w="465"/>
        <w:gridCol w:w="285"/>
        <w:gridCol w:w="1375"/>
        <w:gridCol w:w="467"/>
        <w:gridCol w:w="1817"/>
        <w:gridCol w:w="26"/>
      </w:tblGrid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rPr>
                <w:rFonts w:ascii="Times New Roman" w:hAnsi="Times New Roman" w:cs="Times New Roman"/>
              </w:rPr>
            </w:pPr>
          </w:p>
          <w:p w:rsidR="00D243C4" w:rsidRPr="00215554" w:rsidRDefault="00D243C4" w:rsidP="00D243C4">
            <w:pPr>
              <w:pStyle w:val="1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.</w:t>
            </w:r>
            <w:r w:rsidRPr="00215554">
              <w:rPr>
                <w:rFonts w:ascii="Times New Roman" w:hAnsi="Times New Roman" w:cs="Times New Roman"/>
              </w:rPr>
              <w:t xml:space="preserve"> Сведения об оказываемых муниципальных услугах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формируется при установлении муниципального задания на оказание муниципальной услуги (услуг)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3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Раздел 11</w:t>
            </w:r>
          </w:p>
        </w:tc>
        <w:tc>
          <w:tcPr>
            <w:tcW w:w="7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3C4" w:rsidRPr="00674A97" w:rsidRDefault="00D243C4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при наличии двух и более разделов)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674A97" w:rsidTr="00D243C4">
        <w:trPr>
          <w:gridAfter w:val="1"/>
          <w:wAfter w:w="26" w:type="dxa"/>
        </w:trPr>
        <w:tc>
          <w:tcPr>
            <w:tcW w:w="74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hyperlink w:anchor="sub_101" w:history="1">
              <w:r w:rsidRPr="00215554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76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3C4" w:rsidRPr="00674A97" w:rsidRDefault="00D243C4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ая подго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а по олимпийским видам спорта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2. Потребители муниципальной услуги</w:t>
            </w:r>
          </w:p>
        </w:tc>
        <w:tc>
          <w:tcPr>
            <w:tcW w:w="9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hyperlink w:anchor="sub_102" w:history="1">
              <w:r w:rsidRPr="00215554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B36B2B" w:rsidTr="006A4C50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D061C2" w:rsidTr="006A4C50">
        <w:trPr>
          <w:gridAfter w:val="1"/>
          <w:wAfter w:w="26" w:type="dxa"/>
          <w:trHeight w:val="3109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3C4" w:rsidRPr="00D243C4" w:rsidRDefault="00D243C4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C4">
              <w:rPr>
                <w:rFonts w:ascii="Times New Roman" w:hAnsi="Times New Roman" w:cs="Times New Roman"/>
                <w:sz w:val="20"/>
                <w:szCs w:val="20"/>
              </w:rPr>
              <w:t>854100О.99.</w:t>
            </w:r>
            <w:proofErr w:type="gramStart"/>
            <w:r w:rsidRPr="00D243C4">
              <w:rPr>
                <w:rFonts w:ascii="Times New Roman" w:hAnsi="Times New Roman" w:cs="Times New Roman"/>
                <w:sz w:val="20"/>
                <w:szCs w:val="20"/>
              </w:rPr>
              <w:t>0.БО</w:t>
            </w:r>
            <w:proofErr w:type="gramEnd"/>
            <w:r w:rsidRPr="00D243C4">
              <w:rPr>
                <w:rFonts w:ascii="Times New Roman" w:hAnsi="Times New Roman" w:cs="Times New Roman"/>
                <w:sz w:val="20"/>
                <w:szCs w:val="20"/>
              </w:rPr>
              <w:t>52АА53001</w:t>
            </w:r>
          </w:p>
          <w:p w:rsidR="00D243C4" w:rsidRPr="00D061C2" w:rsidRDefault="00D243C4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102CA" w:rsidRDefault="00D243C4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Художественная гимнастика </w:t>
            </w:r>
          </w:p>
        </w:tc>
        <w:tc>
          <w:tcPr>
            <w:tcW w:w="1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C7257A" w:rsidRDefault="00D243C4" w:rsidP="00D243C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25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о-тренировочный этап (этап спортивной специализации)</w:t>
            </w:r>
          </w:p>
          <w:p w:rsidR="00D243C4" w:rsidRPr="00B102CA" w:rsidRDefault="00D243C4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102CA" w:rsidRDefault="00D243C4" w:rsidP="00D2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764ABD" w:rsidRDefault="00D243C4" w:rsidP="00D243C4">
            <w:r w:rsidRPr="00674A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D061C2" w:rsidRDefault="00C25A0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43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D061C2" w:rsidRDefault="00C25A0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43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D061C2" w:rsidRDefault="00C25A02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43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D061C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C25A02" w:rsidRPr="00D061C2" w:rsidTr="006A4C50">
        <w:trPr>
          <w:gridAfter w:val="1"/>
          <w:wAfter w:w="26" w:type="dxa"/>
          <w:trHeight w:val="1170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2" w:rsidRPr="00B36B2B" w:rsidRDefault="00C25A02" w:rsidP="00C25A0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Default="00C25A02" w:rsidP="00C25A02"/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2" w:rsidRDefault="00C25A02" w:rsidP="00C25A02"/>
        </w:tc>
        <w:tc>
          <w:tcPr>
            <w:tcW w:w="1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2" w:rsidRDefault="00C25A02" w:rsidP="00C25A0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2" w:rsidRPr="00764ABD" w:rsidRDefault="00C25A02" w:rsidP="00C25A02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r w:rsidRPr="00674A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2" w:rsidRPr="00B102CA" w:rsidRDefault="00C25A02" w:rsidP="00C25A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2" w:rsidRPr="00B36B2B" w:rsidRDefault="00C25A02" w:rsidP="00C25A0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2" w:rsidRPr="00D061C2" w:rsidRDefault="00C25A02" w:rsidP="00C25A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2" w:rsidRPr="00D061C2" w:rsidRDefault="00C25A02" w:rsidP="00C25A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2" w:rsidRPr="00D061C2" w:rsidRDefault="00C25A02" w:rsidP="00C25A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A02" w:rsidRPr="00D061C2" w:rsidRDefault="00C25A02" w:rsidP="00C25A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D243C4" w:rsidRPr="00215554" w:rsidTr="006A4C50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____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2. Объем муниципальной услуги (в натуральных показателях)</w:t>
            </w:r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25A02" w:rsidRPr="00B36B2B" w:rsidTr="00D243C4">
        <w:trPr>
          <w:gridAfter w:val="1"/>
          <w:wAfter w:w="26" w:type="dxa"/>
          <w:trHeight w:val="458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:rsidR="00C25A02" w:rsidRPr="00B36B2B" w:rsidRDefault="00C25A02" w:rsidP="00C25A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02" w:rsidRPr="007029EF" w:rsidRDefault="00C25A02" w:rsidP="00C25A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243C4">
              <w:rPr>
                <w:rFonts w:ascii="Times New Roman" w:hAnsi="Times New Roman" w:cs="Times New Roman"/>
                <w:sz w:val="20"/>
                <w:szCs w:val="20"/>
              </w:rPr>
              <w:t>854100О.99.0.БО52АА530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02" w:rsidRPr="007029EF" w:rsidRDefault="00C25A02" w:rsidP="00C25A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243C4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02" w:rsidRPr="007029EF" w:rsidRDefault="00C25A02" w:rsidP="00C25A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этап (этап спортивной специализации)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2" w:rsidRPr="008818B2" w:rsidRDefault="00C25A02" w:rsidP="00C25A0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18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</w:t>
            </w:r>
          </w:p>
          <w:p w:rsidR="00C25A02" w:rsidRPr="001E7657" w:rsidRDefault="00C25A02" w:rsidP="00C25A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2" w:rsidRPr="00B40713" w:rsidRDefault="00C25A02" w:rsidP="00C25A0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:rsidR="00C25A02" w:rsidRPr="00B36B2B" w:rsidRDefault="00C25A02" w:rsidP="00C25A0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2" w:rsidRPr="00B36B2B" w:rsidRDefault="00C25A02" w:rsidP="00C25A0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2" w:rsidRPr="00D061C2" w:rsidRDefault="00C25A02" w:rsidP="00C25A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2" w:rsidRPr="00D061C2" w:rsidRDefault="00C25A02" w:rsidP="00C25A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2" w:rsidRPr="00D061C2" w:rsidRDefault="00C25A02" w:rsidP="00C25A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A02" w:rsidRPr="00B36B2B" w:rsidRDefault="00C25A02" w:rsidP="00C25A0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посещения</w:t>
            </w:r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B36B2B" w:rsidRDefault="00D243C4" w:rsidP="00D243C4"/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 Порядок оказания муниципальной услуги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1. Нормативные правовые акты, регулирующие порядок оказания муниципальной услуги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2. Порядок информирования потенциальных потребителей муниципальной услуги</w:t>
            </w:r>
          </w:p>
        </w:tc>
      </w:tr>
      <w:tr w:rsidR="00D243C4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260DD5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260DD5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260DD5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243C4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C25A02" w:rsidRDefault="00D243C4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>1.Сайт учреждения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C25A0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Перечень локальных актов (приказов, распоряжений и других НПА), регламентирующих деятельность учреждения. Выделение денежных средств, необходимых для выполнения муниципального задания. Муниципальное задание. Отчет о финансово-хозяйственной деятельности. Использование средств от иной приносящей доход деятельности</w:t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C25A0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243C4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C25A02" w:rsidRDefault="00D243C4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25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Информационные стенды</w:t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C25A0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 Отчет о финансово- хозяйственной  деятельности</w:t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C25A0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243C4" w:rsidRPr="004E393E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C25A02" w:rsidRDefault="00D243C4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25A02">
              <w:rPr>
                <w:sz w:val="20"/>
                <w:szCs w:val="20"/>
              </w:rPr>
              <w:t xml:space="preserve"> </w:t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>Совет Учреждения, родительские собрания</w:t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C25A0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. Использование средств от иной приносящей доход деятельности</w:t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C25A0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5A0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 Предельные цены (тарифы) на оплату муниципальной услуги в случаях, если предусмотрено ее оказание на платной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1. Нормативный правовой акт, устанавливающий цены (тарифы) либо порядок их установления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2. Орган, устанавливающий цены (тарифы)</w:t>
            </w:r>
          </w:p>
        </w:tc>
        <w:tc>
          <w:tcPr>
            <w:tcW w:w="94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3. Значения предельных цен (тарифов)</w:t>
            </w:r>
          </w:p>
        </w:tc>
      </w:tr>
      <w:tr w:rsidR="00D243C4" w:rsidRPr="00B36B2B" w:rsidTr="00D243C4">
        <w:tc>
          <w:tcPr>
            <w:tcW w:w="8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47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ставляющая муниципальной услуги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Цена (тариф), единица измерения</w:t>
            </w:r>
          </w:p>
        </w:tc>
      </w:tr>
      <w:tr w:rsidR="00D243C4" w:rsidRPr="00B36B2B" w:rsidTr="00D243C4">
        <w:tc>
          <w:tcPr>
            <w:tcW w:w="8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473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й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3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й показатель, характеризующий объем оказания муниципальной услуги,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 единицу которого установлен средний размер платы потребителей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потребителей за оказание муниципальной услуги (план)</w:t>
            </w:r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записи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243C4" w:rsidRDefault="00D243C4"/>
    <w:tbl>
      <w:tblPr>
        <w:tblW w:w="15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8"/>
        <w:gridCol w:w="67"/>
        <w:gridCol w:w="1259"/>
        <w:gridCol w:w="92"/>
        <w:gridCol w:w="369"/>
        <w:gridCol w:w="623"/>
        <w:gridCol w:w="80"/>
        <w:gridCol w:w="124"/>
        <w:gridCol w:w="753"/>
        <w:gridCol w:w="187"/>
        <w:gridCol w:w="201"/>
        <w:gridCol w:w="160"/>
        <w:gridCol w:w="939"/>
        <w:gridCol w:w="754"/>
        <w:gridCol w:w="62"/>
        <w:gridCol w:w="733"/>
        <w:gridCol w:w="543"/>
        <w:gridCol w:w="765"/>
        <w:gridCol w:w="511"/>
        <w:gridCol w:w="915"/>
        <w:gridCol w:w="477"/>
        <w:gridCol w:w="25"/>
        <w:gridCol w:w="243"/>
        <w:gridCol w:w="465"/>
        <w:gridCol w:w="710"/>
        <w:gridCol w:w="950"/>
        <w:gridCol w:w="751"/>
        <w:gridCol w:w="1533"/>
        <w:gridCol w:w="26"/>
      </w:tblGrid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rPr>
                <w:rFonts w:ascii="Times New Roman" w:hAnsi="Times New Roman" w:cs="Times New Roman"/>
              </w:rPr>
            </w:pPr>
          </w:p>
          <w:p w:rsidR="00D243C4" w:rsidRPr="00215554" w:rsidRDefault="00D243C4" w:rsidP="00D243C4">
            <w:pPr>
              <w:pStyle w:val="1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.</w:t>
            </w:r>
            <w:r w:rsidRPr="00215554">
              <w:rPr>
                <w:rFonts w:ascii="Times New Roman" w:hAnsi="Times New Roman" w:cs="Times New Roman"/>
              </w:rPr>
              <w:t xml:space="preserve"> Сведения об оказываемых муниципальных услугах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ормируется при установлении муниципального задания на оказание муниципальной услуги (услуг)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3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Раздел 12</w:t>
            </w:r>
          </w:p>
        </w:tc>
        <w:tc>
          <w:tcPr>
            <w:tcW w:w="70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3C4" w:rsidRPr="00674A97" w:rsidRDefault="00D243C4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</w:t>
            </w: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импийским видам спорта</w:t>
            </w:r>
          </w:p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при наличии двух и более разделов)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674A97" w:rsidTr="00D243C4">
        <w:trPr>
          <w:gridAfter w:val="1"/>
          <w:wAfter w:w="26" w:type="dxa"/>
        </w:trPr>
        <w:tc>
          <w:tcPr>
            <w:tcW w:w="768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hyperlink w:anchor="sub_101" w:history="1">
              <w:r w:rsidRPr="00215554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7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3C4" w:rsidRPr="00674A97" w:rsidRDefault="00D243C4" w:rsidP="00D243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ая подго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а по олимпийским видам спорта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2. Потребители муниципальной услуги</w:t>
            </w:r>
          </w:p>
        </w:tc>
        <w:tc>
          <w:tcPr>
            <w:tcW w:w="9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hyperlink w:anchor="sub_102" w:history="1">
              <w:r w:rsidRPr="00215554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21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B36B2B" w:rsidTr="000840CD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21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D061C2" w:rsidTr="000840CD">
        <w:trPr>
          <w:gridAfter w:val="1"/>
          <w:wAfter w:w="26" w:type="dxa"/>
          <w:trHeight w:val="3109"/>
        </w:trPr>
        <w:tc>
          <w:tcPr>
            <w:tcW w:w="6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43C4" w:rsidRPr="00D243C4" w:rsidRDefault="00D243C4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C4">
              <w:rPr>
                <w:rFonts w:ascii="Times New Roman" w:hAnsi="Times New Roman" w:cs="Times New Roman"/>
                <w:sz w:val="20"/>
                <w:szCs w:val="20"/>
              </w:rPr>
              <w:t>854100О.99.</w:t>
            </w:r>
            <w:proofErr w:type="gramStart"/>
            <w:r w:rsidRPr="00D243C4">
              <w:rPr>
                <w:rFonts w:ascii="Times New Roman" w:hAnsi="Times New Roman" w:cs="Times New Roman"/>
                <w:sz w:val="20"/>
                <w:szCs w:val="20"/>
              </w:rPr>
              <w:t>0.БО</w:t>
            </w:r>
            <w:proofErr w:type="gramEnd"/>
            <w:r w:rsidRPr="00D243C4">
              <w:rPr>
                <w:rFonts w:ascii="Times New Roman" w:hAnsi="Times New Roman" w:cs="Times New Roman"/>
                <w:sz w:val="20"/>
                <w:szCs w:val="20"/>
              </w:rPr>
              <w:t>53АВ84001</w:t>
            </w:r>
          </w:p>
          <w:p w:rsidR="00D243C4" w:rsidRPr="00D061C2" w:rsidRDefault="00D243C4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3C4" w:rsidRPr="00D243C4" w:rsidRDefault="00D243C4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C4">
              <w:rPr>
                <w:rFonts w:ascii="Times New Roman" w:hAnsi="Times New Roman" w:cs="Times New Roman"/>
                <w:sz w:val="20"/>
                <w:szCs w:val="20"/>
              </w:rPr>
              <w:t>Спортивная аэробика</w:t>
            </w:r>
          </w:p>
          <w:p w:rsidR="00D243C4" w:rsidRPr="00B102CA" w:rsidRDefault="00D243C4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3C4" w:rsidRPr="00C7257A" w:rsidRDefault="00D243C4" w:rsidP="00D243C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  <w:p w:rsidR="00D243C4" w:rsidRPr="00B102CA" w:rsidRDefault="00D243C4" w:rsidP="00D243C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102CA" w:rsidRDefault="00D243C4" w:rsidP="00D2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764ABD" w:rsidRDefault="00D243C4" w:rsidP="00D243C4">
            <w:r w:rsidRPr="00674A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D061C2" w:rsidRDefault="000840CD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D061C2" w:rsidRDefault="000840CD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D061C2" w:rsidRDefault="000840CD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D061C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D243C4" w:rsidRPr="00D061C2" w:rsidTr="000840CD">
        <w:trPr>
          <w:gridAfter w:val="1"/>
          <w:wAfter w:w="26" w:type="dxa"/>
          <w:trHeight w:val="1170"/>
        </w:trPr>
        <w:tc>
          <w:tcPr>
            <w:tcW w:w="695" w:type="dxa"/>
            <w:vMerge/>
            <w:tcBorders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3C4" w:rsidRDefault="00D243C4" w:rsidP="00D243C4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3C4" w:rsidRDefault="00D243C4" w:rsidP="00D243C4"/>
        </w:tc>
        <w:tc>
          <w:tcPr>
            <w:tcW w:w="11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3C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764ABD" w:rsidRDefault="00D243C4" w:rsidP="00D243C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r w:rsidRPr="00674A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102CA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D061C2" w:rsidRDefault="000840CD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D061C2" w:rsidRDefault="000840CD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D061C2" w:rsidRDefault="000840CD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D061C2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____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2. Объем муниципальной услуги (в натуральных показателях)</w:t>
            </w:r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21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B36B2B" w:rsidTr="000840CD">
        <w:trPr>
          <w:gridAfter w:val="1"/>
          <w:wAfter w:w="26" w:type="dxa"/>
        </w:trPr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2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B36B2B" w:rsidTr="000840CD">
        <w:trPr>
          <w:gridAfter w:val="1"/>
          <w:wAfter w:w="26" w:type="dxa"/>
          <w:trHeight w:val="458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3C4" w:rsidRPr="007029EF" w:rsidRDefault="000840CD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854100О.99.0.БО53АВ84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3C4" w:rsidRPr="007029EF" w:rsidRDefault="000840CD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Спортивная аэробика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3C4" w:rsidRPr="007029EF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8818B2" w:rsidRDefault="00D243C4" w:rsidP="00D243C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18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</w:t>
            </w:r>
          </w:p>
          <w:p w:rsidR="00D243C4" w:rsidRPr="001E7657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40713" w:rsidRDefault="00D243C4" w:rsidP="00D243C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1E7657" w:rsidRDefault="000840CD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1E7657" w:rsidRDefault="000840CD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1E7657" w:rsidRDefault="000840CD" w:rsidP="00D2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посещения</w:t>
            </w:r>
          </w:p>
        </w:tc>
      </w:tr>
      <w:tr w:rsidR="00D243C4" w:rsidRPr="00B36B2B" w:rsidTr="000840CD">
        <w:trPr>
          <w:gridAfter w:val="1"/>
          <w:wAfter w:w="26" w:type="dxa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B36B2B" w:rsidRDefault="00D243C4" w:rsidP="00D243C4"/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 Порядок оказания муниципальной услуги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1. Нормативные правовые акты, регулирующие порядок оказания муниципальной услуги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2. Порядок информирования потенциальных потребителей муниципальной услуги</w:t>
            </w:r>
          </w:p>
        </w:tc>
      </w:tr>
      <w:tr w:rsidR="00D243C4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260DD5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260DD5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260DD5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243C4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977A70" w:rsidRDefault="00D243C4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1.Сайт учреждения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977A70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Перечень локальных актов (приказов, распоряжений и других НПА), регламентирующих деятельность учреждения. Выделение денежных средств, необходимых для выполнения муниципального задания. Муниципальное задание. Отчет о финансово-хозяйственной деятельности. Использование средств от иной приносящей доход деятельности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977A70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243C4" w:rsidRPr="00260DD5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977A70" w:rsidRDefault="00D243C4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2. Информационные стенды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977A70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 Отчет о финансово- хозяйственной  деятельности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977A70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243C4" w:rsidRPr="004E393E" w:rsidTr="00D243C4">
        <w:trPr>
          <w:gridAfter w:val="1"/>
          <w:wAfter w:w="26" w:type="dxa"/>
        </w:trPr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977A70" w:rsidRDefault="00D243C4" w:rsidP="00D243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77A70">
              <w:rPr>
                <w:sz w:val="20"/>
                <w:szCs w:val="20"/>
              </w:rPr>
              <w:t xml:space="preserve"> 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Совет Учреждения, родительские собрания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977A70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. Использование средств от иной приносящей доход деятельности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977A70" w:rsidRDefault="00D243C4" w:rsidP="00D243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7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 Предельные цены (тарифы) на оплату муниципальной услуги в случаях, если предусмотрено ее оказание на платной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1. Нормативный правовой акт, устанавливающий цены (тарифы) либо порядок их установления</w:t>
            </w: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55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2. Орган, устанавливающий цены (тарифы)</w:t>
            </w:r>
          </w:p>
        </w:tc>
        <w:tc>
          <w:tcPr>
            <w:tcW w:w="94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3. Значения предельных цен (тарифов)</w:t>
            </w:r>
          </w:p>
        </w:tc>
      </w:tr>
      <w:tr w:rsidR="00D243C4" w:rsidRPr="00B36B2B" w:rsidTr="00D243C4">
        <w:tc>
          <w:tcPr>
            <w:tcW w:w="8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473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ставляющая муниципальной услуги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Цена (тариф), единица измерения</w:t>
            </w:r>
          </w:p>
        </w:tc>
      </w:tr>
      <w:tr w:rsidR="00D243C4" w:rsidRPr="00B36B2B" w:rsidTr="00D243C4">
        <w:tc>
          <w:tcPr>
            <w:tcW w:w="8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473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B36B2B" w:rsidTr="00D243C4"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3C4" w:rsidRPr="00215554" w:rsidTr="00D243C4">
        <w:trPr>
          <w:gridAfter w:val="1"/>
          <w:wAfter w:w="26" w:type="dxa"/>
        </w:trPr>
        <w:tc>
          <w:tcPr>
            <w:tcW w:w="150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243C4" w:rsidRPr="00215554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й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3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й показатель, характеризующий объем оказания муниципальной услуги,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 единицу которого установлен средний размер платы потребителей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потребителей за оказание муниципальной услуги (план)</w:t>
            </w:r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записи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D243C4" w:rsidRPr="00B36B2B" w:rsidTr="00D243C4">
        <w:trPr>
          <w:gridAfter w:val="1"/>
          <w:wAfter w:w="26" w:type="dxa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3C4" w:rsidRPr="00B36B2B" w:rsidRDefault="00D243C4" w:rsidP="00D243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243C4" w:rsidRDefault="00D243C4"/>
    <w:p w:rsidR="000840CD" w:rsidRDefault="000840CD"/>
    <w:tbl>
      <w:tblPr>
        <w:tblW w:w="15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48"/>
        <w:gridCol w:w="67"/>
        <w:gridCol w:w="1259"/>
        <w:gridCol w:w="92"/>
        <w:gridCol w:w="369"/>
        <w:gridCol w:w="703"/>
        <w:gridCol w:w="124"/>
        <w:gridCol w:w="81"/>
        <w:gridCol w:w="672"/>
        <w:gridCol w:w="388"/>
        <w:gridCol w:w="160"/>
        <w:gridCol w:w="481"/>
        <w:gridCol w:w="458"/>
        <w:gridCol w:w="754"/>
        <w:gridCol w:w="630"/>
        <w:gridCol w:w="165"/>
        <w:gridCol w:w="1253"/>
        <w:gridCol w:w="55"/>
        <w:gridCol w:w="1221"/>
        <w:gridCol w:w="205"/>
        <w:gridCol w:w="477"/>
        <w:gridCol w:w="268"/>
        <w:gridCol w:w="609"/>
        <w:gridCol w:w="1276"/>
        <w:gridCol w:w="240"/>
        <w:gridCol w:w="893"/>
        <w:gridCol w:w="1391"/>
        <w:gridCol w:w="27"/>
      </w:tblGrid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rPr>
                <w:rFonts w:ascii="Times New Roman" w:hAnsi="Times New Roman" w:cs="Times New Roman"/>
              </w:rPr>
            </w:pPr>
          </w:p>
          <w:p w:rsidR="000840CD" w:rsidRPr="00215554" w:rsidRDefault="000840CD" w:rsidP="00903E5B">
            <w:pPr>
              <w:pStyle w:val="1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.</w:t>
            </w:r>
            <w:r w:rsidRPr="00215554">
              <w:rPr>
                <w:rFonts w:ascii="Times New Roman" w:hAnsi="Times New Roman" w:cs="Times New Roman"/>
              </w:rPr>
              <w:t xml:space="preserve"> Сведения об оказываемых муниципальных услугах</w:t>
            </w: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формируется при установлении муниципального задания на оказание муниципальной услуги (услуг)</w:t>
            </w: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33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Раздел 13</w:t>
            </w:r>
          </w:p>
        </w:tc>
        <w:tc>
          <w:tcPr>
            <w:tcW w:w="7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CD" w:rsidRPr="00674A97" w:rsidRDefault="000840CD" w:rsidP="00903E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при наличии двух и более разделов)</w:t>
            </w: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674A97" w:rsidTr="006A4C50">
        <w:trPr>
          <w:gridAfter w:val="1"/>
          <w:wAfter w:w="27" w:type="dxa"/>
        </w:trPr>
        <w:tc>
          <w:tcPr>
            <w:tcW w:w="83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hyperlink w:anchor="sub_101" w:history="1">
              <w:r w:rsidRPr="00215554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66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CD" w:rsidRPr="00674A97" w:rsidRDefault="000840CD" w:rsidP="00903E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ая подго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а по неолимпийским видам спорта</w:t>
            </w: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55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2. Потребители муниципальной услуги</w:t>
            </w:r>
          </w:p>
        </w:tc>
        <w:tc>
          <w:tcPr>
            <w:tcW w:w="94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hyperlink w:anchor="sub_102" w:history="1">
              <w:r w:rsidRPr="00215554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0840CD" w:rsidRPr="00B36B2B" w:rsidTr="006A4C50">
        <w:trPr>
          <w:gridAfter w:val="1"/>
          <w:wAfter w:w="27" w:type="dxa"/>
        </w:trPr>
        <w:tc>
          <w:tcPr>
            <w:tcW w:w="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444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0840CD" w:rsidRPr="00B36B2B" w:rsidTr="006A4C50">
        <w:trPr>
          <w:gridAfter w:val="1"/>
          <w:wAfter w:w="27" w:type="dxa"/>
        </w:trPr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план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)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B36B2B" w:rsidTr="006A4C50">
        <w:trPr>
          <w:gridAfter w:val="1"/>
          <w:wAfter w:w="27" w:type="dxa"/>
        </w:trPr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D061C2" w:rsidTr="006A4C50">
        <w:trPr>
          <w:gridAfter w:val="1"/>
          <w:wAfter w:w="27" w:type="dxa"/>
          <w:trHeight w:val="3109"/>
        </w:trPr>
        <w:tc>
          <w:tcPr>
            <w:tcW w:w="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CD" w:rsidRPr="000840CD" w:rsidRDefault="000840CD" w:rsidP="0008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854100О.99.</w:t>
            </w:r>
            <w:proofErr w:type="gramStart"/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0.БО</w:t>
            </w:r>
            <w:proofErr w:type="gramEnd"/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53АВ85001</w:t>
            </w:r>
          </w:p>
          <w:p w:rsidR="000840CD" w:rsidRPr="00D061C2" w:rsidRDefault="000840CD" w:rsidP="00903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102CA" w:rsidRDefault="000840CD" w:rsidP="00903E5B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ртивная аэробик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C7257A" w:rsidRDefault="000840CD" w:rsidP="00903E5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25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о-тренировочный этап (этап спортивной специализации)</w:t>
            </w:r>
          </w:p>
          <w:p w:rsidR="000840CD" w:rsidRPr="00B102CA" w:rsidRDefault="000840CD" w:rsidP="00903E5B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102CA" w:rsidRDefault="000840CD" w:rsidP="00903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74A97">
              <w:rPr>
                <w:rFonts w:ascii="Times New Roman" w:hAnsi="Times New Roman" w:cs="Times New Roman"/>
                <w:sz w:val="20"/>
                <w:szCs w:val="20"/>
              </w:rPr>
              <w:t>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764ABD" w:rsidRDefault="000840CD" w:rsidP="00903E5B">
            <w:r w:rsidRPr="00674A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D061C2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D061C2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D061C2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D061C2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0840CD" w:rsidRPr="00D061C2" w:rsidTr="006A4C50">
        <w:trPr>
          <w:gridAfter w:val="1"/>
          <w:wAfter w:w="27" w:type="dxa"/>
          <w:trHeight w:val="1170"/>
        </w:trPr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Default="000840CD" w:rsidP="00903E5B"/>
        </w:tc>
        <w:tc>
          <w:tcPr>
            <w:tcW w:w="1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Default="000840CD" w:rsidP="00903E5B"/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764ABD" w:rsidRDefault="000840CD" w:rsidP="00903E5B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r w:rsidRPr="00674A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высшего </w:t>
            </w:r>
            <w:r w:rsidRPr="00674A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портивного масте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102CA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4A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40713" w:rsidRDefault="000840CD" w:rsidP="0090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40713" w:rsidRDefault="000840CD" w:rsidP="0090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40713" w:rsidRDefault="000840CD" w:rsidP="0090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D061C2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0713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____</w:t>
            </w: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3.2. Объем муниципальной услуги (в натуральных показателях)</w:t>
            </w:r>
          </w:p>
        </w:tc>
      </w:tr>
      <w:tr w:rsidR="000840CD" w:rsidRPr="00B36B2B" w:rsidTr="006A4C50">
        <w:trPr>
          <w:gridAfter w:val="1"/>
          <w:wAfter w:w="27" w:type="dxa"/>
        </w:trPr>
        <w:tc>
          <w:tcPr>
            <w:tcW w:w="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44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0840CD" w:rsidRPr="00B36B2B" w:rsidTr="006A4C50">
        <w:trPr>
          <w:gridAfter w:val="1"/>
          <w:wAfter w:w="27" w:type="dxa"/>
        </w:trPr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B36B2B" w:rsidTr="006A4C50">
        <w:trPr>
          <w:gridAfter w:val="1"/>
          <w:wAfter w:w="27" w:type="dxa"/>
        </w:trPr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B36B2B" w:rsidTr="006A4C50">
        <w:trPr>
          <w:gridAfter w:val="1"/>
          <w:wAfter w:w="27" w:type="dxa"/>
          <w:trHeight w:val="458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0CD" w:rsidRPr="007029EF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854100О.99.0.БО53АВ8500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0CD" w:rsidRPr="007029EF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Спортивная аэроби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0CD" w:rsidRPr="007029EF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6C61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этап (этап спортивной специализаци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8818B2" w:rsidRDefault="000840CD" w:rsidP="00903E5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18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</w:t>
            </w:r>
          </w:p>
          <w:p w:rsidR="000840CD" w:rsidRPr="001E7657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40713" w:rsidRDefault="000840CD" w:rsidP="00903E5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1E7657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1E7657" w:rsidRDefault="000840CD" w:rsidP="0090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1E7657" w:rsidRDefault="000840CD" w:rsidP="0090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992114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4">
              <w:rPr>
                <w:rFonts w:ascii="Times New Roman" w:hAnsi="Times New Roman" w:cs="Times New Roman"/>
                <w:sz w:val="20"/>
                <w:szCs w:val="20"/>
              </w:rPr>
              <w:t>Журналы посещения</w:t>
            </w:r>
          </w:p>
        </w:tc>
      </w:tr>
      <w:tr w:rsidR="000840CD" w:rsidRPr="00B36B2B" w:rsidTr="006A4C50">
        <w:trPr>
          <w:gridAfter w:val="1"/>
          <w:wAfter w:w="27" w:type="dxa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840CD" w:rsidRPr="00B36B2B" w:rsidRDefault="000840CD" w:rsidP="00903E5B"/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 Порядок оказания муниципальной услуги</w:t>
            </w: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1. Нормативные правовые акты, регулирующие порядок оказания муниципальной услуги</w:t>
            </w: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4.2. Порядок информирования потенциальных потребителей муниципальной услуги</w:t>
            </w:r>
          </w:p>
        </w:tc>
      </w:tr>
      <w:tr w:rsidR="000840CD" w:rsidRPr="00260DD5" w:rsidTr="006A4C50">
        <w:trPr>
          <w:gridAfter w:val="1"/>
          <w:wAfter w:w="27" w:type="dxa"/>
        </w:trPr>
        <w:tc>
          <w:tcPr>
            <w:tcW w:w="410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0840CD" w:rsidRPr="00260DD5" w:rsidTr="006A4C50">
        <w:trPr>
          <w:gridAfter w:val="1"/>
          <w:wAfter w:w="27" w:type="dxa"/>
        </w:trPr>
        <w:tc>
          <w:tcPr>
            <w:tcW w:w="410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041EF6" w:rsidRDefault="000840CD" w:rsidP="00903E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1.Сайт учреждения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041EF6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: устав, лицензия с приложениями, 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государственной аккредитации, свидетельство ОГРН. Перечень локальных актов (приказов, распоряжений и других НПА), регламентирующих деятельность учреждения. Выделение денежных средств, необходимых для выполнения муниципального задания. Муниципальное задание. Отчет о финансово-хозяйственной деятельности. Использование средств от иной приносящей доход деятельности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041EF6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поступления информации, по мере внесения 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840CD" w:rsidRPr="00260DD5" w:rsidTr="006A4C50">
        <w:trPr>
          <w:gridAfter w:val="1"/>
          <w:wAfter w:w="27" w:type="dxa"/>
        </w:trPr>
        <w:tc>
          <w:tcPr>
            <w:tcW w:w="410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041EF6" w:rsidRDefault="000840CD" w:rsidP="00903E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Информационные стенды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041EF6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 устав, лицензия с приложениями, свидетельство о государственной аккредитации, свидетельство ОГРН.  Отчет о финансово- хозяйственной  деятельности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041EF6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по мере внесения изменений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840CD" w:rsidRPr="004E393E" w:rsidTr="006A4C50">
        <w:trPr>
          <w:gridAfter w:val="1"/>
          <w:wAfter w:w="27" w:type="dxa"/>
        </w:trPr>
        <w:tc>
          <w:tcPr>
            <w:tcW w:w="410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041EF6" w:rsidRDefault="000840CD" w:rsidP="00903E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41EF6">
              <w:rPr>
                <w:sz w:val="20"/>
                <w:szCs w:val="20"/>
              </w:rPr>
              <w:t xml:space="preserve"> 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Совет Учреждения, родительские собрания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041EF6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. Использование средств от иной приносящей доход деятельности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041EF6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 Предельные цены (тарифы) на оплату муниципальной услуги в случаях, если предусмотрено ее оказание на платной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1. Нормативный правовой акт, устанавливающий цены (тарифы) либо порядок их установления</w:t>
            </w: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559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2. Орган, устанавливающий цены (тарифы)</w:t>
            </w:r>
          </w:p>
        </w:tc>
        <w:tc>
          <w:tcPr>
            <w:tcW w:w="9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5.3. Значения предельных цен (тарифов)</w:t>
            </w:r>
          </w:p>
        </w:tc>
      </w:tr>
      <w:tr w:rsidR="000840CD" w:rsidRPr="00B36B2B" w:rsidTr="006A4C50">
        <w:tc>
          <w:tcPr>
            <w:tcW w:w="8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48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ставляющая муниципальной услуги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Цена (тариф), единица измерения</w:t>
            </w:r>
          </w:p>
        </w:tc>
      </w:tr>
      <w:tr w:rsidR="000840CD" w:rsidRPr="00B36B2B" w:rsidTr="006A4C50">
        <w:tc>
          <w:tcPr>
            <w:tcW w:w="80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488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B36B2B" w:rsidTr="006A4C50">
        <w:tc>
          <w:tcPr>
            <w:tcW w:w="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B36B2B" w:rsidTr="006A4C50">
        <w:tc>
          <w:tcPr>
            <w:tcW w:w="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215554" w:rsidTr="006A4C50">
        <w:trPr>
          <w:gridAfter w:val="1"/>
          <w:wAfter w:w="27" w:type="dxa"/>
        </w:trPr>
        <w:tc>
          <w:tcPr>
            <w:tcW w:w="150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й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EE6">
              <w:rPr>
                <w:rFonts w:ascii="Times New Roman" w:hAnsi="Times New Roman" w:cs="Times New Roman"/>
                <w:b/>
                <w:color w:val="0070C0"/>
              </w:rPr>
              <w:t>*(9)</w:t>
            </w:r>
          </w:p>
        </w:tc>
      </w:tr>
      <w:tr w:rsidR="000840CD" w:rsidRPr="00B36B2B" w:rsidTr="006A4C50">
        <w:trPr>
          <w:gridAfter w:val="1"/>
          <w:wAfter w:w="27" w:type="dxa"/>
        </w:trPr>
        <w:tc>
          <w:tcPr>
            <w:tcW w:w="7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услуга </w:t>
            </w:r>
            <w:hyperlink w:anchor="sub_103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3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й показатель, характеризующий объем оказания муниципальной услуги,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на единицу которого установлен средний размер платы потребителей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потребителей за оказание муниципальной услуги (план)</w:t>
            </w:r>
          </w:p>
        </w:tc>
      </w:tr>
      <w:tr w:rsidR="000840CD" w:rsidRPr="00B36B2B" w:rsidTr="006A4C50">
        <w:trPr>
          <w:gridAfter w:val="1"/>
          <w:wAfter w:w="27" w:type="dxa"/>
        </w:trPr>
        <w:tc>
          <w:tcPr>
            <w:tcW w:w="7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й номер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естро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записи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условия (формы) </w:t>
            </w: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азания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 xml:space="preserve">20__ год (очередной финансовый год) </w:t>
            </w:r>
            <w:hyperlink w:anchor="sub_105" w:history="1">
              <w:r w:rsidRPr="00B36B2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__ год (1-й год планового период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0840CD" w:rsidRPr="00B36B2B" w:rsidTr="006A4C50">
        <w:trPr>
          <w:gridAfter w:val="1"/>
          <w:wAfter w:w="27" w:type="dxa"/>
        </w:trPr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6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B36B2B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840CD" w:rsidRDefault="000840CD"/>
    <w:tbl>
      <w:tblPr>
        <w:tblW w:w="154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355"/>
        <w:gridCol w:w="1371"/>
        <w:gridCol w:w="719"/>
        <w:gridCol w:w="556"/>
        <w:gridCol w:w="1276"/>
        <w:gridCol w:w="1559"/>
        <w:gridCol w:w="993"/>
        <w:gridCol w:w="1417"/>
        <w:gridCol w:w="659"/>
        <w:gridCol w:w="759"/>
        <w:gridCol w:w="1275"/>
        <w:gridCol w:w="1276"/>
        <w:gridCol w:w="1485"/>
        <w:gridCol w:w="6"/>
      </w:tblGrid>
      <w:tr w:rsidR="000840CD" w:rsidRPr="00215554" w:rsidTr="00FC0A5D">
        <w:trPr>
          <w:trHeight w:val="873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40CD" w:rsidRDefault="000840CD" w:rsidP="00903E5B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  <w:p w:rsidR="000840CD" w:rsidRPr="00215554" w:rsidRDefault="000840CD" w:rsidP="00903E5B">
            <w:pPr>
              <w:pStyle w:val="1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Часть 2</w:t>
            </w:r>
            <w:r>
              <w:rPr>
                <w:rFonts w:ascii="Times New Roman" w:hAnsi="Times New Roman" w:cs="Times New Roman"/>
              </w:rPr>
              <w:t>.</w:t>
            </w:r>
            <w:r w:rsidRPr="00215554">
              <w:rPr>
                <w:rFonts w:ascii="Times New Roman" w:hAnsi="Times New Roman" w:cs="Times New Roman"/>
              </w:rPr>
              <w:t xml:space="preserve"> Сведения о выполняемых работах</w:t>
            </w:r>
          </w:p>
        </w:tc>
      </w:tr>
      <w:tr w:rsidR="000840CD" w:rsidRPr="00215554" w:rsidTr="00FC0A5D">
        <w:trPr>
          <w:trHeight w:val="240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формируется при установлении муниципальной задания на выполнение работы (работ)</w:t>
            </w:r>
          </w:p>
        </w:tc>
      </w:tr>
      <w:tr w:rsidR="000840CD" w:rsidRPr="00215554" w:rsidTr="00FC0A5D">
        <w:trPr>
          <w:trHeight w:val="271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215554" w:rsidTr="00903E5B">
        <w:trPr>
          <w:trHeight w:val="1303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15554">
              <w:rPr>
                <w:rStyle w:val="a3"/>
                <w:rFonts w:ascii="Times New Roman" w:hAnsi="Times New Roman" w:cs="Times New Roman"/>
              </w:rPr>
              <w:t>Раздел 1</w:t>
            </w:r>
          </w:p>
        </w:tc>
        <w:tc>
          <w:tcPr>
            <w:tcW w:w="71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CD" w:rsidRPr="00903E5B" w:rsidRDefault="000840C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4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215554" w:rsidTr="00FC0A5D">
        <w:trPr>
          <w:trHeight w:val="225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при наличии двух и более разделов)</w:t>
            </w:r>
          </w:p>
        </w:tc>
      </w:tr>
      <w:tr w:rsidR="000840CD" w:rsidRPr="00215554" w:rsidTr="00FC0A5D">
        <w:trPr>
          <w:trHeight w:val="271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215554" w:rsidTr="00903E5B">
        <w:trPr>
          <w:trHeight w:val="687"/>
        </w:trPr>
        <w:tc>
          <w:tcPr>
            <w:tcW w:w="4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1. Наименование работы </w:t>
            </w:r>
            <w:hyperlink w:anchor="sub_101" w:history="1">
              <w:r w:rsidRPr="00215554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112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CD" w:rsidRPr="00903E5B" w:rsidRDefault="00FC0A5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0840CD" w:rsidRPr="000856B1" w:rsidTr="00FC0A5D">
        <w:trPr>
          <w:trHeight w:val="1008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40CD" w:rsidRPr="00C375BB" w:rsidRDefault="000840CD" w:rsidP="00903E5B">
            <w:pPr>
              <w:pStyle w:val="a7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0856B1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  <w:r w:rsidRPr="000856B1">
              <w:rPr>
                <w:rFonts w:ascii="Times New Roman" w:eastAsia="Calibri" w:hAnsi="Times New Roman" w:cs="Times New Roman"/>
                <w:lang w:eastAsia="en-US"/>
              </w:rPr>
              <w:t>Категории потребителей работ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В интересах общества                                                                           </w:t>
            </w:r>
          </w:p>
          <w:p w:rsidR="000840CD" w:rsidRDefault="000840CD" w:rsidP="00903E5B"/>
          <w:p w:rsidR="000840CD" w:rsidRPr="000856B1" w:rsidRDefault="000840CD" w:rsidP="00903E5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15554">
              <w:rPr>
                <w:rFonts w:ascii="Times New Roman" w:hAnsi="Times New Roman" w:cs="Times New Roman"/>
              </w:rPr>
              <w:t>. Показатели, характеризующие объем (содержание) и (или) качество работы</w:t>
            </w:r>
          </w:p>
        </w:tc>
      </w:tr>
      <w:tr w:rsidR="000840CD" w:rsidRPr="00215554" w:rsidTr="00903E5B">
        <w:trPr>
          <w:trHeight w:val="271"/>
        </w:trPr>
        <w:tc>
          <w:tcPr>
            <w:tcW w:w="154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15554">
              <w:rPr>
                <w:rFonts w:ascii="Times New Roman" w:hAnsi="Times New Roman" w:cs="Times New Roman"/>
              </w:rPr>
              <w:t xml:space="preserve">.1. Показатели, характеризующие качество работы </w:t>
            </w:r>
            <w:hyperlink w:anchor="sub_102" w:history="1">
              <w:r w:rsidRPr="00215554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0840CD" w:rsidRPr="00260DD5" w:rsidTr="00903E5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hyperlink w:anchor="sub_103" w:history="1">
              <w:r w:rsidRPr="00260DD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Источник данных/ формула рас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чета </w:t>
            </w:r>
            <w:hyperlink w:anchor="sub_106" w:history="1">
              <w:r w:rsidRPr="00260DD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0840CD" w:rsidRPr="00260DD5" w:rsidTr="00903E5B">
        <w:trPr>
          <w:gridAfter w:val="1"/>
          <w:wAfter w:w="6" w:type="dxa"/>
          <w:trHeight w:val="511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0A5D" w:rsidRPr="00260DD5" w:rsidTr="00903E5B">
        <w:trPr>
          <w:gridAfter w:val="1"/>
          <w:wAfter w:w="6" w:type="dxa"/>
          <w:trHeight w:val="1023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260DD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FC0A5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0840CD"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="000840CD" w:rsidRPr="00260DD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FC0A5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0840CD"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FC0A5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0840CD"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0A5D" w:rsidRPr="00260DD5" w:rsidTr="00903E5B">
        <w:trPr>
          <w:gridAfter w:val="1"/>
          <w:wAfter w:w="6" w:type="dxa"/>
          <w:trHeight w:val="1229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260DD5" w:rsidRDefault="00FC0A5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FC0A5D" w:rsidP="00FC0A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C0A5D">
              <w:rPr>
                <w:rFonts w:ascii="Times New Roman" w:hAnsi="Times New Roman" w:cs="Times New Roman"/>
                <w:sz w:val="20"/>
                <w:szCs w:val="20"/>
              </w:rPr>
              <w:t>854100.Р.50.1.1.1.0002000</w:t>
            </w:r>
          </w:p>
          <w:p w:rsidR="00FC0A5D" w:rsidRPr="00FC0A5D" w:rsidRDefault="00FC0A5D" w:rsidP="00FC0A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5D" w:rsidRPr="00FC0A5D" w:rsidRDefault="00FC0A5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FC0A5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C0A5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FC0A5D" w:rsidP="00FC0A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C0A5D">
              <w:rPr>
                <w:rFonts w:ascii="Times New Roman" w:hAnsi="Times New Roman" w:cs="Times New Roman"/>
                <w:sz w:val="20"/>
                <w:szCs w:val="20"/>
              </w:rPr>
              <w:t>В плановой форме</w:t>
            </w:r>
          </w:p>
          <w:p w:rsidR="00FC0A5D" w:rsidRPr="00FC0A5D" w:rsidRDefault="00FC0A5D" w:rsidP="00FC0A5D">
            <w:pPr>
              <w:pStyle w:val="a5"/>
              <w:rPr>
                <w:rFonts w:ascii="Times New Roman" w:hAnsi="Times New Roman" w:cs="Times New Roman"/>
              </w:rPr>
            </w:pPr>
          </w:p>
          <w:p w:rsidR="00FC0A5D" w:rsidRPr="00260DD5" w:rsidRDefault="00FC0A5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FC0A5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C0A5D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посетивших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FC0A5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A5D" w:rsidRPr="00FC0A5D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ы, протоколы, выписки</w:t>
            </w:r>
          </w:p>
        </w:tc>
      </w:tr>
      <w:tr w:rsidR="00FC0A5D" w:rsidRPr="00260DD5" w:rsidTr="00903E5B">
        <w:trPr>
          <w:gridAfter w:val="1"/>
          <w:wAfter w:w="6" w:type="dxa"/>
          <w:trHeight w:val="1273"/>
        </w:trPr>
        <w:tc>
          <w:tcPr>
            <w:tcW w:w="71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C0A5D" w:rsidRPr="00260DD5" w:rsidRDefault="00FC0A5D" w:rsidP="00903E5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5D" w:rsidRPr="00FC0A5D" w:rsidRDefault="00FC0A5D" w:rsidP="00FC0A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5D" w:rsidRPr="00FC0A5D" w:rsidRDefault="00FC0A5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5D" w:rsidRPr="00FC0A5D" w:rsidRDefault="00FC0A5D" w:rsidP="00FC0A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FC0A5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C0A5D">
              <w:rPr>
                <w:rFonts w:ascii="Times New Roman" w:hAnsi="Times New Roman" w:cs="Times New Roman"/>
                <w:sz w:val="20"/>
                <w:szCs w:val="20"/>
              </w:rPr>
              <w:t>Процент выполнения календарного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FC0A5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A5D" w:rsidRPr="00FC0A5D" w:rsidRDefault="00992114" w:rsidP="0099211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мониторинга удовлетворённости</w:t>
            </w:r>
          </w:p>
        </w:tc>
      </w:tr>
      <w:tr w:rsidR="00FC0A5D" w:rsidRPr="00260DD5" w:rsidTr="00903E5B">
        <w:trPr>
          <w:gridAfter w:val="1"/>
          <w:wAfter w:w="6" w:type="dxa"/>
          <w:trHeight w:val="1124"/>
        </w:trPr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0A5D" w:rsidRPr="00260DD5" w:rsidRDefault="00FC0A5D" w:rsidP="00903E5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FC0A5D" w:rsidP="00FC0A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FC0A5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FC0A5D" w:rsidP="00FC0A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FC0A5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C0A5D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сетителей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FC0A5D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5D" w:rsidRPr="00FC0A5D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A5D" w:rsidRPr="00FC0A5D" w:rsidRDefault="00992114" w:rsidP="0099211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4">
              <w:rPr>
                <w:rFonts w:ascii="Times New Roman" w:hAnsi="Times New Roman" w:cs="Times New Roman"/>
                <w:sz w:val="20"/>
                <w:szCs w:val="20"/>
              </w:rPr>
              <w:t>Данные мониторинга удовлетворённости</w:t>
            </w:r>
          </w:p>
        </w:tc>
      </w:tr>
      <w:tr w:rsidR="00FC0A5D" w:rsidRPr="00260DD5" w:rsidTr="00903E5B">
        <w:trPr>
          <w:gridAfter w:val="1"/>
          <w:wAfter w:w="6" w:type="dxa"/>
          <w:trHeight w:val="271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215554" w:rsidTr="00FC0A5D">
        <w:trPr>
          <w:trHeight w:val="271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0840CD" w:rsidRPr="00215554" w:rsidTr="00FC0A5D">
        <w:trPr>
          <w:trHeight w:val="557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15554">
              <w:rPr>
                <w:rFonts w:ascii="Times New Roman" w:hAnsi="Times New Roman" w:cs="Times New Roman"/>
              </w:rPr>
              <w:t>.2. Объем работы (в натуральных показателях)</w:t>
            </w:r>
          </w:p>
        </w:tc>
      </w:tr>
      <w:tr w:rsidR="000840CD" w:rsidRPr="00260DD5" w:rsidTr="00903E5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hyperlink w:anchor="sub_103" w:history="1">
              <w:r w:rsidRPr="00260DD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260DD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0840CD" w:rsidRPr="00260DD5" w:rsidTr="00903E5B">
        <w:trPr>
          <w:gridAfter w:val="1"/>
          <w:wAfter w:w="6" w:type="dxa"/>
          <w:trHeight w:val="511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0A5D" w:rsidRPr="00260DD5" w:rsidTr="00903E5B">
        <w:trPr>
          <w:gridAfter w:val="1"/>
          <w:wAfter w:w="6" w:type="dxa"/>
          <w:trHeight w:val="1023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260DD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0840CD"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="000840CD" w:rsidRPr="00260DD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0840CD"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0840CD"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</w:t>
            </w:r>
            <w:r w:rsidR="000840CD"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вого пе</w:t>
            </w:r>
            <w:r w:rsidR="000840CD"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риода)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92114" w:rsidRPr="00260DD5" w:rsidTr="00903E5B">
        <w:trPr>
          <w:gridAfter w:val="1"/>
          <w:wAfter w:w="6" w:type="dxa"/>
          <w:trHeight w:val="271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921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92114">
            <w:pPr>
              <w:pStyle w:val="a5"/>
              <w:rPr>
                <w:rFonts w:ascii="Times New Roman" w:hAnsi="Times New Roman" w:cs="Times New Roman"/>
              </w:rPr>
            </w:pPr>
            <w:r w:rsidRPr="00992114">
              <w:rPr>
                <w:rFonts w:ascii="Times New Roman" w:hAnsi="Times New Roman" w:cs="Times New Roman"/>
              </w:rPr>
              <w:t>854100.Р.50.1.1.1.0002000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921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921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ланов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921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посетивших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921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921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992114" w:rsidRDefault="00992114" w:rsidP="0099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14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992114" w:rsidRDefault="00992114" w:rsidP="0099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14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992114" w:rsidRDefault="00992114" w:rsidP="0099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14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14" w:rsidRPr="00992114" w:rsidRDefault="00992114" w:rsidP="009921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4">
              <w:rPr>
                <w:rFonts w:ascii="Times New Roman" w:hAnsi="Times New Roman" w:cs="Times New Roman"/>
                <w:sz w:val="20"/>
                <w:szCs w:val="20"/>
              </w:rPr>
              <w:t>Отчёты, протоколы, выписки</w:t>
            </w:r>
          </w:p>
        </w:tc>
      </w:tr>
      <w:tr w:rsidR="00FC0A5D" w:rsidRPr="00260DD5" w:rsidTr="00903E5B">
        <w:trPr>
          <w:gridAfter w:val="1"/>
          <w:wAfter w:w="6" w:type="dxa"/>
          <w:trHeight w:val="271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0CD" w:rsidRPr="00260DD5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40CD" w:rsidRPr="00215554" w:rsidTr="00FC0A5D">
        <w:trPr>
          <w:trHeight w:val="557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0840CD" w:rsidRPr="00215554" w:rsidTr="00FC0A5D">
        <w:trPr>
          <w:trHeight w:val="271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40CD" w:rsidRPr="00215554" w:rsidRDefault="000840CD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840CD" w:rsidRDefault="000840CD"/>
    <w:tbl>
      <w:tblPr>
        <w:tblW w:w="15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468"/>
        <w:gridCol w:w="1059"/>
        <w:gridCol w:w="317"/>
        <w:gridCol w:w="722"/>
        <w:gridCol w:w="246"/>
        <w:gridCol w:w="2303"/>
        <w:gridCol w:w="995"/>
        <w:gridCol w:w="1280"/>
        <w:gridCol w:w="1660"/>
        <w:gridCol w:w="47"/>
        <w:gridCol w:w="1422"/>
        <w:gridCol w:w="1425"/>
        <w:gridCol w:w="1938"/>
      </w:tblGrid>
      <w:tr w:rsidR="00992114" w:rsidRPr="00215554" w:rsidTr="00903E5B">
        <w:trPr>
          <w:trHeight w:val="875"/>
        </w:trPr>
        <w:tc>
          <w:tcPr>
            <w:tcW w:w="154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92114" w:rsidRDefault="00992114" w:rsidP="00903E5B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  <w:p w:rsidR="00992114" w:rsidRPr="00215554" w:rsidRDefault="00992114" w:rsidP="00903E5B">
            <w:pPr>
              <w:pStyle w:val="1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Часть 2</w:t>
            </w:r>
            <w:r>
              <w:rPr>
                <w:rFonts w:ascii="Times New Roman" w:hAnsi="Times New Roman" w:cs="Times New Roman"/>
              </w:rPr>
              <w:t>.</w:t>
            </w:r>
            <w:r w:rsidRPr="00215554">
              <w:rPr>
                <w:rFonts w:ascii="Times New Roman" w:hAnsi="Times New Roman" w:cs="Times New Roman"/>
              </w:rPr>
              <w:t xml:space="preserve"> Сведения о выполняемых работах</w:t>
            </w:r>
          </w:p>
        </w:tc>
      </w:tr>
      <w:tr w:rsidR="00992114" w:rsidRPr="00215554" w:rsidTr="00903E5B">
        <w:trPr>
          <w:trHeight w:val="240"/>
        </w:trPr>
        <w:tc>
          <w:tcPr>
            <w:tcW w:w="154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92114" w:rsidRPr="00215554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формируется при установлении муниципальной задания на выполнение работы (работ)</w:t>
            </w:r>
          </w:p>
        </w:tc>
      </w:tr>
      <w:tr w:rsidR="00992114" w:rsidRPr="00215554" w:rsidTr="00903E5B">
        <w:trPr>
          <w:trHeight w:val="271"/>
        </w:trPr>
        <w:tc>
          <w:tcPr>
            <w:tcW w:w="154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92114" w:rsidRPr="00215554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92114" w:rsidRPr="00215554" w:rsidTr="00903E5B">
        <w:trPr>
          <w:trHeight w:val="238"/>
        </w:trPr>
        <w:tc>
          <w:tcPr>
            <w:tcW w:w="3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114" w:rsidRPr="00215554" w:rsidRDefault="00992114" w:rsidP="00903E5B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Раздел 2</w:t>
            </w:r>
          </w:p>
        </w:tc>
        <w:tc>
          <w:tcPr>
            <w:tcW w:w="7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4" w:rsidRPr="00041EF6" w:rsidRDefault="00DA560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992114" w:rsidRPr="00215554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114" w:rsidRPr="00215554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92114" w:rsidRPr="00215554" w:rsidTr="00903E5B">
        <w:trPr>
          <w:trHeight w:val="225"/>
        </w:trPr>
        <w:tc>
          <w:tcPr>
            <w:tcW w:w="154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92114" w:rsidRPr="00215554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54">
              <w:rPr>
                <w:rFonts w:ascii="Times New Roman" w:hAnsi="Times New Roman" w:cs="Times New Roman"/>
                <w:sz w:val="20"/>
                <w:szCs w:val="20"/>
              </w:rPr>
              <w:t>(при наличии двух и более разделов)</w:t>
            </w:r>
          </w:p>
        </w:tc>
      </w:tr>
      <w:tr w:rsidR="00992114" w:rsidRPr="00215554" w:rsidTr="00903E5B">
        <w:trPr>
          <w:trHeight w:val="271"/>
        </w:trPr>
        <w:tc>
          <w:tcPr>
            <w:tcW w:w="154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92114" w:rsidRPr="00215554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92114" w:rsidRPr="00215554" w:rsidTr="00903E5B">
        <w:trPr>
          <w:trHeight w:val="471"/>
        </w:trPr>
        <w:tc>
          <w:tcPr>
            <w:tcW w:w="41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114" w:rsidRPr="00215554" w:rsidRDefault="00992114" w:rsidP="00903E5B">
            <w:pPr>
              <w:pStyle w:val="a7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 xml:space="preserve">1. Наименование работы </w:t>
            </w:r>
            <w:hyperlink w:anchor="sub_101" w:history="1">
              <w:r w:rsidRPr="00215554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113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4" w:rsidRPr="00041EF6" w:rsidRDefault="00DA560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992114" w:rsidRPr="00215554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92114" w:rsidRPr="000856B1" w:rsidTr="00903E5B">
        <w:trPr>
          <w:trHeight w:val="1010"/>
        </w:trPr>
        <w:tc>
          <w:tcPr>
            <w:tcW w:w="154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92114" w:rsidRPr="00C375BB" w:rsidRDefault="00992114" w:rsidP="00903E5B">
            <w:pPr>
              <w:pStyle w:val="a7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0856B1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  <w:r w:rsidRPr="000856B1">
              <w:rPr>
                <w:rFonts w:ascii="Times New Roman" w:eastAsia="Calibri" w:hAnsi="Times New Roman" w:cs="Times New Roman"/>
                <w:lang w:eastAsia="en-US"/>
              </w:rPr>
              <w:t>Категории потребителей работ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В интересах общества                                                                           </w:t>
            </w:r>
          </w:p>
          <w:p w:rsidR="00992114" w:rsidRDefault="00992114" w:rsidP="00903E5B"/>
          <w:p w:rsidR="00992114" w:rsidRPr="000856B1" w:rsidRDefault="00992114" w:rsidP="00903E5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15554">
              <w:rPr>
                <w:rFonts w:ascii="Times New Roman" w:hAnsi="Times New Roman" w:cs="Times New Roman"/>
              </w:rPr>
              <w:t>. Показатели, характеризующие объем (содержание) и (или) качество работы</w:t>
            </w:r>
          </w:p>
        </w:tc>
      </w:tr>
      <w:tr w:rsidR="00992114" w:rsidRPr="00215554" w:rsidTr="00903E5B">
        <w:trPr>
          <w:trHeight w:val="271"/>
        </w:trPr>
        <w:tc>
          <w:tcPr>
            <w:tcW w:w="154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4" w:rsidRPr="00215554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15554">
              <w:rPr>
                <w:rFonts w:ascii="Times New Roman" w:hAnsi="Times New Roman" w:cs="Times New Roman"/>
              </w:rPr>
              <w:t xml:space="preserve">.1. Показатели, характеризующие качество работы </w:t>
            </w:r>
            <w:hyperlink w:anchor="sub_102" w:history="1">
              <w:r w:rsidRPr="00215554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992114" w:rsidRPr="00260DD5" w:rsidTr="00903E5B">
        <w:trPr>
          <w:trHeight w:val="255"/>
        </w:trPr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hyperlink w:anchor="sub_103" w:history="1">
              <w:r w:rsidRPr="00260DD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Источник данных/ формула рас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чета </w:t>
            </w:r>
            <w:hyperlink w:anchor="sub_106" w:history="1">
              <w:r w:rsidRPr="00260DD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992114" w:rsidRPr="00260DD5" w:rsidTr="00903E5B">
        <w:trPr>
          <w:trHeight w:val="512"/>
        </w:trPr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41EF6" w:rsidRPr="00260DD5" w:rsidTr="00903E5B">
        <w:trPr>
          <w:trHeight w:val="1025"/>
        </w:trPr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жание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20__ год (базовый год) </w:t>
            </w:r>
            <w:hyperlink w:anchor="sub_104" w:history="1">
              <w:r w:rsidRPr="00260DD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4)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 </w:t>
            </w:r>
            <w:hyperlink w:anchor="sub_105" w:history="1">
              <w:r w:rsidRPr="00260DD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5)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703CE" w:rsidRPr="00FC0A5D" w:rsidTr="00903E5B">
        <w:trPr>
          <w:trHeight w:val="1924"/>
        </w:trPr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Pr="00260DD5" w:rsidRDefault="004703CE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Pr="00FC0A5D" w:rsidRDefault="004703CE" w:rsidP="00DA5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93.19; 93.11</w:t>
            </w:r>
            <w:r w:rsidRPr="00DA560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703CE" w:rsidRPr="00FC0A5D" w:rsidRDefault="004703CE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Pr="00FC0A5D" w:rsidRDefault="004703CE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A5606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Pr="00FC0A5D" w:rsidRDefault="004703CE" w:rsidP="004703C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703C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рядком и утвержденным планом </w:t>
            </w:r>
          </w:p>
          <w:p w:rsidR="004703CE" w:rsidRPr="00260DD5" w:rsidRDefault="004703CE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Default="004703CE" w:rsidP="004703C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560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достигнутых результатов от запланированных планом мероприятий                                                                                 </w:t>
            </w:r>
          </w:p>
          <w:p w:rsidR="004703CE" w:rsidRPr="004703CE" w:rsidRDefault="004703CE" w:rsidP="004703CE">
            <w:pPr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Default="004703CE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4703CE" w:rsidRPr="004703CE" w:rsidRDefault="004703CE" w:rsidP="004703CE">
            <w:pPr>
              <w:rPr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Pr="00FC0A5D" w:rsidRDefault="004703CE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Default="004703CE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703CE" w:rsidRPr="004703CE" w:rsidRDefault="004703CE" w:rsidP="004703CE">
            <w:pPr>
              <w:rPr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Default="004703CE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703CE" w:rsidRPr="004703CE" w:rsidRDefault="004703CE" w:rsidP="004703CE">
            <w:pPr>
              <w:rPr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Default="004703CE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703CE" w:rsidRPr="004703CE" w:rsidRDefault="004703CE" w:rsidP="004703CE">
            <w:pPr>
              <w:rPr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3CE" w:rsidRDefault="004703CE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ы, протоколы, выписки</w:t>
            </w:r>
          </w:p>
          <w:p w:rsidR="00041EF6" w:rsidRPr="00041EF6" w:rsidRDefault="00041EF6" w:rsidP="00041EF6">
            <w:pPr>
              <w:rPr>
                <w:lang w:eastAsia="ru-RU"/>
              </w:rPr>
            </w:pPr>
          </w:p>
        </w:tc>
      </w:tr>
      <w:tr w:rsidR="004703CE" w:rsidRPr="00FC0A5D" w:rsidTr="00903E5B">
        <w:trPr>
          <w:trHeight w:val="1924"/>
        </w:trPr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Pr="00260DD5" w:rsidRDefault="004703CE" w:rsidP="00903E5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Default="004703CE" w:rsidP="00DA5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Pr="00DA5606" w:rsidRDefault="004703CE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Pr="004703CE" w:rsidRDefault="004703CE" w:rsidP="004703C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Pr="00DA5606" w:rsidRDefault="004703CE" w:rsidP="004703C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03CE">
              <w:rPr>
                <w:rFonts w:ascii="Times New Roman" w:hAnsi="Times New Roman" w:cs="Times New Roman"/>
                <w:sz w:val="20"/>
                <w:szCs w:val="20"/>
              </w:rPr>
              <w:t>Процент потребителей (обучающихся , их родителей (законных представителей ), удовлетворённых качеством работ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Pr="00FC0A5D" w:rsidRDefault="004703CE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E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3CE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мониторинга удовлетворённостью</w:t>
            </w:r>
          </w:p>
        </w:tc>
      </w:tr>
      <w:tr w:rsidR="00041EF6" w:rsidRPr="00260DD5" w:rsidTr="00903E5B">
        <w:trPr>
          <w:trHeight w:val="27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92114" w:rsidRPr="00215554" w:rsidTr="00903E5B">
        <w:trPr>
          <w:trHeight w:val="271"/>
        </w:trPr>
        <w:tc>
          <w:tcPr>
            <w:tcW w:w="154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92114" w:rsidRPr="00215554" w:rsidRDefault="00992114" w:rsidP="00903E5B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  <w:tr w:rsidR="00992114" w:rsidRPr="00215554" w:rsidTr="00903E5B">
        <w:trPr>
          <w:trHeight w:val="558"/>
        </w:trPr>
        <w:tc>
          <w:tcPr>
            <w:tcW w:w="154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4" w:rsidRPr="00215554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  <w:p w:rsidR="00992114" w:rsidRPr="00215554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15554">
              <w:rPr>
                <w:rFonts w:ascii="Times New Roman" w:hAnsi="Times New Roman" w:cs="Times New Roman"/>
              </w:rPr>
              <w:t>.2. Объем работы (в натуральных показателях)</w:t>
            </w:r>
          </w:p>
        </w:tc>
      </w:tr>
      <w:tr w:rsidR="00992114" w:rsidRPr="00260DD5" w:rsidTr="00903E5B">
        <w:trPr>
          <w:trHeight w:val="255"/>
        </w:trPr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hyperlink w:anchor="sub_103" w:history="1">
              <w:r w:rsidRPr="00260DD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3)</w:t>
              </w:r>
            </w:hyperlink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ние показа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ница изме</w:t>
            </w:r>
            <w:r w:rsidRPr="00260DD5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</w:tc>
        <w:tc>
          <w:tcPr>
            <w:tcW w:w="5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/ формула расчета </w:t>
            </w:r>
            <w:hyperlink w:anchor="sub_106" w:history="1">
              <w:r w:rsidRPr="00260DD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(6)</w:t>
              </w:r>
            </w:hyperlink>
          </w:p>
        </w:tc>
      </w:tr>
      <w:tr w:rsidR="00992114" w:rsidRPr="00260DD5" w:rsidTr="00903E5B">
        <w:trPr>
          <w:trHeight w:val="512"/>
        </w:trPr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план (факт)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41EF6" w:rsidRPr="00260DD5" w:rsidTr="00903E5B">
        <w:trPr>
          <w:trHeight w:val="1025"/>
        </w:trPr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номер реестровой запис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жание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20__ год (базовый год) </w:t>
            </w:r>
            <w:hyperlink w:anchor="sub_104" w:history="1">
              <w:r w:rsidRPr="00041E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(4)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2024 год (очередной финансовый год) </w:t>
            </w:r>
            <w:hyperlink w:anchor="sub_105" w:history="1">
              <w:r w:rsidRPr="00041E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(5)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2025 год (1-й год планового период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2026 год (2-й год плано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 пе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риода)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14" w:rsidRPr="00041EF6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F6" w:rsidRPr="00992114" w:rsidTr="00903E5B">
        <w:trPr>
          <w:trHeight w:val="27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260DD5" w:rsidRDefault="00041EF6" w:rsidP="00041E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041EF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1E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"93.19; 93.11"</w:t>
            </w:r>
          </w:p>
          <w:p w:rsidR="00041EF6" w:rsidRPr="00041EF6" w:rsidRDefault="00041EF6" w:rsidP="00041E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041E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041E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041E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041E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041E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04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04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04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F6" w:rsidRPr="00041EF6" w:rsidRDefault="00041EF6" w:rsidP="00041E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Отчёты, протоколы, выписки</w:t>
            </w:r>
          </w:p>
        </w:tc>
      </w:tr>
      <w:tr w:rsidR="00041EF6" w:rsidRPr="00260DD5" w:rsidTr="00903E5B">
        <w:trPr>
          <w:trHeight w:val="27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260DD5" w:rsidRDefault="00992114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14" w:rsidRPr="00041EF6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14" w:rsidRPr="00041EF6" w:rsidRDefault="00992114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14" w:rsidRPr="00215554" w:rsidTr="00903E5B">
        <w:trPr>
          <w:trHeight w:val="558"/>
        </w:trPr>
        <w:tc>
          <w:tcPr>
            <w:tcW w:w="154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92114" w:rsidRPr="00215554" w:rsidRDefault="00992114" w:rsidP="00903E5B">
            <w:pPr>
              <w:pStyle w:val="a6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*(7)  ____</w:t>
            </w:r>
          </w:p>
        </w:tc>
      </w:tr>
    </w:tbl>
    <w:p w:rsidR="00992114" w:rsidRDefault="00992114"/>
    <w:tbl>
      <w:tblPr>
        <w:tblW w:w="15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39"/>
        <w:gridCol w:w="1402"/>
        <w:gridCol w:w="1059"/>
        <w:gridCol w:w="381"/>
        <w:gridCol w:w="1418"/>
        <w:gridCol w:w="181"/>
        <w:gridCol w:w="811"/>
        <w:gridCol w:w="2127"/>
        <w:gridCol w:w="1276"/>
        <w:gridCol w:w="4716"/>
        <w:gridCol w:w="98"/>
        <w:gridCol w:w="18"/>
      </w:tblGrid>
      <w:tr w:rsidR="00041EF6" w:rsidRPr="00215554" w:rsidTr="00C25A02">
        <w:tc>
          <w:tcPr>
            <w:tcW w:w="150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41EF6" w:rsidRPr="00215554" w:rsidRDefault="00041EF6" w:rsidP="00903E5B">
            <w:pPr>
              <w:pStyle w:val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bookmarkStart w:id="1" w:name="sub_333"/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215554">
              <w:rPr>
                <w:rFonts w:ascii="Times New Roman" w:hAnsi="Times New Roman" w:cs="Times New Roman"/>
              </w:rPr>
              <w:t>Часть 3</w:t>
            </w:r>
            <w:bookmarkEnd w:id="1"/>
            <w:r>
              <w:rPr>
                <w:rFonts w:ascii="Times New Roman" w:hAnsi="Times New Roman" w:cs="Times New Roman"/>
              </w:rPr>
              <w:t xml:space="preserve">. </w:t>
            </w:r>
            <w:r w:rsidRPr="00215554">
              <w:rPr>
                <w:rFonts w:ascii="Times New Roman" w:hAnsi="Times New Roman" w:cs="Times New Roman"/>
              </w:rPr>
              <w:t xml:space="preserve">Прочие сведения о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215554">
              <w:rPr>
                <w:rFonts w:ascii="Times New Roman" w:hAnsi="Times New Roman" w:cs="Times New Roman"/>
              </w:rPr>
              <w:t xml:space="preserve"> задании </w:t>
            </w:r>
            <w:r w:rsidRPr="00215554">
              <w:rPr>
                <w:rFonts w:ascii="Times New Roman" w:hAnsi="Times New Roman" w:cs="Times New Roman"/>
                <w:color w:val="0070C0"/>
              </w:rPr>
              <w:t>*(8)</w:t>
            </w:r>
          </w:p>
        </w:tc>
      </w:tr>
      <w:tr w:rsidR="00041EF6" w:rsidRPr="00215554" w:rsidTr="00C25A02">
        <w:tc>
          <w:tcPr>
            <w:tcW w:w="150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41EF6" w:rsidRPr="00215554" w:rsidRDefault="00041EF6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41EF6" w:rsidRPr="00215554" w:rsidTr="00C25A02">
        <w:tc>
          <w:tcPr>
            <w:tcW w:w="150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41EF6" w:rsidRPr="00215554" w:rsidRDefault="00041EF6" w:rsidP="00903E5B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1. Основания для досрочного прекращения исполнения муниципального задания</w:t>
            </w:r>
          </w:p>
        </w:tc>
      </w:tr>
      <w:tr w:rsidR="00041EF6" w:rsidRPr="00215554" w:rsidTr="00C25A02">
        <w:tc>
          <w:tcPr>
            <w:tcW w:w="150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F6" w:rsidRPr="00215554" w:rsidRDefault="00041EF6" w:rsidP="00903E5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41EF6" w:rsidRPr="00215554" w:rsidTr="00C25A02">
        <w:tc>
          <w:tcPr>
            <w:tcW w:w="1503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EF6" w:rsidRPr="00215554" w:rsidRDefault="00041EF6" w:rsidP="00903E5B">
            <w:pPr>
              <w:pStyle w:val="a5"/>
              <w:rPr>
                <w:rFonts w:ascii="Times New Roman" w:hAnsi="Times New Roman" w:cs="Times New Roman"/>
              </w:rPr>
            </w:pPr>
            <w:r w:rsidRPr="00215554">
              <w:rPr>
                <w:rFonts w:ascii="Times New Roman" w:hAnsi="Times New Roman" w:cs="Times New Roman"/>
              </w:rPr>
              <w:t>2. Порядок контроля за исполнением муниципального задания</w:t>
            </w:r>
          </w:p>
        </w:tc>
      </w:tr>
      <w:tr w:rsidR="00041EF6" w:rsidRPr="00215554" w:rsidTr="00C25A02">
        <w:trPr>
          <w:gridAfter w:val="2"/>
          <w:wAfter w:w="116" w:type="dxa"/>
        </w:trPr>
        <w:tc>
          <w:tcPr>
            <w:tcW w:w="40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260DD5" w:rsidRDefault="00041EF6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Форма контрол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260DD5" w:rsidRDefault="00041EF6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F6" w:rsidRPr="00260DD5" w:rsidRDefault="00041EF6" w:rsidP="00903E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0DD5">
              <w:rPr>
                <w:rFonts w:ascii="Times New Roman" w:hAnsi="Times New Roman" w:cs="Times New Roman"/>
                <w:sz w:val="22"/>
                <w:szCs w:val="22"/>
              </w:rPr>
              <w:t>Органы, осуществляющие контроль за оказанием муниципальных услуг (выполнением работ)</w:t>
            </w:r>
          </w:p>
        </w:tc>
      </w:tr>
      <w:tr w:rsidR="00041EF6" w:rsidRPr="00041EF6" w:rsidTr="00C25A02">
        <w:trPr>
          <w:gridAfter w:val="2"/>
          <w:wAfter w:w="116" w:type="dxa"/>
        </w:trPr>
        <w:tc>
          <w:tcPr>
            <w:tcW w:w="40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1. Отчет о выполнении муниципального задания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Ежеквартальн</w:t>
            </w:r>
            <w:r w:rsidR="00C25A02">
              <w:rPr>
                <w:rFonts w:ascii="Times New Roman" w:hAnsi="Times New Roman" w:cs="Times New Roman"/>
                <w:sz w:val="20"/>
                <w:szCs w:val="20"/>
              </w:rPr>
              <w:t xml:space="preserve">о в срок до 5 - </w:t>
            </w:r>
            <w:proofErr w:type="spellStart"/>
            <w:r w:rsidR="00C25A0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C25A02">
              <w:rPr>
                <w:rFonts w:ascii="Times New Roman" w:hAnsi="Times New Roman" w:cs="Times New Roman"/>
                <w:sz w:val="20"/>
                <w:szCs w:val="20"/>
              </w:rPr>
              <w:t xml:space="preserve"> числа месяца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, следующего за отчетным кварталом, ожидаемое годовое исполнение в срок до 10 ноября текущего года, в срок до 12 января очередного финансового года годовой отчет.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A02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</w:t>
            </w:r>
            <w:proofErr w:type="spellStart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, Комитет финансов </w:t>
            </w:r>
            <w:proofErr w:type="spellStart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</w:t>
            </w:r>
            <w:proofErr w:type="gramStart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proofErr w:type="gramEnd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 района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25A02" w:rsidRDefault="00C25A02" w:rsidP="00C25A02">
            <w:pPr>
              <w:rPr>
                <w:lang w:eastAsia="ru-RU"/>
              </w:rPr>
            </w:pPr>
          </w:p>
          <w:p w:rsidR="00041EF6" w:rsidRPr="00C25A02" w:rsidRDefault="00C25A02" w:rsidP="00C25A02">
            <w:pPr>
              <w:tabs>
                <w:tab w:val="left" w:pos="888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041EF6" w:rsidRPr="00041EF6" w:rsidTr="00C25A02">
        <w:trPr>
          <w:gridAfter w:val="2"/>
          <w:wAfter w:w="116" w:type="dxa"/>
        </w:trPr>
        <w:tc>
          <w:tcPr>
            <w:tcW w:w="40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2. Ежеквартально в срок до 5 - </w:t>
            </w:r>
            <w:proofErr w:type="spellStart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 числа месяца, следующего за отчетным кварталом, ожидаемое годовое исполнение в срок до 10 ноября текущего года, в срок до 12 января очередного финансового года годовой отчет.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"Плановая 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не реже 1 раза в 3 года. </w:t>
            </w:r>
          </w:p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Внеплановые проверки:</w:t>
            </w:r>
          </w:p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- истечение срока исполнения Учреждением предписания о 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ных нарушениях;</w:t>
            </w:r>
          </w:p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 - поручения главы Администрации </w:t>
            </w:r>
            <w:proofErr w:type="spellStart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запросы совета депутатов муниципального образования </w:t>
            </w:r>
            <w:proofErr w:type="spellStart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Ленинградской области; </w:t>
            </w:r>
          </w:p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- мотивированные обращения и заявления юридических и физических лиц</w:t>
            </w:r>
          </w:p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 </w:t>
            </w:r>
            <w:proofErr w:type="spellStart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 района,  Комитет финансов </w:t>
            </w:r>
            <w:proofErr w:type="spellStart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 Комитет по образованию </w:t>
            </w:r>
            <w:proofErr w:type="spellStart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41EF6" w:rsidRPr="00041EF6" w:rsidTr="00C25A02">
        <w:tc>
          <w:tcPr>
            <w:tcW w:w="150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41EF6" w:rsidRPr="00041EF6" w:rsidRDefault="00041EF6" w:rsidP="00903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F6" w:rsidRPr="00041EF6" w:rsidRDefault="00041EF6" w:rsidP="00903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F6" w:rsidRPr="00041EF6" w:rsidTr="00C25A02">
        <w:tc>
          <w:tcPr>
            <w:tcW w:w="150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3. Требования к отчетности об исполнении муниципального задания</w:t>
            </w:r>
          </w:p>
        </w:tc>
      </w:tr>
      <w:tr w:rsidR="00041EF6" w:rsidRPr="00041EF6" w:rsidTr="00C25A02">
        <w:tc>
          <w:tcPr>
            <w:tcW w:w="150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3.1. Форма отчета об исполнении муниципального задания</w:t>
            </w: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1EF6" w:rsidRPr="00041EF6" w:rsidRDefault="00041EF6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F6" w:rsidRPr="00041EF6" w:rsidRDefault="00041EF6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услуга (работа) </w:t>
            </w:r>
            <w:hyperlink w:anchor="sub_103" w:history="1">
              <w:r w:rsidRPr="00041E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(3)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EF6" w:rsidRPr="00041EF6" w:rsidRDefault="00041EF6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каза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 (качества, объем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EF6" w:rsidRPr="00041EF6" w:rsidRDefault="00041EF6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ница изме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EF6" w:rsidRPr="00041EF6" w:rsidRDefault="00041EF6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Значение, утвер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жденное в муни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ципальном задании на отчетны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EF6" w:rsidRPr="00041EF6" w:rsidRDefault="00041EF6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Фактиче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ское зна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за отчетный период</w:t>
            </w:r>
          </w:p>
        </w:tc>
        <w:tc>
          <w:tcPr>
            <w:tcW w:w="4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EF6" w:rsidRPr="00041EF6" w:rsidRDefault="00041EF6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F6" w:rsidRPr="00041EF6" w:rsidRDefault="00041EF6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каль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номер реест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ровой за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пис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F6" w:rsidRPr="00041EF6" w:rsidRDefault="00041EF6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F6" w:rsidRPr="00041EF6" w:rsidRDefault="00041EF6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(выполне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15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15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3.2. Сроки представления отчетов об исполнении муниципального задания</w:t>
            </w: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150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1501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3.3. Иные требования к отчетности об исполнении муниципального задания</w:t>
            </w: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150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1501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4. Иная информация, необходимая для исполнения (контроля за исполнением) муниципального задания</w:t>
            </w: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150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1501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15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15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1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*(1) Указывается наименование муниципальной услуги (работы) в соответствии с Перечнем.</w:t>
            </w:r>
            <w:bookmarkEnd w:id="2"/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15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02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*(2) Заполняется по решению органа, осуществляющего функции и полномочия учредителя</w:t>
            </w:r>
            <w:bookmarkEnd w:id="3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15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*(3) Заполняется в соответствии с Перечнем.</w:t>
            </w:r>
            <w:bookmarkEnd w:id="4"/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15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104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*(4) Графа заполняется следующим образом:</w:t>
            </w:r>
            <w:bookmarkEnd w:id="5"/>
          </w:p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- после представления муниципальным учреждением отчета об исполнении муниципального задания в базовом году указываются фактически сложившиеся значения показателей;</w:t>
            </w:r>
          </w:p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- до представления муниципальным учреждением отчета об исполнении муниципального задания в баз</w:t>
            </w:r>
            <w:r w:rsidR="00903E5B">
              <w:rPr>
                <w:rFonts w:ascii="Times New Roman" w:hAnsi="Times New Roman" w:cs="Times New Roman"/>
                <w:sz w:val="20"/>
                <w:szCs w:val="20"/>
              </w:rPr>
              <w:t xml:space="preserve">овом году указываются плановые </w:t>
            </w: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, утвержденные действующей редакцией муниципального задания, выполняемого муниципальным учреждением в базовом году.</w:t>
            </w:r>
          </w:p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Базовый год - год, предшествующий очередному финансовому году.</w:t>
            </w:r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15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105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*(5) Значения на очередной финансовый год могут быть детализированы по временному интервалу (месяц, квартал).</w:t>
            </w:r>
            <w:bookmarkEnd w:id="6"/>
          </w:p>
        </w:tc>
      </w:tr>
      <w:tr w:rsidR="00041EF6" w:rsidRPr="00041EF6" w:rsidTr="00C25A02">
        <w:trPr>
          <w:gridAfter w:val="1"/>
          <w:wAfter w:w="18" w:type="dxa"/>
        </w:trPr>
        <w:tc>
          <w:tcPr>
            <w:tcW w:w="15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EF6" w:rsidRPr="00041EF6" w:rsidRDefault="00041EF6" w:rsidP="00903E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106"/>
            <w:r w:rsidRPr="00041EF6">
              <w:rPr>
                <w:rFonts w:ascii="Times New Roman" w:hAnsi="Times New Roman" w:cs="Times New Roman"/>
                <w:sz w:val="20"/>
                <w:szCs w:val="20"/>
              </w:rPr>
              <w:t>*(6) Указывается источник информации о фактических значениях показателя либо приводится формула расчета показателя и указываются значения или источники фактических значений параметров, используемых в формуле расчета показателя.</w:t>
            </w:r>
            <w:bookmarkEnd w:id="7"/>
          </w:p>
        </w:tc>
      </w:tr>
    </w:tbl>
    <w:p w:rsidR="00041EF6" w:rsidRPr="00041EF6" w:rsidRDefault="00041EF6" w:rsidP="00041EF6">
      <w:pPr>
        <w:ind w:left="-142"/>
        <w:rPr>
          <w:rFonts w:ascii="Times New Roman" w:hAnsi="Times New Roman" w:cs="Times New Roman"/>
          <w:sz w:val="20"/>
          <w:szCs w:val="20"/>
        </w:rPr>
      </w:pPr>
      <w:bookmarkStart w:id="8" w:name="sub_118"/>
      <w:r w:rsidRPr="00041EF6">
        <w:rPr>
          <w:rFonts w:ascii="Times New Roman" w:hAnsi="Times New Roman" w:cs="Times New Roman"/>
          <w:sz w:val="20"/>
          <w:szCs w:val="20"/>
        </w:rPr>
        <w:t>*(7)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ов муниципальных образований, в ведении которого находятся муниципаль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, 3.2, 3.3, 2.1, 2.2 настоящего муниципального задания, не заполняются.</w:t>
      </w:r>
    </w:p>
    <w:p w:rsidR="00041EF6" w:rsidRPr="00041EF6" w:rsidRDefault="00041EF6" w:rsidP="00041EF6">
      <w:pPr>
        <w:ind w:left="-142"/>
        <w:rPr>
          <w:rFonts w:ascii="Times New Roman" w:hAnsi="Times New Roman" w:cs="Times New Roman"/>
          <w:sz w:val="20"/>
          <w:szCs w:val="20"/>
        </w:rPr>
      </w:pPr>
      <w:r w:rsidRPr="00041EF6">
        <w:rPr>
          <w:rFonts w:ascii="Times New Roman" w:hAnsi="Times New Roman" w:cs="Times New Roman"/>
          <w:sz w:val="20"/>
          <w:szCs w:val="20"/>
        </w:rPr>
        <w:t>*(8) Заполняется в целом по муниципальному заданию.</w:t>
      </w:r>
    </w:p>
    <w:p w:rsidR="00041EF6" w:rsidRPr="00215554" w:rsidRDefault="00041EF6" w:rsidP="00903E5B">
      <w:pPr>
        <w:ind w:left="-142"/>
        <w:rPr>
          <w:rFonts w:ascii="Times New Roman" w:hAnsi="Times New Roman" w:cs="Times New Roman"/>
        </w:rPr>
      </w:pPr>
      <w:r w:rsidRPr="00041EF6">
        <w:rPr>
          <w:rFonts w:ascii="Times New Roman" w:hAnsi="Times New Roman" w:cs="Times New Roman"/>
          <w:sz w:val="20"/>
          <w:szCs w:val="20"/>
        </w:rPr>
        <w:t>*(9) Заполняется в случае, если оказание услуг осуществляется на платной основе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</w:t>
      </w:r>
      <w:r>
        <w:rPr>
          <w:rFonts w:ascii="Times New Roman" w:hAnsi="Times New Roman" w:cs="Times New Roman"/>
        </w:rPr>
        <w:t>.</w:t>
      </w:r>
      <w:bookmarkEnd w:id="8"/>
    </w:p>
    <w:p w:rsidR="00041EF6" w:rsidRPr="00215554" w:rsidRDefault="00041EF6" w:rsidP="00041EF6">
      <w:pPr>
        <w:rPr>
          <w:rFonts w:ascii="Times New Roman" w:hAnsi="Times New Roman" w:cs="Times New Roman"/>
        </w:rPr>
      </w:pPr>
    </w:p>
    <w:p w:rsidR="00041EF6" w:rsidRPr="004A77B4" w:rsidRDefault="00041EF6" w:rsidP="00041EF6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</w:p>
    <w:p w:rsidR="00041EF6" w:rsidRDefault="00041EF6"/>
    <w:sectPr w:rsidR="00041EF6" w:rsidSect="004829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63"/>
    <w:rsid w:val="000319D9"/>
    <w:rsid w:val="00041EF6"/>
    <w:rsid w:val="000840CD"/>
    <w:rsid w:val="001A5F8C"/>
    <w:rsid w:val="001F26A4"/>
    <w:rsid w:val="00351D63"/>
    <w:rsid w:val="004703CE"/>
    <w:rsid w:val="004829B6"/>
    <w:rsid w:val="004B6C61"/>
    <w:rsid w:val="00636617"/>
    <w:rsid w:val="00674A97"/>
    <w:rsid w:val="006A4C50"/>
    <w:rsid w:val="00780BF4"/>
    <w:rsid w:val="008818B2"/>
    <w:rsid w:val="00903E5B"/>
    <w:rsid w:val="00977A70"/>
    <w:rsid w:val="00992114"/>
    <w:rsid w:val="00B40713"/>
    <w:rsid w:val="00C25A02"/>
    <w:rsid w:val="00C7257A"/>
    <w:rsid w:val="00D243C4"/>
    <w:rsid w:val="00DA5606"/>
    <w:rsid w:val="00F56422"/>
    <w:rsid w:val="00FC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C350"/>
  <w15:chartTrackingRefBased/>
  <w15:docId w15:val="{40DF63B4-4700-41D3-BCCE-71264A6C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57A"/>
  </w:style>
  <w:style w:type="paragraph" w:styleId="1">
    <w:name w:val="heading 1"/>
    <w:basedOn w:val="a"/>
    <w:next w:val="a"/>
    <w:link w:val="10"/>
    <w:uiPriority w:val="99"/>
    <w:qFormat/>
    <w:rsid w:val="004829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9B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829B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829B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82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482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82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D433-21FD-42E4-9CE6-65F5B727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008</Words>
  <Characters>6844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10-09T13:03:00Z</dcterms:created>
  <dcterms:modified xsi:type="dcterms:W3CDTF">2023-10-09T17:14:00Z</dcterms:modified>
</cp:coreProperties>
</file>